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F" w:rsidRPr="002B4FA3" w:rsidRDefault="00E251AB" w:rsidP="00E251AB">
      <w:pPr>
        <w:tabs>
          <w:tab w:val="left" w:pos="1526"/>
          <w:tab w:val="center" w:pos="4513"/>
        </w:tabs>
        <w:rPr>
          <w:rFonts w:ascii="IranNastaliq" w:hAnsi="IranNastaliq" w:cs="IranNastaliq"/>
          <w:b/>
          <w:bCs/>
          <w:sz w:val="32"/>
          <w:szCs w:val="32"/>
        </w:rPr>
      </w:pPr>
      <w:bookmarkStart w:id="0" w:name="_Hlk217755938"/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="0089254F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</w:t>
      </w:r>
      <w:r w:rsidR="004B5D1B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سال </w:t>
      </w:r>
      <w:r w:rsidR="00CA5B7F">
        <w:rPr>
          <w:rFonts w:ascii="IranNastaliq" w:hAnsi="IranNastaliq" w:cs="Times New Roman" w:hint="cs"/>
          <w:b/>
          <w:bCs/>
          <w:sz w:val="32"/>
          <w:szCs w:val="32"/>
          <w:rtl/>
        </w:rPr>
        <w:t>اول</w:t>
      </w:r>
      <w:r w:rsidR="006C7EAC">
        <w:rPr>
          <w:rFonts w:ascii="IranNastaliq" w:hAnsi="IranNastaliq" w:cs="Times New Roman" w:hint="cs"/>
          <w:b/>
          <w:bCs/>
          <w:sz w:val="32"/>
          <w:szCs w:val="32"/>
          <w:rtl/>
        </w:rPr>
        <w:t xml:space="preserve"> </w:t>
      </w:r>
      <w:r w:rsidR="00007E09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6C7EAC">
        <w:rPr>
          <w:rFonts w:ascii="IranNastaliq" w:hAnsi="IranNastaliq" w:cs="IranNastaliq" w:hint="cs"/>
          <w:b/>
          <w:bCs/>
          <w:sz w:val="32"/>
          <w:szCs w:val="32"/>
          <w:rtl/>
        </w:rPr>
        <w:t>5-140</w:t>
      </w:r>
      <w:r w:rsidR="00B83ECD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89254F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89254F" w:rsidRPr="007252E8" w:rsidRDefault="002B4FA3" w:rsidP="00C73DF9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  <w:rtl/>
        </w:rPr>
      </w:pP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1F1C6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پرتو شناسی </w:t>
      </w:r>
      <w:r w:rsidR="004B5D1B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</w:t>
      </w:r>
      <w:r w:rsidR="00007E0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C73DF9">
        <w:rPr>
          <w:rFonts w:ascii="IranNastaliq" w:hAnsi="IranNastaliq" w:cs="IranNastaliq" w:hint="cs"/>
          <w:b/>
          <w:bCs/>
          <w:sz w:val="28"/>
          <w:szCs w:val="28"/>
          <w:rtl/>
        </w:rPr>
        <w:t>اول</w:t>
      </w:r>
      <w:r w:rsidR="007252E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7252E8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tblpPr w:leftFromText="180" w:rightFromText="180" w:vertAnchor="text" w:horzAnchor="margin" w:tblpXSpec="center" w:tblpY="81"/>
        <w:bidiVisual/>
        <w:tblW w:w="10206" w:type="dxa"/>
        <w:tblLook w:val="04A0" w:firstRow="1" w:lastRow="0" w:firstColumn="1" w:lastColumn="0" w:noHBand="0" w:noVBand="1"/>
      </w:tblPr>
      <w:tblGrid>
        <w:gridCol w:w="2378"/>
        <w:gridCol w:w="1890"/>
        <w:gridCol w:w="1620"/>
        <w:gridCol w:w="1080"/>
        <w:gridCol w:w="1530"/>
        <w:gridCol w:w="1708"/>
      </w:tblGrid>
      <w:tr w:rsidR="00965044" w:rsidTr="00DA0303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65044" w:rsidRPr="00C1195C" w:rsidRDefault="00965044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965044" w:rsidRPr="00C1195C" w:rsidRDefault="00965044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65044" w:rsidRPr="00C1195C" w:rsidRDefault="00965044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65044" w:rsidRPr="00C1195C" w:rsidRDefault="00965044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65044" w:rsidRPr="00C1195C" w:rsidRDefault="00965044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965044" w:rsidRPr="00C1195C" w:rsidRDefault="00965044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F03A18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A04A8D" w:rsidRDefault="00A04A8D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فیزیولوژ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دکتر نظر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A18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04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03A18" w:rsidRDefault="00BE64FE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08" w:type="dxa"/>
            <w:shd w:val="clear" w:color="auto" w:fill="FFFFFF" w:themeFill="background1"/>
          </w:tcPr>
          <w:p w:rsidR="00F03A18" w:rsidRDefault="00C23554" w:rsidP="00DA0303">
            <w:pPr>
              <w:jc w:val="center"/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F03A18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E251AB" w:rsidRDefault="00A04A8D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E251A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A18" w:rsidRPr="00E251A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E251A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کتر بهارون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A18" w:rsidRPr="00E251A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E251A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06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E251A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E251A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03A18" w:rsidRPr="00E251AB" w:rsidRDefault="00BE64FE" w:rsidP="00DA0303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E251A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14-15</w:t>
            </w:r>
          </w:p>
        </w:tc>
        <w:tc>
          <w:tcPr>
            <w:tcW w:w="1708" w:type="dxa"/>
            <w:shd w:val="clear" w:color="auto" w:fill="FFFFFF" w:themeFill="background1"/>
          </w:tcPr>
          <w:p w:rsidR="00F03A18" w:rsidRPr="00BA1A51" w:rsidRDefault="00C23554" w:rsidP="00DA03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F03A18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A04A8D" w:rsidRDefault="00A04A8D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هداشت عموم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بهزاد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A18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03A18" w:rsidRDefault="00BE64FE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08" w:type="dxa"/>
            <w:shd w:val="clear" w:color="auto" w:fill="FFFFFF" w:themeFill="background1"/>
          </w:tcPr>
          <w:p w:rsidR="00F03A18" w:rsidRDefault="00C23554" w:rsidP="00DA0303">
            <w:pPr>
              <w:jc w:val="center"/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F03A18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A04A8D" w:rsidRDefault="00A04A8D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1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یوسفون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A18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03A18" w:rsidRDefault="00BE64FE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08" w:type="dxa"/>
            <w:shd w:val="clear" w:color="auto" w:fill="FFFFFF" w:themeFill="background1"/>
          </w:tcPr>
          <w:p w:rsidR="00F03A18" w:rsidRDefault="00C23554" w:rsidP="00DA0303">
            <w:pPr>
              <w:jc w:val="center"/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F03A18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A04A8D" w:rsidRDefault="00A04A8D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پیش دانشگاهی (1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اکبر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A18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03A18" w:rsidRDefault="00BE64FE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08" w:type="dxa"/>
            <w:shd w:val="clear" w:color="auto" w:fill="FFFFFF" w:themeFill="background1"/>
          </w:tcPr>
          <w:p w:rsidR="00F03A18" w:rsidRDefault="00C23554" w:rsidP="00DA0303">
            <w:pPr>
              <w:jc w:val="center"/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F03A18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A04A8D" w:rsidRDefault="00A04A8D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رحمت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A18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3A18" w:rsidRPr="00C60ABB" w:rsidRDefault="00C60ABB" w:rsidP="00DA030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03A18" w:rsidRDefault="00BE64FE" w:rsidP="00DA030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08" w:type="dxa"/>
            <w:shd w:val="clear" w:color="auto" w:fill="FFFFFF" w:themeFill="background1"/>
          </w:tcPr>
          <w:p w:rsidR="00F03A18" w:rsidRDefault="00C23554" w:rsidP="00DA0303">
            <w:pPr>
              <w:jc w:val="center"/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655604" w:rsidRPr="00C1195C" w:rsidTr="00DA0303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55604" w:rsidRPr="00A04A8D" w:rsidRDefault="00A04A8D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علوم معارف دفاع مقدس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5604" w:rsidRPr="00C60ABB" w:rsidRDefault="00C60ABB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آقای قاسم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5604" w:rsidRPr="00655604" w:rsidRDefault="00C60ABB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3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55604" w:rsidRPr="00C60ABB" w:rsidRDefault="00C60ABB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دو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55604" w:rsidRPr="00655604" w:rsidRDefault="00BE64FE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4-15</w:t>
            </w:r>
          </w:p>
        </w:tc>
        <w:tc>
          <w:tcPr>
            <w:tcW w:w="1708" w:type="dxa"/>
            <w:shd w:val="clear" w:color="auto" w:fill="FFFFFF" w:themeFill="background1"/>
          </w:tcPr>
          <w:p w:rsidR="00655604" w:rsidRPr="00655604" w:rsidRDefault="00C23554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655604" w:rsidRPr="00C1195C" w:rsidTr="00DA0303">
        <w:trPr>
          <w:trHeight w:val="285"/>
        </w:trPr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55604" w:rsidRPr="00A04A8D" w:rsidRDefault="00A04A8D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5604" w:rsidRPr="00C60ABB" w:rsidRDefault="00C60ABB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آقای موسوی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604" w:rsidRPr="00655604" w:rsidRDefault="00C60ABB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4/11/14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55604" w:rsidRPr="00C60ABB" w:rsidRDefault="00C60ABB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سه 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55604" w:rsidRPr="00655604" w:rsidRDefault="00BE64FE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-16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604" w:rsidRPr="00655604" w:rsidRDefault="00C23554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DA0303" w:rsidRPr="00C1195C" w:rsidTr="00DA0303">
        <w:trPr>
          <w:trHeight w:val="255"/>
        </w:trPr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303" w:rsidRDefault="00B0688C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ناتومی 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0303" w:rsidRDefault="00B0688C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جب زاده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303" w:rsidRDefault="00B0688C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303" w:rsidRDefault="00B0688C" w:rsidP="00DA0303">
            <w:pPr>
              <w:bidi w:val="0"/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DA0303" w:rsidRDefault="00B0688C" w:rsidP="00DA0303">
            <w:pPr>
              <w:bidi w:val="0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6-15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0303" w:rsidRDefault="00B0688C" w:rsidP="00DA030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</w:tbl>
    <w:p w:rsidR="005034C9" w:rsidRDefault="002B4FA3" w:rsidP="005933CD">
      <w:pPr>
        <w:tabs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 w:rsidRPr="002D5749">
        <w:rPr>
          <w:rFonts w:ascii="IranNastaliq" w:hAnsi="IranNastaliq" w:cs="IranNastaliq" w:hint="cs"/>
          <w:b/>
          <w:bCs/>
          <w:sz w:val="20"/>
          <w:szCs w:val="20"/>
          <w:rtl/>
        </w:rPr>
        <w:t xml:space="preserve">    </w:t>
      </w:r>
      <w:r w:rsidR="00B01D05" w:rsidRPr="002D5749"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="00A40811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</w:p>
    <w:p w:rsidR="000A5B82" w:rsidRDefault="000A5B82" w:rsidP="000A5B82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bookmarkEnd w:id="0"/>
    <w:p w:rsidR="009A1E3F" w:rsidRDefault="009A1E3F" w:rsidP="000A5B82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9A1E3F" w:rsidRDefault="009A1E3F" w:rsidP="000A5B82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9A1E3F" w:rsidRDefault="009A1E3F" w:rsidP="000A5B82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9A1E3F" w:rsidRDefault="009A1E3F" w:rsidP="000A5B82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0C2FE4" w:rsidRDefault="000C2FE4" w:rsidP="000C2FE4">
      <w:pPr>
        <w:tabs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A40811" w:rsidRPr="002B4FA3" w:rsidRDefault="00A40811" w:rsidP="000C2FE4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lastRenderedPageBreak/>
        <w:t xml:space="preserve">برنامه امتحانات پایان ترم نیمسال </w:t>
      </w:r>
      <w:r w:rsidR="006742A3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647AB3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D13201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0D4138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647AB3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C73DF9" w:rsidRPr="007252E8" w:rsidRDefault="00C73DF9" w:rsidP="000C2FE4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  <w:rtl/>
        </w:rPr>
      </w:pP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پرتو شناسی  ترم سوم</w:t>
      </w:r>
      <w:r w:rsidR="007252E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7252E8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tblpPr w:leftFromText="180" w:rightFromText="180" w:vertAnchor="text" w:horzAnchor="margin" w:tblpXSpec="center" w:tblpY="285"/>
        <w:bidiVisual/>
        <w:tblW w:w="10206" w:type="dxa"/>
        <w:tblLook w:val="04A0" w:firstRow="1" w:lastRow="0" w:firstColumn="1" w:lastColumn="0" w:noHBand="0" w:noVBand="1"/>
      </w:tblPr>
      <w:tblGrid>
        <w:gridCol w:w="2738"/>
        <w:gridCol w:w="1620"/>
        <w:gridCol w:w="1530"/>
        <w:gridCol w:w="1170"/>
        <w:gridCol w:w="1350"/>
        <w:gridCol w:w="1798"/>
      </w:tblGrid>
      <w:tr w:rsidR="00133712" w:rsidTr="005A6727"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3712" w:rsidRPr="00C1195C" w:rsidRDefault="00133712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133712" w:rsidRPr="00C1195C" w:rsidRDefault="00133712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33712" w:rsidRPr="00C1195C" w:rsidRDefault="00133712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3712" w:rsidRPr="00C1195C" w:rsidRDefault="00133712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33712" w:rsidRPr="00C1195C" w:rsidRDefault="00133712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133712" w:rsidRPr="00C1195C" w:rsidRDefault="00133712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133712" w:rsidRPr="00C1195C" w:rsidTr="005A6727">
        <w:tc>
          <w:tcPr>
            <w:tcW w:w="27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432E1E" w:rsidRDefault="00432E1E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سیب شناسی عموم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بیگ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33712" w:rsidRPr="00C1195C" w:rsidTr="005A6727">
        <w:tc>
          <w:tcPr>
            <w:tcW w:w="27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432E1E" w:rsidRDefault="00432E1E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کاربرد رایانه در تصویر بردار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آزادپور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9-10</w:t>
            </w:r>
          </w:p>
        </w:tc>
        <w:tc>
          <w:tcPr>
            <w:tcW w:w="1798" w:type="dxa"/>
            <w:shd w:val="clear" w:color="auto" w:fill="FFFFFF" w:themeFill="background1"/>
          </w:tcPr>
          <w:p w:rsidR="00133712" w:rsidRPr="00735286" w:rsidRDefault="00115F12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133712" w:rsidRPr="00C1195C" w:rsidTr="005A6727">
        <w:tc>
          <w:tcPr>
            <w:tcW w:w="27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432E1E" w:rsidRDefault="00432E1E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یوسفون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98" w:type="dxa"/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33712" w:rsidRPr="00C1195C" w:rsidTr="005A6727">
        <w:tc>
          <w:tcPr>
            <w:tcW w:w="27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115F12" w:rsidRDefault="00432E1E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فیزیک پرتوشناسی تشخیص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712" w:rsidRPr="00115F12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کتر رضائیان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3712" w:rsidRPr="00115F12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115F12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33712" w:rsidRPr="00115F12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133712" w:rsidRPr="009F3248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33712" w:rsidRPr="00C1195C" w:rsidTr="005A6727">
        <w:trPr>
          <w:trHeight w:val="348"/>
        </w:trPr>
        <w:tc>
          <w:tcPr>
            <w:tcW w:w="2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432E1E" w:rsidRDefault="00432E1E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3712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712" w:rsidRPr="002D5749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236BCD" w:rsidRPr="00C1195C" w:rsidTr="005A6727">
        <w:trPr>
          <w:trHeight w:val="229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6BCD" w:rsidRPr="00432E1E" w:rsidRDefault="00432E1E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ناتومی (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BCD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جب زاد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BCD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6BCD" w:rsidRPr="00735286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6BCD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BCD" w:rsidRDefault="0073528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5A6727" w:rsidRPr="00C1195C" w:rsidTr="005A6727">
        <w:trPr>
          <w:trHeight w:val="214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727" w:rsidRDefault="00D2205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طلاحات پزشک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727" w:rsidRDefault="00D2205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727" w:rsidRDefault="00D2205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727" w:rsidRDefault="00D2205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A6727" w:rsidRDefault="00D22056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9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727" w:rsidRDefault="00D22056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5A6727" w:rsidRPr="00C1195C" w:rsidTr="005A6727">
        <w:trPr>
          <w:trHeight w:val="345"/>
        </w:trPr>
        <w:tc>
          <w:tcPr>
            <w:tcW w:w="273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727" w:rsidRDefault="00554D40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روشهای پرتونگاری 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A6727" w:rsidRDefault="00554D40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727" w:rsidRDefault="00554D40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6727" w:rsidRDefault="00554D40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A6727" w:rsidRDefault="00554D40" w:rsidP="005A672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6727" w:rsidRDefault="00554D40" w:rsidP="005A672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A40811" w:rsidRPr="002D5749" w:rsidRDefault="00A40811" w:rsidP="00C73DF9">
      <w:pPr>
        <w:tabs>
          <w:tab w:val="left" w:pos="2291"/>
        </w:tabs>
        <w:jc w:val="both"/>
        <w:rPr>
          <w:rFonts w:ascii="IranNastaliq" w:hAnsi="IranNastaliq" w:cs="IranNastaliq"/>
          <w:b/>
          <w:bCs/>
          <w:sz w:val="28"/>
          <w:szCs w:val="28"/>
        </w:rPr>
      </w:pPr>
    </w:p>
    <w:p w:rsidR="000A5B82" w:rsidRDefault="005034C9" w:rsidP="000A5B82">
      <w:pPr>
        <w:tabs>
          <w:tab w:val="left" w:pos="3581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0A5B82" w:rsidRDefault="000A5B82" w:rsidP="000A5B82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F07FD9" w:rsidRDefault="00133712" w:rsidP="00F5663F">
      <w:pPr>
        <w:tabs>
          <w:tab w:val="left" w:pos="164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</w:t>
      </w:r>
    </w:p>
    <w:p w:rsidR="005A1AD7" w:rsidRDefault="005A1AD7" w:rsidP="00B64615">
      <w:pPr>
        <w:tabs>
          <w:tab w:val="left" w:pos="164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1C1E9B" w:rsidRDefault="001C1E9B" w:rsidP="009F4905">
      <w:pPr>
        <w:tabs>
          <w:tab w:val="left" w:pos="1646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933CD" w:rsidRPr="002B4FA3" w:rsidRDefault="005933CD" w:rsidP="009F4905">
      <w:pPr>
        <w:tabs>
          <w:tab w:val="left" w:pos="1646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lastRenderedPageBreak/>
        <w:t xml:space="preserve">برنامه امتحانات پایان ترم نیمسال </w:t>
      </w:r>
      <w:r w:rsidR="007C1479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312F32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B64615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312F32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C73DF9" w:rsidRPr="007252E8" w:rsidRDefault="00C73DF9" w:rsidP="00C73DF9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  <w:rtl/>
        </w:rPr>
      </w:pP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پرتو شناسی  ترم پنجم</w:t>
      </w:r>
      <w:r w:rsidR="007252E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7252E8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551"/>
        <w:gridCol w:w="1987"/>
        <w:gridCol w:w="1710"/>
        <w:gridCol w:w="1170"/>
        <w:gridCol w:w="1260"/>
        <w:gridCol w:w="1528"/>
      </w:tblGrid>
      <w:tr w:rsidR="005933CD" w:rsidTr="004D505B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3CD" w:rsidRPr="00C1195C" w:rsidRDefault="005933CD" w:rsidP="00B617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5933CD" w:rsidRPr="00C1195C" w:rsidRDefault="005933CD" w:rsidP="00B617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933CD" w:rsidRPr="00C1195C" w:rsidRDefault="005933CD" w:rsidP="00B617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33CD" w:rsidRPr="00C1195C" w:rsidRDefault="005933CD" w:rsidP="00B617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933CD" w:rsidRPr="00C1195C" w:rsidRDefault="005933CD" w:rsidP="00B617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28" w:type="dxa"/>
            <w:shd w:val="clear" w:color="auto" w:fill="C6D9F1" w:themeFill="text2" w:themeFillTint="33"/>
          </w:tcPr>
          <w:p w:rsidR="005933CD" w:rsidRPr="00C1195C" w:rsidRDefault="005933CD" w:rsidP="00B617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5812B0" w:rsidRPr="00C1195C" w:rsidTr="004D505B">
        <w:tc>
          <w:tcPr>
            <w:tcW w:w="255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فیزیکی سیستم های توموگرافی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2B0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غلام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12B0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5812B0" w:rsidRPr="00C1195C" w:rsidTr="004D505B">
        <w:tc>
          <w:tcPr>
            <w:tcW w:w="255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حفاظت در برابر پرتوهای یونیزان 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2B0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45477A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آزاده </w:t>
            </w: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مرای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12B0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5812B0" w:rsidRPr="00C1195C" w:rsidTr="004D505B">
        <w:tc>
          <w:tcPr>
            <w:tcW w:w="255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اصول فیزیکی سیستم های </w:t>
            </w:r>
            <w:r>
              <w:rPr>
                <w:rFonts w:ascii="IranNastaliq" w:hAnsi="IranNastaliq" w:cs="Times New Roman"/>
                <w:b/>
                <w:bCs/>
                <w:sz w:val="24"/>
                <w:szCs w:val="24"/>
              </w:rPr>
              <w:t>mri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2B0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ضائیان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12B0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5812B0" w:rsidRPr="00C1195C" w:rsidTr="004D505B">
        <w:tc>
          <w:tcPr>
            <w:tcW w:w="255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روشهای پرتوهای نگاری اختصاصی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2B0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12B0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5812B0" w:rsidRPr="00C1195C" w:rsidTr="004D505B">
        <w:trPr>
          <w:trHeight w:val="350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اخلاق حرفه ای 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12B0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12B0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5812B0" w:rsidRPr="00C1195C" w:rsidTr="004D505B">
        <w:trPr>
          <w:trHeight w:val="348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اریخ امامت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12B0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سپهوند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2B0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12B0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2B0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3C6D42" w:rsidRPr="00C1195C" w:rsidTr="006A1776">
        <w:trPr>
          <w:trHeight w:val="27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6D42" w:rsidRPr="00961EC8" w:rsidRDefault="00961EC8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رزشهای دفاع مقد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6D42" w:rsidRPr="00961EC8" w:rsidRDefault="00961EC8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قاسم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D42" w:rsidRPr="002319AA" w:rsidRDefault="00961EC8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C6D42" w:rsidRPr="004D505B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6D42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6D42" w:rsidRPr="002319AA" w:rsidRDefault="004D505B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A1776" w:rsidRPr="00C1195C" w:rsidTr="006A1776">
        <w:trPr>
          <w:trHeight w:val="229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رادیوبیولوژ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حمود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776" w:rsidRDefault="00C90CA6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A1776" w:rsidRPr="00C1195C" w:rsidTr="006A1776">
        <w:trPr>
          <w:trHeight w:val="199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رزیابی تصاویر پزشکی (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وشنای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776" w:rsidRDefault="00C90CA6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A1776" w:rsidRPr="00C1195C" w:rsidTr="004D505B">
        <w:trPr>
          <w:trHeight w:val="36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FD6E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یین زندگ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صداقتیان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776" w:rsidRDefault="00C90CA6" w:rsidP="00CF20A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776" w:rsidRDefault="00C90CA6" w:rsidP="002A09C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E84FA8" w:rsidRDefault="00E84FA8" w:rsidP="00E84FA8">
      <w:pPr>
        <w:tabs>
          <w:tab w:val="left" w:pos="3456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</w:p>
    <w:p w:rsidR="005034C9" w:rsidRPr="00C075CC" w:rsidRDefault="00E84FA8" w:rsidP="00E84FA8">
      <w:pPr>
        <w:tabs>
          <w:tab w:val="left" w:pos="3456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="00A40811"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5034C9" w:rsidRDefault="005034C9" w:rsidP="00D6406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F05C5" w:rsidRDefault="00CF05C5" w:rsidP="00D6406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F05C5" w:rsidRDefault="00CF05C5" w:rsidP="00D6406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B81E2F" w:rsidRDefault="00F5663F" w:rsidP="00F5663F">
      <w:pPr>
        <w:tabs>
          <w:tab w:val="left" w:pos="212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lastRenderedPageBreak/>
        <w:tab/>
      </w:r>
      <w:r w:rsidR="00B85689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</w:p>
    <w:p w:rsidR="009419F0" w:rsidRPr="002B4FA3" w:rsidRDefault="00B85689" w:rsidP="00B64615">
      <w:pPr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برنامه امتحانات پایان ترم نیمسال</w:t>
      </w:r>
      <w:r w:rsidR="00CF7D2A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C075CC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6F59BC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D64065"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B64615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6F59BC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B85689" w:rsidRPr="007252E8" w:rsidRDefault="00B85689" w:rsidP="00A440B9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</w:rPr>
      </w:pP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937978"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A440B9">
        <w:rPr>
          <w:rFonts w:ascii="IranNastaliq" w:hAnsi="IranNastaliq" w:cs="IranNastaliq" w:hint="cs"/>
          <w:b/>
          <w:bCs/>
          <w:sz w:val="28"/>
          <w:szCs w:val="28"/>
          <w:rtl/>
        </w:rPr>
        <w:t>فناوری اطلاعات سلامت</w:t>
      </w:r>
      <w:r w:rsidR="00C075CC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A440B9">
        <w:rPr>
          <w:rFonts w:ascii="IranNastaliq" w:hAnsi="IranNastaliq" w:cs="IranNastaliq" w:hint="cs"/>
          <w:b/>
          <w:bCs/>
          <w:sz w:val="28"/>
          <w:szCs w:val="28"/>
          <w:rtl/>
        </w:rPr>
        <w:t>ترم اول</w:t>
      </w:r>
      <w:r w:rsidR="007252E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7252E8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378"/>
        <w:gridCol w:w="2160"/>
        <w:gridCol w:w="1530"/>
        <w:gridCol w:w="1170"/>
        <w:gridCol w:w="1350"/>
        <w:gridCol w:w="1618"/>
      </w:tblGrid>
      <w:tr w:rsidR="00B85689" w:rsidRPr="002D5749" w:rsidTr="00E70AD4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5689" w:rsidRPr="002D5749" w:rsidRDefault="00B85689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B85689" w:rsidRPr="002D5749" w:rsidRDefault="00B85689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85689" w:rsidRPr="002D5749" w:rsidRDefault="00B85689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5689" w:rsidRPr="002D5749" w:rsidRDefault="00B85689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85689" w:rsidRPr="002D5749" w:rsidRDefault="00B85689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:rsidR="00B85689" w:rsidRPr="002D5749" w:rsidRDefault="00B85689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کان برگزاری</w:t>
            </w:r>
          </w:p>
        </w:tc>
      </w:tr>
      <w:tr w:rsidR="0016589B" w:rsidRPr="002D5749" w:rsidTr="00E70AD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لوژی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ظر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89B" w:rsidRDefault="00E70AD4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E70AD4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6589B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shd w:val="clear" w:color="auto" w:fill="FFFFFF" w:themeFill="background1"/>
          </w:tcPr>
          <w:p w:rsidR="0016589B" w:rsidRDefault="00E70AD4">
            <w:r>
              <w:rPr>
                <w:rFonts w:hint="cs"/>
                <w:rtl/>
              </w:rPr>
              <w:t>دانشکده پزشکی</w:t>
            </w:r>
          </w:p>
        </w:tc>
      </w:tr>
      <w:tr w:rsidR="0016589B" w:rsidRPr="002D5749" w:rsidTr="00E70AD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ریاضیات پایه 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قاسم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89B" w:rsidRDefault="00E70AD4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E70AD4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6589B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618" w:type="dxa"/>
            <w:shd w:val="clear" w:color="auto" w:fill="FFFFFF" w:themeFill="background1"/>
          </w:tcPr>
          <w:p w:rsidR="0016589B" w:rsidRPr="00F5663F" w:rsidRDefault="00F5663F">
            <w:pPr>
              <w:rPr>
                <w:sz w:val="8"/>
                <w:szCs w:val="8"/>
              </w:rPr>
            </w:pPr>
            <w:r w:rsidRPr="00F566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انشکده پیراپزشکی</w:t>
            </w:r>
          </w:p>
        </w:tc>
      </w:tr>
      <w:tr w:rsidR="0016589B" w:rsidRPr="002D5749" w:rsidTr="00E70AD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طلاحات پزشکی (1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89B" w:rsidRDefault="00E70AD4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E70AD4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6589B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16589B" w:rsidRDefault="00E70AD4">
            <w:r>
              <w:rPr>
                <w:rFonts w:hint="cs"/>
                <w:rtl/>
              </w:rPr>
              <w:t>دانشکده پزشکی</w:t>
            </w:r>
          </w:p>
        </w:tc>
      </w:tr>
      <w:tr w:rsidR="0016589B" w:rsidRPr="002D5749" w:rsidTr="00E70AD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694CB5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694CB5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زبان پیش دانشگاهی(1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589B" w:rsidRPr="00694CB5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694CB5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خانم غلامرضای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89B" w:rsidRPr="00694CB5" w:rsidRDefault="00E70AD4" w:rsidP="003302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694CB5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694CB5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694CB5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6589B" w:rsidRPr="00694CB5" w:rsidRDefault="00E70AD4" w:rsidP="007516AA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694CB5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15-16</w:t>
            </w:r>
          </w:p>
        </w:tc>
        <w:tc>
          <w:tcPr>
            <w:tcW w:w="1618" w:type="dxa"/>
            <w:shd w:val="clear" w:color="auto" w:fill="FFFFFF" w:themeFill="background1"/>
          </w:tcPr>
          <w:p w:rsidR="0016589B" w:rsidRPr="00816FC0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16589B" w:rsidRPr="002D5749" w:rsidTr="00E70AD4">
        <w:trPr>
          <w:trHeight w:val="332"/>
        </w:trPr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علوم و معارف دفاع مقدس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589B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="00F172E1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قاسمی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9B" w:rsidRDefault="00E70AD4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589B" w:rsidRPr="00E70AD4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6589B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89B" w:rsidRPr="002E2872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044748" w:rsidRPr="002D5749" w:rsidTr="00545A19">
        <w:trPr>
          <w:trHeight w:val="365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748" w:rsidRPr="00BC02F8" w:rsidRDefault="00BC02F8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اصول مدیری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748" w:rsidRPr="00F172E1" w:rsidRDefault="00F172E1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خادمی+دکتر دادگر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748" w:rsidRDefault="00E70AD4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748" w:rsidRPr="00E70AD4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4748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748" w:rsidRPr="00C25001" w:rsidRDefault="00E70AD4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545A19" w:rsidRPr="002D5749" w:rsidTr="00545A19">
        <w:trPr>
          <w:trHeight w:val="278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5A19" w:rsidRDefault="00106B85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دیریت اطلاعات سلامت 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A19" w:rsidRDefault="00106B85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رای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19" w:rsidRDefault="00106B85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5A19" w:rsidRDefault="00354C99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45A19" w:rsidRDefault="00354C99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A19" w:rsidRDefault="00354C99" w:rsidP="00E431D0">
            <w:pPr>
              <w:tabs>
                <w:tab w:val="left" w:pos="229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545A19" w:rsidRPr="002D5749" w:rsidTr="00545A19">
        <w:trPr>
          <w:trHeight w:val="279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5A19" w:rsidRDefault="00556EF2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بانی اپیدمیولوژ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A19" w:rsidRDefault="00556EF2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حمد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19" w:rsidRDefault="00556EF2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9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5A19" w:rsidRDefault="00556EF2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45A19" w:rsidRDefault="00556EF2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5A19" w:rsidRDefault="00354C99" w:rsidP="00E431D0">
            <w:pPr>
              <w:tabs>
                <w:tab w:val="left" w:pos="229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  <w:tr w:rsidR="00545A19" w:rsidRPr="002D5749" w:rsidTr="00E70AD4">
        <w:trPr>
          <w:trHeight w:val="295"/>
        </w:trPr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5A19" w:rsidRDefault="0064324C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ناتوم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5A19" w:rsidRDefault="0064324C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یعقوب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19" w:rsidRDefault="0064324C" w:rsidP="003302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5A19" w:rsidRDefault="0064324C" w:rsidP="00E431D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545A19" w:rsidRDefault="0064324C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A19" w:rsidRDefault="00354C99" w:rsidP="00E431D0">
            <w:pPr>
              <w:tabs>
                <w:tab w:val="left" w:pos="229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کده پزشکی</w:t>
            </w:r>
          </w:p>
        </w:tc>
      </w:tr>
    </w:tbl>
    <w:p w:rsidR="00EC0F8F" w:rsidRDefault="00EC0F8F" w:rsidP="009F65BB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AF4DC5" w:rsidRDefault="005034C9" w:rsidP="00AF4DC5">
      <w:pPr>
        <w:tabs>
          <w:tab w:val="left" w:pos="3581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AF4DC5"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5034C9" w:rsidRDefault="005034C9" w:rsidP="005034C9">
      <w:pPr>
        <w:tabs>
          <w:tab w:val="left" w:pos="155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034C9" w:rsidRDefault="005034C9" w:rsidP="005034C9">
      <w:pPr>
        <w:tabs>
          <w:tab w:val="left" w:pos="155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E5ADC" w:rsidRDefault="008E5ADC" w:rsidP="005034C9">
      <w:pPr>
        <w:tabs>
          <w:tab w:val="left" w:pos="155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2F5FEC" w:rsidRDefault="002F5FEC" w:rsidP="00012EA8">
      <w:pPr>
        <w:tabs>
          <w:tab w:val="left" w:pos="155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A524F" w:rsidRDefault="00A10433" w:rsidP="00807850">
      <w:pPr>
        <w:tabs>
          <w:tab w:val="left" w:pos="1556"/>
          <w:tab w:val="center" w:pos="4513"/>
        </w:tabs>
        <w:jc w:val="center"/>
        <w:rPr>
          <w:rFonts w:ascii="IranNastaliq" w:hAnsi="IranNastaliq" w:cs="IranNastaliq"/>
          <w:sz w:val="26"/>
          <w:szCs w:val="26"/>
          <w:rtl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سال</w:t>
      </w:r>
      <w:r w:rsidR="00883FB1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D7282E">
        <w:rPr>
          <w:rFonts w:ascii="IranNastaliq" w:hAnsi="IranNastaliq" w:cs="IranNastaliq" w:hint="cs"/>
          <w:b/>
          <w:bCs/>
          <w:sz w:val="32"/>
          <w:szCs w:val="32"/>
          <w:rtl/>
        </w:rPr>
        <w:t>اول</w:t>
      </w:r>
      <w:r w:rsidR="008A5D05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D24F29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-1</w:t>
      </w:r>
      <w:r w:rsidR="00012EA8">
        <w:rPr>
          <w:rFonts w:ascii="IranNastaliq" w:hAnsi="IranNastaliq" w:cs="IranNastaliq" w:hint="cs"/>
          <w:b/>
          <w:bCs/>
          <w:sz w:val="32"/>
          <w:szCs w:val="32"/>
          <w:rtl/>
        </w:rPr>
        <w:t>40</w:t>
      </w:r>
      <w:r w:rsidR="00D24F29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CA524F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A10433" w:rsidRPr="002D5749" w:rsidRDefault="00A10433" w:rsidP="00CF3207">
      <w:pPr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sz w:val="26"/>
          <w:szCs w:val="26"/>
          <w:rtl/>
        </w:rPr>
        <w:t xml:space="preserve">     </w:t>
      </w: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</w:t>
      </w:r>
      <w:r w:rsidR="00CF3207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فناوری سلامت </w:t>
      </w:r>
      <w:r w:rsidR="00D7282E">
        <w:rPr>
          <w:rFonts w:ascii="IranNastaliq" w:hAnsi="IranNastaliq" w:cs="IranNastaliq" w:hint="cs"/>
          <w:b/>
          <w:bCs/>
          <w:sz w:val="28"/>
          <w:szCs w:val="28"/>
          <w:rtl/>
        </w:rPr>
        <w:t>ترم</w:t>
      </w:r>
      <w:r w:rsidR="00512D9A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سوم </w:t>
      </w: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378"/>
        <w:gridCol w:w="1800"/>
        <w:gridCol w:w="1710"/>
        <w:gridCol w:w="1350"/>
        <w:gridCol w:w="1170"/>
        <w:gridCol w:w="1798"/>
      </w:tblGrid>
      <w:tr w:rsidR="00A10433" w:rsidTr="005A4B24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0433" w:rsidRPr="00C1195C" w:rsidRDefault="00A10433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A10433" w:rsidRPr="00C1195C" w:rsidRDefault="00A10433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10433" w:rsidRPr="00C1195C" w:rsidRDefault="00A10433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0433" w:rsidRPr="00C1195C" w:rsidRDefault="00A10433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10433" w:rsidRPr="00C1195C" w:rsidRDefault="00A10433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A10433" w:rsidRPr="00C1195C" w:rsidRDefault="00A10433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8A5D05" w:rsidRPr="002D5749" w:rsidTr="005A4B2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A5D05" w:rsidRPr="00A116C9" w:rsidRDefault="00A116C9" w:rsidP="0088189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عموم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D05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عید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5D05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5D05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A5D05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8A5D05" w:rsidRPr="002D574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A5D05" w:rsidRPr="002D5749" w:rsidTr="005A4B2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A5D05" w:rsidRPr="00701C19" w:rsidRDefault="00A116C9" w:rsidP="008A5D05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01C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D05" w:rsidRPr="00701C19" w:rsidRDefault="005A4B24" w:rsidP="00881890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01C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بهارون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5D05" w:rsidRPr="00701C1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01C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5D05" w:rsidRPr="00701C1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01C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A5D05" w:rsidRPr="00701C1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01C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8A5D05" w:rsidRPr="007126B8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A4676" w:rsidRPr="002D5749" w:rsidTr="005A4B2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A4676" w:rsidRPr="00A116C9" w:rsidRDefault="00A116C9" w:rsidP="0062261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مدیریت </w:t>
            </w:r>
            <w:r w:rsidR="005A4B24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یستم های اطلاعات سلامت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4676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رای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676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4676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A4676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0A4676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304499" w:rsidRPr="002D5749" w:rsidTr="005A4B24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04499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اختمان داده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4499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449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499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0449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98" w:type="dxa"/>
            <w:shd w:val="clear" w:color="auto" w:fill="FFFFFF" w:themeFill="background1"/>
          </w:tcPr>
          <w:p w:rsidR="00304499" w:rsidRPr="000A4676" w:rsidRDefault="00903FED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304499" w:rsidRPr="002D5749" w:rsidTr="00F7370F">
        <w:trPr>
          <w:trHeight w:val="399"/>
        </w:trPr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499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ماری شناسی (2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4499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49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499" w:rsidRPr="005A4B24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04499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499" w:rsidRPr="000A4676" w:rsidRDefault="005A4B24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7370F" w:rsidRPr="002D5749" w:rsidTr="00F7370F">
        <w:trPr>
          <w:trHeight w:val="279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370F" w:rsidRDefault="009551C6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مار حیاتی استنباط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70F" w:rsidRDefault="009551C6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زارع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F" w:rsidRDefault="009551C6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370F" w:rsidRDefault="009551C6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370F" w:rsidRDefault="009551C6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-10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70F" w:rsidRDefault="009551C6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8200CA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F7370F" w:rsidRPr="002D5749" w:rsidTr="00F7370F">
        <w:trPr>
          <w:trHeight w:val="262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رنامه نویسی  مقدمات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9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9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8200CA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F7370F" w:rsidRPr="002D5749" w:rsidTr="00F7370F">
        <w:trPr>
          <w:trHeight w:val="295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کدگذاری بیماری 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70F" w:rsidRDefault="00AD7967" w:rsidP="008A5D0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2D5749" w:rsidRDefault="002D5749" w:rsidP="002A78C8">
      <w:pPr>
        <w:tabs>
          <w:tab w:val="left" w:pos="2291"/>
        </w:tabs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AF4DC5" w:rsidRDefault="00AF4DC5" w:rsidP="00AF4DC5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5034C9" w:rsidRDefault="005034C9" w:rsidP="00B1131C">
      <w:pPr>
        <w:tabs>
          <w:tab w:val="left" w:pos="160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5C0D72" w:rsidRDefault="005C0D72" w:rsidP="005034C9">
      <w:pPr>
        <w:tabs>
          <w:tab w:val="left" w:pos="160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24F29" w:rsidRDefault="00D24F29" w:rsidP="005034C9">
      <w:pPr>
        <w:tabs>
          <w:tab w:val="left" w:pos="160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24F29" w:rsidRDefault="00D24F29" w:rsidP="005034C9">
      <w:pPr>
        <w:tabs>
          <w:tab w:val="left" w:pos="160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C0D72" w:rsidRDefault="005C0D72" w:rsidP="005034C9">
      <w:pPr>
        <w:tabs>
          <w:tab w:val="left" w:pos="160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9734E2" w:rsidRPr="002B4FA3" w:rsidRDefault="009734E2" w:rsidP="000A3FBB">
      <w:pPr>
        <w:tabs>
          <w:tab w:val="left" w:pos="160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سال</w:t>
      </w:r>
      <w:r w:rsidR="000A467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</w:t>
      </w:r>
      <w:r w:rsidR="00C70E67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0050A3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C70E67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D52A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9734E2" w:rsidRPr="002D5749" w:rsidRDefault="009734E2" w:rsidP="00743A4C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>رشته  فناوری اطلاعات سلامت  ترم</w:t>
      </w:r>
      <w:r w:rsidR="005D1000"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743A4C">
        <w:rPr>
          <w:rFonts w:ascii="IranNastaliq" w:hAnsi="IranNastaliq" w:cs="IranNastaliq" w:hint="cs"/>
          <w:b/>
          <w:bCs/>
          <w:sz w:val="28"/>
          <w:szCs w:val="28"/>
          <w:rtl/>
        </w:rPr>
        <w:t>پنجم</w:t>
      </w: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468"/>
        <w:gridCol w:w="1620"/>
        <w:gridCol w:w="1710"/>
        <w:gridCol w:w="1260"/>
        <w:gridCol w:w="1350"/>
        <w:gridCol w:w="1798"/>
      </w:tblGrid>
      <w:tr w:rsidR="009734E2" w:rsidRPr="002D5749" w:rsidTr="001610CA"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34E2" w:rsidRPr="002D5749" w:rsidRDefault="009734E2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9734E2" w:rsidRPr="002D5749" w:rsidRDefault="009734E2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734E2" w:rsidRPr="002D5749" w:rsidRDefault="009734E2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34E2" w:rsidRPr="002D5749" w:rsidRDefault="009734E2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734E2" w:rsidRPr="002D5749" w:rsidRDefault="009734E2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9734E2" w:rsidRPr="002D5749" w:rsidRDefault="009734E2" w:rsidP="005F000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2D574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کان برگزاری</w:t>
            </w:r>
          </w:p>
        </w:tc>
      </w:tr>
      <w:tr w:rsidR="00867271" w:rsidRPr="002D5749" w:rsidTr="001610CA">
        <w:trPr>
          <w:trHeight w:val="152"/>
        </w:trPr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67271" w:rsidRPr="00C70E67" w:rsidRDefault="00C70E67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زبان اختصاصی </w:t>
            </w:r>
            <w:r>
              <w:rPr>
                <w:rFonts w:ascii="IranNastaliq" w:hAnsi="IranNastaliq" w:cs="Times New Roman"/>
                <w:b/>
                <w:bCs/>
                <w:sz w:val="24"/>
                <w:szCs w:val="24"/>
              </w:rPr>
              <w:t>hi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7271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رای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71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7271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67271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98" w:type="dxa"/>
            <w:shd w:val="clear" w:color="auto" w:fill="FFFFFF" w:themeFill="background1"/>
          </w:tcPr>
          <w:p w:rsidR="00867271" w:rsidRPr="002D5749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67271" w:rsidRPr="002D5749" w:rsidTr="001610CA"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67271" w:rsidRPr="00C70E67" w:rsidRDefault="00C70E67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شبکه های کامپیوتر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7271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71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7271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67271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867271" w:rsidRPr="002D5749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67271" w:rsidRPr="002D5749" w:rsidTr="001610CA"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67271" w:rsidRPr="00C70E67" w:rsidRDefault="00C70E67" w:rsidP="008A084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حلیل و نمایش داده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7271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رای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71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7271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67271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867271" w:rsidRPr="002D5749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44D4D" w:rsidRPr="002D5749" w:rsidTr="001610CA">
        <w:trPr>
          <w:trHeight w:val="377"/>
        </w:trPr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4D4D" w:rsidRPr="001610CA" w:rsidRDefault="00C70E67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</w:rPr>
            </w:pPr>
            <w:r w:rsidRPr="001610CA">
              <w:rPr>
                <w:rFonts w:ascii="IranNastaliq" w:hAnsi="IranNastaliq" w:cs="Times New Roman" w:hint="cs"/>
                <w:b/>
                <w:bCs/>
                <w:rtl/>
              </w:rPr>
              <w:t>رسیدگی و محاسبه اسناد بیمه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4D4D" w:rsidRPr="001610CA" w:rsidRDefault="001610CA" w:rsidP="00817DE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D4D" w:rsidRPr="000A4676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4D4D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44D4D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D4D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337EEE" w:rsidRPr="002D5749" w:rsidTr="001610CA">
        <w:trPr>
          <w:trHeight w:val="222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7EEE" w:rsidRPr="00C70E67" w:rsidRDefault="00C70E67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مهارتهای زندگ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EEE" w:rsidRPr="001610CA" w:rsidRDefault="001610CA" w:rsidP="00817DE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رحمت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EE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7EEE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37EEE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EEE" w:rsidRPr="00844D4D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610CA" w:rsidRPr="002D5749" w:rsidTr="00F81AC7">
        <w:trPr>
          <w:trHeight w:val="330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اریخ امام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10CA" w:rsidRDefault="001610CA" w:rsidP="00817DE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سپهوند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10CA" w:rsidRP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610CA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10CA" w:rsidRPr="00844D4D" w:rsidRDefault="001610CA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81AC7" w:rsidRPr="002D5749" w:rsidTr="00F81AC7">
        <w:trPr>
          <w:trHeight w:val="210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کدگذاری بیماری های (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1AC7" w:rsidRDefault="00E823E2" w:rsidP="00817DE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گراوند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81AC7" w:rsidRPr="002D5749" w:rsidTr="001610CA">
        <w:trPr>
          <w:trHeight w:val="347"/>
        </w:trPr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رنامه نویسی پیشرفت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1AC7" w:rsidRDefault="00E823E2" w:rsidP="00817DE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AC7" w:rsidRDefault="0067093C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</w:t>
            </w:r>
            <w:r w:rsidR="00E823E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1AC7" w:rsidRDefault="0067093C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9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1AC7" w:rsidRDefault="00E823E2" w:rsidP="0086727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</w:tbl>
    <w:p w:rsidR="00A9685E" w:rsidRPr="001610CA" w:rsidRDefault="00A9685E" w:rsidP="0077152E">
      <w:pPr>
        <w:tabs>
          <w:tab w:val="left" w:pos="3581"/>
        </w:tabs>
        <w:rPr>
          <w:rFonts w:ascii="IranNastaliq" w:hAnsi="IranNastaliq" w:cs="Times New Roman"/>
          <w:b/>
          <w:bCs/>
          <w:sz w:val="26"/>
          <w:szCs w:val="26"/>
          <w:rtl/>
        </w:rPr>
      </w:pPr>
    </w:p>
    <w:p w:rsidR="00AF4DC5" w:rsidRDefault="00AF4DC5" w:rsidP="00AF4DC5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104F3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274D00" w:rsidRDefault="00274D00" w:rsidP="00B1131C">
      <w:pPr>
        <w:tabs>
          <w:tab w:val="left" w:pos="1735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E57E6A" w:rsidRDefault="00E57E6A" w:rsidP="00B1131C">
      <w:pPr>
        <w:tabs>
          <w:tab w:val="left" w:pos="1735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70E67" w:rsidRDefault="00C70E67" w:rsidP="00B1131C">
      <w:pPr>
        <w:tabs>
          <w:tab w:val="left" w:pos="1735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274D00" w:rsidRDefault="00274D00" w:rsidP="00F406A9">
      <w:pPr>
        <w:tabs>
          <w:tab w:val="left" w:pos="1436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1E5F1B" w:rsidRPr="002B4FA3" w:rsidRDefault="001E5F1B" w:rsidP="008B2960">
      <w:pPr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سال</w:t>
      </w:r>
      <w:r w:rsidR="00847331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</w:t>
      </w:r>
      <w:r w:rsidR="004372A8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104F35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-1</w:t>
      </w:r>
      <w:r w:rsidR="002B6207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4372A8">
        <w:rPr>
          <w:rFonts w:ascii="IranNastaliq" w:hAnsi="IranNastaliq" w:cs="IranNastaliq" w:hint="cs"/>
          <w:b/>
          <w:bCs/>
          <w:sz w:val="32"/>
          <w:szCs w:val="32"/>
          <w:rtl/>
        </w:rPr>
        <w:t>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1E5F1B" w:rsidRPr="00ED7929" w:rsidRDefault="001E5F1B" w:rsidP="008B2960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1E5E17"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</w:t>
      </w:r>
      <w:r w:rsidR="0084733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فناوری اطلاعات سلامت ترم </w:t>
      </w:r>
      <w:r w:rsidR="008B2960">
        <w:rPr>
          <w:rFonts w:ascii="IranNastaliq" w:hAnsi="IranNastaliq" w:cs="IranNastaliq" w:hint="cs"/>
          <w:b/>
          <w:bCs/>
          <w:sz w:val="28"/>
          <w:szCs w:val="28"/>
          <w:rtl/>
        </w:rPr>
        <w:t>هفتم</w:t>
      </w:r>
      <w:r w:rsidR="00104F35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363" w:type="dxa"/>
        <w:tblInd w:w="-675" w:type="dxa"/>
        <w:tblLook w:val="04A0" w:firstRow="1" w:lastRow="0" w:firstColumn="1" w:lastColumn="0" w:noHBand="0" w:noVBand="1"/>
      </w:tblPr>
      <w:tblGrid>
        <w:gridCol w:w="3160"/>
        <w:gridCol w:w="1453"/>
        <w:gridCol w:w="1530"/>
        <w:gridCol w:w="1170"/>
        <w:gridCol w:w="1170"/>
        <w:gridCol w:w="1880"/>
      </w:tblGrid>
      <w:tr w:rsidR="001E5F1B" w:rsidTr="0067105B"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5F1B" w:rsidRPr="00C1195C" w:rsidRDefault="001E5F1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1E5F1B" w:rsidRPr="00C1195C" w:rsidRDefault="001E5F1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E5F1B" w:rsidRPr="00C1195C" w:rsidRDefault="001E5F1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5F1B" w:rsidRPr="00C1195C" w:rsidRDefault="001E5F1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E5F1B" w:rsidRPr="00C1195C" w:rsidRDefault="001E5F1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:rsidR="001E5F1B" w:rsidRPr="00C1195C" w:rsidRDefault="001E5F1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FF2FC0" w:rsidRPr="00C1195C" w:rsidTr="0067105B">
        <w:trPr>
          <w:trHeight w:val="188"/>
        </w:trPr>
        <w:tc>
          <w:tcPr>
            <w:tcW w:w="31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F2FC0" w:rsidRPr="004372A8" w:rsidRDefault="004372A8" w:rsidP="00CE2FE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بانی حسابداری و اقتصاد سلامت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2FC0" w:rsidRPr="004372A8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ورای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2FC0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2FC0" w:rsidRPr="0041798E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F2FC0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9-10</w:t>
            </w:r>
          </w:p>
        </w:tc>
        <w:tc>
          <w:tcPr>
            <w:tcW w:w="1880" w:type="dxa"/>
            <w:shd w:val="clear" w:color="auto" w:fill="FFFFFF" w:themeFill="background1"/>
          </w:tcPr>
          <w:p w:rsidR="00FF2FC0" w:rsidRPr="0041798E" w:rsidRDefault="00F406A9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115F12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FF2FC0" w:rsidRPr="00C1195C" w:rsidTr="0067105B">
        <w:tc>
          <w:tcPr>
            <w:tcW w:w="31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F2FC0" w:rsidRPr="00F406A9" w:rsidRDefault="004372A8" w:rsidP="00871C21">
            <w:pPr>
              <w:tabs>
                <w:tab w:val="left" w:pos="2291"/>
              </w:tabs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406A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طبقه بندی بین المللی تخصصی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2FC0" w:rsidRPr="00F406A9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406A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کتر گراون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2FC0" w:rsidRPr="00F406A9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406A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06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2FC0" w:rsidRPr="00F406A9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406A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F2FC0" w:rsidRPr="00F406A9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406A9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13-14</w:t>
            </w:r>
          </w:p>
        </w:tc>
        <w:tc>
          <w:tcPr>
            <w:tcW w:w="1880" w:type="dxa"/>
            <w:shd w:val="clear" w:color="auto" w:fill="FFFFFF" w:themeFill="background1"/>
          </w:tcPr>
          <w:p w:rsidR="00FF2FC0" w:rsidRPr="006B59D3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F2FC0" w:rsidRPr="00C1195C" w:rsidTr="0067105B">
        <w:tc>
          <w:tcPr>
            <w:tcW w:w="31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F2FC0" w:rsidRPr="004372A8" w:rsidRDefault="004372A8" w:rsidP="00871C21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نحوه نظارت و بازرسی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2FC0" w:rsidRPr="004372A8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رای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2FC0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2FC0" w:rsidRPr="0041798E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F2FC0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880" w:type="dxa"/>
            <w:shd w:val="clear" w:color="auto" w:fill="FFFFFF" w:themeFill="background1"/>
          </w:tcPr>
          <w:p w:rsidR="00FF2FC0" w:rsidRPr="00DF3524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4372A8" w:rsidRPr="00C1195C" w:rsidTr="0003066C">
        <w:trPr>
          <w:trHeight w:val="278"/>
        </w:trPr>
        <w:tc>
          <w:tcPr>
            <w:tcW w:w="3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A8" w:rsidRPr="004372A8" w:rsidRDefault="004372A8" w:rsidP="00871C21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4372A8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کد گذاری مرگ و میر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A8" w:rsidRPr="004372A8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خادمی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A8" w:rsidRDefault="004372A8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A8" w:rsidRPr="0041798E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372A8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72A8" w:rsidRPr="00DF3524" w:rsidRDefault="0041798E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3066C" w:rsidRPr="00C1195C" w:rsidTr="0003066C">
        <w:trPr>
          <w:trHeight w:val="295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3066C" w:rsidRPr="004372A8" w:rsidRDefault="00183FD3" w:rsidP="00871C21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6C" w:rsidRDefault="00183FD3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چراغیان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3066C" w:rsidRPr="00C1195C" w:rsidTr="0003066C">
        <w:trPr>
          <w:trHeight w:val="262"/>
        </w:trPr>
        <w:tc>
          <w:tcPr>
            <w:tcW w:w="316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3066C" w:rsidRPr="004372A8" w:rsidRDefault="00183FD3" w:rsidP="00871C21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066C" w:rsidRDefault="00183FD3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066C" w:rsidRDefault="00961CF2" w:rsidP="00FF2FC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757827" w:rsidRPr="004372A8" w:rsidRDefault="00757827" w:rsidP="00757827">
      <w:pPr>
        <w:tabs>
          <w:tab w:val="left" w:pos="1541"/>
          <w:tab w:val="center" w:pos="4513"/>
        </w:tabs>
        <w:rPr>
          <w:rFonts w:ascii="IranNastaliq" w:hAnsi="IranNastaliq" w:cs="Times New Roman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4372A8">
        <w:rPr>
          <w:rFonts w:ascii="IranNastaliq" w:hAnsi="IranNastaliq" w:cs="Times New Roman" w:hint="cs"/>
          <w:b/>
          <w:bCs/>
          <w:sz w:val="32"/>
          <w:szCs w:val="32"/>
          <w:rtl/>
        </w:rPr>
        <w:t xml:space="preserve"> </w:t>
      </w:r>
    </w:p>
    <w:p w:rsidR="00AF4DC5" w:rsidRDefault="00AF4DC5" w:rsidP="00AF4DC5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D16D32" w:rsidRDefault="00D16D32" w:rsidP="00757827">
      <w:pPr>
        <w:tabs>
          <w:tab w:val="left" w:pos="154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16D32" w:rsidRDefault="00D16D32" w:rsidP="00757827">
      <w:pPr>
        <w:tabs>
          <w:tab w:val="left" w:pos="154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61BF8" w:rsidRDefault="00F61BF8" w:rsidP="00757827">
      <w:pPr>
        <w:tabs>
          <w:tab w:val="left" w:pos="154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61BF8" w:rsidRDefault="00F61BF8" w:rsidP="00757827">
      <w:pPr>
        <w:tabs>
          <w:tab w:val="left" w:pos="154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61BF8" w:rsidRDefault="00F61BF8" w:rsidP="00757827">
      <w:pPr>
        <w:tabs>
          <w:tab w:val="left" w:pos="154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0D2E" w:rsidRDefault="00750D2E" w:rsidP="00757827">
      <w:pPr>
        <w:tabs>
          <w:tab w:val="left" w:pos="154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38603B" w:rsidRPr="002B4FA3" w:rsidRDefault="0038603B" w:rsidP="00937B52">
      <w:pPr>
        <w:tabs>
          <w:tab w:val="left" w:pos="154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امتحانات پایان ترم نیمسال </w:t>
      </w:r>
      <w:r w:rsidR="00BA70C8">
        <w:rPr>
          <w:rFonts w:ascii="IranNastaliq" w:hAnsi="IranNastaliq" w:cs="IranNastaliq" w:hint="cs"/>
          <w:b/>
          <w:bCs/>
          <w:sz w:val="32"/>
          <w:szCs w:val="32"/>
          <w:rtl/>
        </w:rPr>
        <w:t>اول</w:t>
      </w:r>
      <w:r w:rsidR="004D092B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67105B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4D092B"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937B52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67105B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4D092B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375A6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38603B" w:rsidRPr="001628D2" w:rsidRDefault="001D1005" w:rsidP="003179E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 </w:t>
      </w:r>
      <w:r w:rsidR="003179E5">
        <w:rPr>
          <w:rFonts w:ascii="IranNastaliq" w:hAnsi="IranNastaliq" w:cs="IranNastaliq" w:hint="cs"/>
          <w:b/>
          <w:bCs/>
          <w:sz w:val="28"/>
          <w:szCs w:val="28"/>
          <w:rtl/>
        </w:rPr>
        <w:t>اتاق عمل ترم اول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732"/>
        <w:gridCol w:w="2076"/>
        <w:gridCol w:w="1350"/>
        <w:gridCol w:w="1350"/>
        <w:gridCol w:w="1170"/>
        <w:gridCol w:w="1528"/>
      </w:tblGrid>
      <w:tr w:rsidR="00251E32" w:rsidTr="0017329E"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603B" w:rsidRPr="00C1195C" w:rsidRDefault="0038603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8603B" w:rsidRPr="00C1195C" w:rsidRDefault="0038603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8603B" w:rsidRPr="00C1195C" w:rsidRDefault="0038603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603B" w:rsidRPr="00C1195C" w:rsidRDefault="0038603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8603B" w:rsidRPr="00C1195C" w:rsidRDefault="0038603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28" w:type="dxa"/>
            <w:shd w:val="clear" w:color="auto" w:fill="C6D9F1" w:themeFill="text2" w:themeFillTint="33"/>
          </w:tcPr>
          <w:p w:rsidR="0038603B" w:rsidRPr="00C1195C" w:rsidRDefault="0038603B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و فنون عملکرد فرد سیار و اسکراب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C51E25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و فنون مهارتهای بالینی محمدی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1B6463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</w:t>
            </w:r>
            <w:r w:rsidR="00C51E25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محمدی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لوژی (1)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C51E25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وری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و استریلیزاسیون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C51E25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جعفر پور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E467EA" w:rsidRDefault="007821DC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7821DC" w:rsidRDefault="0017329E" w:rsidP="007821DC">
            <w:pPr>
              <w:rPr>
                <w:rFonts w:cs="B Titr"/>
                <w:b/>
                <w:bCs/>
              </w:rPr>
            </w:pPr>
            <w:r w:rsidRPr="007821D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انشکده </w:t>
            </w:r>
            <w:r w:rsidR="007821DC" w:rsidRPr="007821DC">
              <w:rPr>
                <w:rFonts w:cs="B Titr" w:hint="cs"/>
                <w:b/>
                <w:bCs/>
                <w:sz w:val="18"/>
                <w:szCs w:val="18"/>
                <w:rtl/>
              </w:rPr>
              <w:t>پیراپزشک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وشیمی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جمشیدی+مرادی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پیش دانشگاهی(1)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غلامرضایی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E467EA" w:rsidRPr="001628D2" w:rsidTr="0017329E">
        <w:tc>
          <w:tcPr>
            <w:tcW w:w="273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رحمتی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E467EA" w:rsidRPr="001628D2" w:rsidTr="0017329E">
        <w:trPr>
          <w:trHeight w:val="317"/>
        </w:trPr>
        <w:tc>
          <w:tcPr>
            <w:tcW w:w="2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قدمه ای بر تکنولوژی جراحی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67EA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EA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7EA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67EA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7EA" w:rsidRPr="0017329E" w:rsidRDefault="0017329E">
            <w:pPr>
              <w:rPr>
                <w:b/>
                <w:bCs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4650C0" w:rsidRPr="001628D2" w:rsidTr="000E38A4">
        <w:trPr>
          <w:trHeight w:val="330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50C0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هداشت در اتاق عمل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50C0" w:rsidRPr="007252E8" w:rsidRDefault="007252E8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سور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0C0" w:rsidRDefault="001C6F68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50C0" w:rsidRPr="001C6F68" w:rsidRDefault="001C6F68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650C0" w:rsidRDefault="001C6F68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50C0" w:rsidRPr="0017329E" w:rsidRDefault="0017329E" w:rsidP="004650C0">
            <w:pPr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0E38A4" w:rsidRPr="001628D2" w:rsidTr="000E38A4">
        <w:trPr>
          <w:trHeight w:val="262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38A4" w:rsidRDefault="002E00DB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اکتریولوژی و انگل شناس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38A4" w:rsidRDefault="002E00DB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اسوری+حیدری فرد+یاراحمدی+نجف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A4" w:rsidRDefault="00680859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38A4" w:rsidRDefault="00680859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E38A4" w:rsidRDefault="00680859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38A4" w:rsidRPr="0017329E" w:rsidRDefault="002E00DB" w:rsidP="004650C0">
            <w:pPr>
              <w:rPr>
                <w:b/>
                <w:bCs/>
                <w:rtl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0E38A4" w:rsidRPr="001628D2" w:rsidTr="000E38A4">
        <w:trPr>
          <w:trHeight w:val="262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38A4" w:rsidRDefault="00922930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شریح (1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38A4" w:rsidRDefault="00922930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یعقوب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A4" w:rsidRDefault="00922930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38A4" w:rsidRDefault="00922930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E38A4" w:rsidRDefault="00922930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38A4" w:rsidRPr="0017329E" w:rsidRDefault="002E00DB" w:rsidP="004650C0">
            <w:pPr>
              <w:rPr>
                <w:b/>
                <w:bCs/>
                <w:rtl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  <w:tr w:rsidR="000E38A4" w:rsidRPr="001628D2" w:rsidTr="0017329E">
        <w:trPr>
          <w:trHeight w:val="295"/>
        </w:trPr>
        <w:tc>
          <w:tcPr>
            <w:tcW w:w="273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38A4" w:rsidRDefault="009B3DAC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یین زندگ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38A4" w:rsidRDefault="009B3DAC" w:rsidP="0038631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شاکرمی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A4" w:rsidRDefault="009B3DAC" w:rsidP="001C6F68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38A4" w:rsidRDefault="009B3DAC" w:rsidP="00C4613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0E38A4" w:rsidRDefault="009B3DAC" w:rsidP="00E431D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38A4" w:rsidRPr="0017329E" w:rsidRDefault="002E00DB" w:rsidP="004650C0">
            <w:pPr>
              <w:rPr>
                <w:b/>
                <w:bCs/>
                <w:rtl/>
              </w:rPr>
            </w:pPr>
            <w:r w:rsidRPr="0017329E">
              <w:rPr>
                <w:rFonts w:hint="cs"/>
                <w:b/>
                <w:bCs/>
                <w:rtl/>
              </w:rPr>
              <w:t>دانشکده پزشکی</w:t>
            </w:r>
          </w:p>
        </w:tc>
      </w:tr>
    </w:tbl>
    <w:p w:rsidR="003C6131" w:rsidRDefault="003C6131" w:rsidP="003C6131">
      <w:pPr>
        <w:tabs>
          <w:tab w:val="left" w:pos="3424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</w:p>
    <w:p w:rsidR="005D3F18" w:rsidRDefault="003C6131" w:rsidP="003C6131">
      <w:pPr>
        <w:tabs>
          <w:tab w:val="left" w:pos="3424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="005D3F18"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17329E" w:rsidRDefault="00757827" w:rsidP="00531AB6">
      <w:pPr>
        <w:tabs>
          <w:tab w:val="left" w:pos="163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8F5485" w:rsidRDefault="008F5485" w:rsidP="00B26A7E">
      <w:pPr>
        <w:tabs>
          <w:tab w:val="left" w:pos="163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F3AE0" w:rsidRPr="002B4FA3" w:rsidRDefault="00D0041F" w:rsidP="00DD44CD">
      <w:pPr>
        <w:tabs>
          <w:tab w:val="left" w:pos="163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>ب</w:t>
      </w:r>
      <w:r w:rsidR="005F3AE0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رنامه امتحانات پایان ترم نیمسال</w:t>
      </w:r>
      <w:r w:rsidR="00934F48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226919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1F069E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4D092B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1F069E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4D092B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5F3AE0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5F3AE0" w:rsidRPr="00E04CEB" w:rsidRDefault="00B2426A" w:rsidP="00DD44CD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 </w:t>
      </w:r>
      <w:r w:rsidR="00DD44CD">
        <w:rPr>
          <w:rFonts w:ascii="IranNastaliq" w:hAnsi="IranNastaliq" w:cs="IranNastaliq" w:hint="cs"/>
          <w:b/>
          <w:bCs/>
          <w:sz w:val="28"/>
          <w:szCs w:val="28"/>
          <w:rtl/>
        </w:rPr>
        <w:t>اتاق عمل ترم سوم</w:t>
      </w:r>
      <w:r w:rsidR="0022691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ED7929">
        <w:rPr>
          <w:rFonts w:ascii="IranNastaliq" w:hAnsi="IranNastaliq" w:cs="IranNastaliq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3118"/>
        <w:gridCol w:w="1559"/>
        <w:gridCol w:w="1571"/>
        <w:gridCol w:w="1170"/>
        <w:gridCol w:w="1260"/>
        <w:gridCol w:w="1528"/>
      </w:tblGrid>
      <w:tr w:rsidR="005F3AE0" w:rsidTr="00817AB0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3AE0" w:rsidRPr="00C1195C" w:rsidRDefault="005F3AE0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5F3AE0" w:rsidRPr="00C1195C" w:rsidRDefault="005F3AE0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3AE0" w:rsidRPr="00C1195C" w:rsidRDefault="005F3AE0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3AE0" w:rsidRPr="00C1195C" w:rsidRDefault="005F3AE0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F3AE0" w:rsidRPr="00C1195C" w:rsidRDefault="005F3AE0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28" w:type="dxa"/>
            <w:shd w:val="clear" w:color="auto" w:fill="C6D9F1" w:themeFill="text2" w:themeFillTint="33"/>
          </w:tcPr>
          <w:p w:rsidR="005F3AE0" w:rsidRPr="00C1195C" w:rsidRDefault="005F3AE0" w:rsidP="000104BD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D11358" w:rsidRPr="003F360C" w:rsidTr="00290680">
        <w:trPr>
          <w:trHeight w:val="611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11358" w:rsidRPr="00531AB6" w:rsidRDefault="001F069E" w:rsidP="00F4646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531AB6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 xml:space="preserve">آسیب شناسی و بافت شناسی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1358" w:rsidRPr="00531AB6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531AB6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کتر بیگی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1358" w:rsidRPr="00531AB6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531AB6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1358" w:rsidRPr="00531AB6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531AB6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11358" w:rsidRPr="00531AB6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531AB6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D11358" w:rsidRPr="00FE5387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11358" w:rsidRPr="003F360C" w:rsidTr="00817AB0">
        <w:tc>
          <w:tcPr>
            <w:tcW w:w="31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11358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شنایی با کل</w:t>
            </w:r>
            <w:r w:rsidR="005513E7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ت تصاویر رادیولوژ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11358" w:rsidRPr="001F069E" w:rsidRDefault="001B6463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</w:t>
            </w:r>
            <w:r w:rsidR="001F069E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محمودی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1358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1358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11358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D11358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D3642" w:rsidRPr="003F360C" w:rsidTr="00817AB0">
        <w:tc>
          <w:tcPr>
            <w:tcW w:w="31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D3642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عموم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3642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پزشک پور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3642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D3642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642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7D3642" w:rsidRPr="00D11358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D3642" w:rsidRPr="003F360C" w:rsidTr="00817AB0">
        <w:tc>
          <w:tcPr>
            <w:tcW w:w="31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D3642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3642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حسنوند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3642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D3642" w:rsidRPr="00817AB0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642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7D3642" w:rsidRPr="00D11358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C935F8" w:rsidRPr="003F360C" w:rsidTr="00817AB0">
        <w:tc>
          <w:tcPr>
            <w:tcW w:w="311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935F8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کنولوژی جراحی اتاق عمل گوار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35F8" w:rsidRPr="001F069E" w:rsidRDefault="001B6463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</w:t>
            </w:r>
            <w:r w:rsidR="001F069E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محمدی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35F8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35F8" w:rsidRPr="00817AB0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935F8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C935F8" w:rsidRPr="00D11358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2C0693" w:rsidRPr="003F360C" w:rsidTr="00817AB0">
        <w:trPr>
          <w:trHeight w:val="348"/>
        </w:trPr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0693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693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693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0693" w:rsidRPr="00817AB0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C0693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693" w:rsidRPr="00D11358" w:rsidRDefault="00817AB0" w:rsidP="002C0693">
            <w:pPr>
              <w:tabs>
                <w:tab w:val="left" w:pos="2291"/>
              </w:tabs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44463" w:rsidRPr="003F360C" w:rsidTr="00817AB0">
        <w:trPr>
          <w:trHeight w:val="2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4463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کنولوژی اطفال و نوزاد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4463" w:rsidRPr="001F069E" w:rsidRDefault="001B6463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</w:t>
            </w:r>
            <w:r w:rsidR="001F069E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محمد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463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4463" w:rsidRPr="00817AB0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44463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4463" w:rsidRPr="00D11358" w:rsidRDefault="00817AB0" w:rsidP="002C0693">
            <w:pPr>
              <w:tabs>
                <w:tab w:val="left" w:pos="2291"/>
              </w:tabs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F069E" w:rsidRPr="003F360C" w:rsidTr="00044FC4">
        <w:trPr>
          <w:trHeight w:val="392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69E" w:rsidRDefault="001F069E" w:rsidP="0019434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هداشت روان در اتاق عم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69E" w:rsidRP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69E" w:rsidRDefault="001F069E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69E" w:rsidRPr="00817AB0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F069E" w:rsidRDefault="00817AB0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69E" w:rsidRPr="00D11358" w:rsidRDefault="00817AB0" w:rsidP="002C0693">
            <w:pPr>
              <w:tabs>
                <w:tab w:val="left" w:pos="2291"/>
              </w:tabs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44FC4" w:rsidRPr="003F360C" w:rsidTr="00044FC4">
        <w:trPr>
          <w:trHeight w:val="274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شنایی با بیماری داخلی جراح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حمد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FC4" w:rsidRDefault="00030826" w:rsidP="002C06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44FC4" w:rsidRPr="003F360C" w:rsidTr="00044FC4">
        <w:trPr>
          <w:trHeight w:val="281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شنایی با بیماری داخلی جراح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ور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9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4FC4" w:rsidRDefault="00030826" w:rsidP="002C06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44FC4" w:rsidRPr="003F360C" w:rsidTr="00817AB0">
        <w:trPr>
          <w:trHeight w:val="281"/>
        </w:trPr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کنولوژی جراحی غد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44FC4" w:rsidRDefault="00030826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وری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C4" w:rsidRDefault="008550FA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4FC4" w:rsidRDefault="008550FA" w:rsidP="00CB21D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4FC4" w:rsidRDefault="008550FA" w:rsidP="00CB21D5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4FC4" w:rsidRDefault="00030826" w:rsidP="002C0693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757827" w:rsidRDefault="00757827" w:rsidP="00757827">
      <w:pPr>
        <w:tabs>
          <w:tab w:val="left" w:pos="175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F93B9B" w:rsidRDefault="00F93B9B" w:rsidP="00F93B9B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DF7EB6" w:rsidRDefault="00DF7EB6" w:rsidP="00757827">
      <w:pPr>
        <w:tabs>
          <w:tab w:val="left" w:pos="175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814EB" w:rsidRDefault="008814EB" w:rsidP="00757827">
      <w:pPr>
        <w:tabs>
          <w:tab w:val="left" w:pos="175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61012" w:rsidRDefault="00761012" w:rsidP="00757827">
      <w:pPr>
        <w:tabs>
          <w:tab w:val="left" w:pos="175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933EA" w:rsidRDefault="006933EA" w:rsidP="00F61E13">
      <w:pPr>
        <w:tabs>
          <w:tab w:val="left" w:pos="175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امتحانات پایان ترم نیمسال </w:t>
      </w:r>
      <w:r w:rsidR="006D72B1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761012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481FD5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761012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6933EA" w:rsidRPr="00F53241" w:rsidRDefault="006933EA" w:rsidP="00424B0C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F5324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</w:t>
      </w:r>
      <w:r w:rsidR="006D72B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اتاق عمل </w:t>
      </w:r>
      <w:r w:rsidR="00424B0C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ترم  پنجم  </w:t>
      </w:r>
      <w:r w:rsidR="000A19E4">
        <w:rPr>
          <w:rFonts w:ascii="IranNastaliq" w:hAnsi="IranNastaliq" w:cs="IranNastaliq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443"/>
        <w:gridCol w:w="1915"/>
        <w:gridCol w:w="1710"/>
        <w:gridCol w:w="1170"/>
        <w:gridCol w:w="1170"/>
        <w:gridCol w:w="1798"/>
      </w:tblGrid>
      <w:tr w:rsidR="009A621C" w:rsidTr="00AB7640"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9A621C" w:rsidRPr="00C1195C" w:rsidTr="00AB7640">
        <w:tc>
          <w:tcPr>
            <w:tcW w:w="24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A4441" w:rsidRPr="00D4747E" w:rsidRDefault="00761012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 xml:space="preserve">مدیریت در اتاق عمل جراحی 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4441" w:rsidRPr="00BD3559" w:rsidRDefault="00BD3559" w:rsidP="00AA444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یمانی نسب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4441" w:rsidRDefault="00BD3559" w:rsidP="00AA444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4441" w:rsidRPr="00AB7640" w:rsidRDefault="00AB7640" w:rsidP="00AA444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AA4441" w:rsidRDefault="00AB7640" w:rsidP="00AA444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AA4441" w:rsidRPr="00651D21" w:rsidRDefault="00AB7640" w:rsidP="00AA444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A621C" w:rsidRPr="00C1195C" w:rsidTr="00AB7640">
        <w:tc>
          <w:tcPr>
            <w:tcW w:w="24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A4441" w:rsidRPr="00D4747E" w:rsidRDefault="00761012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اصول مراقبت در اتاق بهبودی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115D" w:rsidRPr="00BD3559" w:rsidRDefault="00BD3559" w:rsidP="0012115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رضانژاد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4441" w:rsidRDefault="00BD3559" w:rsidP="00AA444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4441" w:rsidRPr="00AB7640" w:rsidRDefault="00AB7640" w:rsidP="00AA444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AA4441" w:rsidRDefault="00AB7640" w:rsidP="00AA444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AA4441" w:rsidRPr="00651D21" w:rsidRDefault="00AB7640" w:rsidP="00AA4441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A621C" w:rsidRPr="00C1195C" w:rsidTr="00AB7640">
        <w:tc>
          <w:tcPr>
            <w:tcW w:w="24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5475F" w:rsidRPr="00D4747E" w:rsidRDefault="00761012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ایمونولوژی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681F" w:rsidRPr="00BD3559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شمس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81F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81F" w:rsidRPr="00AB7640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5681F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F5681F" w:rsidRPr="00651D21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A621C" w:rsidRPr="00C1195C" w:rsidTr="00AB7640">
        <w:tc>
          <w:tcPr>
            <w:tcW w:w="24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681F" w:rsidRPr="00D4747E" w:rsidRDefault="00761012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تکنولوژی پوست و ترمیمی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681F" w:rsidRPr="00BD3559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حمد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81F" w:rsidRDefault="00BD3559" w:rsidP="00894B8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81F" w:rsidRPr="00AB7640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5681F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F5681F" w:rsidRPr="00651D21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BD3559" w:rsidRPr="00C1195C" w:rsidTr="00AB7640">
        <w:tc>
          <w:tcPr>
            <w:tcW w:w="24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D3559" w:rsidRPr="00D4747E" w:rsidRDefault="00BD3559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تکنولوژی اورژانس و تروما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559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ور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3559" w:rsidRDefault="00BD3559" w:rsidP="00894B8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3559" w:rsidRPr="00AB7640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D3559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BD3559" w:rsidRPr="00651D21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A621C" w:rsidRPr="00C1195C" w:rsidTr="00AB7640">
        <w:trPr>
          <w:trHeight w:val="380"/>
        </w:trPr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72B1" w:rsidRPr="00D4747E" w:rsidRDefault="00761012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تاریخ امامت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72B1" w:rsidRPr="00BD3559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سپهوند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2B1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72B1" w:rsidRPr="00AB7640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72B1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2B1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4133E" w:rsidRPr="00C1195C" w:rsidTr="0068225D">
        <w:trPr>
          <w:trHeight w:val="299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133E" w:rsidRPr="00D4747E" w:rsidRDefault="00761012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ارزشهای دفاع مقد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133E" w:rsidRPr="00BD3559" w:rsidRDefault="00BD3559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قاسم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33E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133E" w:rsidRPr="00AB7640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4133E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133E" w:rsidRPr="006D72B1" w:rsidRDefault="00AB7640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8225D" w:rsidRPr="00C1195C" w:rsidTr="0068225D">
        <w:trPr>
          <w:trHeight w:val="280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225D" w:rsidRPr="00D4747E" w:rsidRDefault="0071642D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 xml:space="preserve">تکنولوژی اتاق عمل </w:t>
            </w:r>
            <w:r w:rsidRPr="00D4747E">
              <w:rPr>
                <w:rFonts w:ascii="IranNastaliq" w:hAnsi="IranNastaliq" w:cs="Times New Roman"/>
                <w:b/>
                <w:bCs/>
              </w:rPr>
              <w:t>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حمد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8225D" w:rsidRPr="00C1195C" w:rsidTr="0068225D">
        <w:trPr>
          <w:trHeight w:val="275"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225D" w:rsidRPr="00D4747E" w:rsidRDefault="0071642D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فرهنگ و تمدن اسلام و ایران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25D" w:rsidRDefault="002460AB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مهدی پور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25D" w:rsidRDefault="002460AB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9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225D" w:rsidRDefault="002460AB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8225D" w:rsidRDefault="002460AB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8225D" w:rsidRPr="00C1195C" w:rsidTr="00AB7640">
        <w:trPr>
          <w:trHeight w:val="355"/>
        </w:trPr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225D" w:rsidRPr="00D4747E" w:rsidRDefault="0056795F" w:rsidP="00D4747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D4747E">
              <w:rPr>
                <w:rFonts w:ascii="IranNastaliq" w:hAnsi="IranNastaliq" w:cs="Times New Roman" w:hint="cs"/>
                <w:b/>
                <w:bCs/>
                <w:rtl/>
              </w:rPr>
              <w:t>خون شناسی و انتقال خون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8225D" w:rsidRDefault="0056795F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کیانی+ولیخانی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25D" w:rsidRDefault="0056795F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8225D" w:rsidRDefault="0056795F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8225D" w:rsidRDefault="0056795F" w:rsidP="00F5681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225D" w:rsidRDefault="0071642D" w:rsidP="00F5681F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F93B9B" w:rsidRDefault="00F93B9B" w:rsidP="00F93B9B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F93B9B" w:rsidRDefault="00F93B9B" w:rsidP="00F93B9B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E44D1D">
      <w:pPr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E852D3" w:rsidRDefault="00E852D3" w:rsidP="00481FD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E852D3" w:rsidRDefault="00E852D3" w:rsidP="002F17BB">
      <w:pPr>
        <w:tabs>
          <w:tab w:val="left" w:pos="1480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933EA" w:rsidRPr="008E7E95" w:rsidRDefault="006933EA" w:rsidP="00F00FB3">
      <w:pPr>
        <w:jc w:val="center"/>
        <w:rPr>
          <w:rFonts w:ascii="IranNastaliq" w:hAnsi="IranNastaliq" w:cs="IranNastaliq"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سال</w:t>
      </w:r>
      <w:r w:rsidR="00977156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4B44F8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E44D1D">
        <w:rPr>
          <w:rFonts w:ascii="IranNastaliq" w:hAnsi="IranNastaliq" w:cs="IranNastaliq" w:hint="cs"/>
          <w:b/>
          <w:bCs/>
          <w:sz w:val="32"/>
          <w:szCs w:val="32"/>
          <w:rtl/>
        </w:rPr>
        <w:t>اول</w:t>
      </w:r>
      <w:r w:rsidR="00481FD5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74660E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481FD5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74660E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6933EA" w:rsidRPr="008E7E95" w:rsidRDefault="00B61762" w:rsidP="001E7ED3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F5324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</w:t>
      </w:r>
      <w:r w:rsidR="00756730">
        <w:rPr>
          <w:rFonts w:ascii="IranNastaliq" w:hAnsi="IranNastaliq" w:cs="Times New Roman" w:hint="cs"/>
          <w:b/>
          <w:bCs/>
          <w:sz w:val="28"/>
          <w:szCs w:val="28"/>
          <w:rtl/>
        </w:rPr>
        <w:t>هوشبری</w:t>
      </w:r>
      <w:r w:rsidR="001E7ED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اول</w:t>
      </w:r>
      <w:r w:rsidRPr="00F5324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073" w:type="dxa"/>
        <w:tblInd w:w="-701" w:type="dxa"/>
        <w:tblLook w:val="04A0" w:firstRow="1" w:lastRow="0" w:firstColumn="1" w:lastColumn="0" w:noHBand="0" w:noVBand="1"/>
      </w:tblPr>
      <w:tblGrid>
        <w:gridCol w:w="2322"/>
        <w:gridCol w:w="2171"/>
        <w:gridCol w:w="1530"/>
        <w:gridCol w:w="1260"/>
        <w:gridCol w:w="1170"/>
        <w:gridCol w:w="1620"/>
      </w:tblGrid>
      <w:tr w:rsidR="00672987" w:rsidTr="00C83145"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933EA" w:rsidRPr="00C1195C" w:rsidRDefault="006933EA" w:rsidP="00C14EA0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672987" w:rsidRPr="00C1195C" w:rsidTr="00C83145">
        <w:tc>
          <w:tcPr>
            <w:tcW w:w="232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44D1D" w:rsidRPr="0074660E" w:rsidRDefault="0074660E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ناتومی (1)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4D1D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برف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4D1D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4D1D" w:rsidRPr="00C83145" w:rsidRDefault="00C83145" w:rsidP="00C8314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20" w:type="dxa"/>
            <w:shd w:val="clear" w:color="auto" w:fill="FFFFFF" w:themeFill="background1"/>
          </w:tcPr>
          <w:p w:rsid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72987" w:rsidRPr="00C1195C" w:rsidTr="00C83145">
        <w:trPr>
          <w:trHeight w:val="2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49BD" w:rsidRPr="0074660E" w:rsidRDefault="0074660E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لوژی (1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9BD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نور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9BD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F49BD" w:rsidRPr="00C83145" w:rsidRDefault="00C83145" w:rsidP="00C8314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F49B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9BD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E7ED3" w:rsidRPr="00C1195C" w:rsidTr="00C83145">
        <w:trPr>
          <w:trHeight w:val="2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E7ED3" w:rsidRPr="0074660E" w:rsidRDefault="0074660E" w:rsidP="0015066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میکروب شناسی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7ED3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روش +حیدری فرد+یاراحمد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ED3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E7ED3" w:rsidRPr="00C83145" w:rsidRDefault="00C83145" w:rsidP="00C8314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E7ED3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7ED3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E7ED3" w:rsidRPr="00C1195C" w:rsidTr="00C83145">
        <w:trPr>
          <w:trHeight w:val="2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E7ED3" w:rsidRPr="0074660E" w:rsidRDefault="0074660E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پیش دانشگاهی (1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7ED3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سعید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ED3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E7ED3" w:rsidRPr="00C83145" w:rsidRDefault="00C83145" w:rsidP="00C8314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E7ED3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7ED3" w:rsidRPr="00E44D1D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6089F" w:rsidRPr="00C1195C" w:rsidTr="00C83145">
        <w:trPr>
          <w:trHeight w:val="2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089F" w:rsidRPr="0074660E" w:rsidRDefault="0074660E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مهارتهای زندگی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89F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قلی زاد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89F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089F" w:rsidRPr="00C83145" w:rsidRDefault="00C83145" w:rsidP="00C8314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6089F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89F" w:rsidRDefault="00C83145"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6089F" w:rsidRPr="00C1195C" w:rsidTr="00C83145">
        <w:trPr>
          <w:trHeight w:val="23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089F" w:rsidRPr="0074660E" w:rsidRDefault="0074660E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اریخ امامت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89F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سپهوند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89F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089F" w:rsidRPr="00C83145" w:rsidRDefault="00C83145" w:rsidP="00C83145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6089F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89F" w:rsidRDefault="00C83145"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6089F" w:rsidRPr="00C1195C" w:rsidTr="002F2C79">
        <w:trPr>
          <w:trHeight w:val="318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089F" w:rsidRPr="0074660E" w:rsidRDefault="0074660E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هداشت روا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89F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89F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089F" w:rsidRPr="00C83145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6089F" w:rsidRDefault="00C8314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089F" w:rsidRDefault="00C83145"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2F2C79" w:rsidRPr="00C1195C" w:rsidTr="002F2C79">
        <w:trPr>
          <w:trHeight w:val="237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هارتهای پرستار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شمس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C79" w:rsidRDefault="00CD5A9D" w:rsidP="002F2C79">
            <w:pPr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2F2C79" w:rsidRPr="00C1195C" w:rsidTr="00C3719F">
        <w:trPr>
          <w:trHeight w:val="28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ک پزشک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C79" w:rsidRDefault="00CD5A9D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آزاده امرای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C79" w:rsidRDefault="00D7263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2C79" w:rsidRDefault="00D72635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F2C79" w:rsidRDefault="00D72635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2C79" w:rsidRDefault="00CD5A9D" w:rsidP="002F2C79">
            <w:pPr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C3719F" w:rsidRPr="00C1195C" w:rsidTr="00C83145">
        <w:trPr>
          <w:trHeight w:val="275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19F" w:rsidRDefault="00C3719F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19F" w:rsidRDefault="00C3719F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رو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9F" w:rsidRDefault="00C3719F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719F" w:rsidRDefault="00C3719F" w:rsidP="00AA0F7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3719F" w:rsidRDefault="00C3719F" w:rsidP="00AA0F7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19F" w:rsidRDefault="00C3719F" w:rsidP="00C23E06">
            <w:pPr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DE0621" w:rsidRPr="00DE0621" w:rsidRDefault="00DE0621" w:rsidP="006933EA">
      <w:pPr>
        <w:tabs>
          <w:tab w:val="left" w:pos="2291"/>
        </w:tabs>
        <w:rPr>
          <w:rFonts w:ascii="IranNastaliq" w:hAnsi="IranNastaliq" w:cs="IranNastaliq"/>
          <w:b/>
          <w:bCs/>
          <w:sz w:val="20"/>
          <w:szCs w:val="20"/>
          <w:rtl/>
        </w:rPr>
      </w:pPr>
    </w:p>
    <w:p w:rsidR="00F93B9B" w:rsidRDefault="00757827" w:rsidP="00F93B9B">
      <w:pPr>
        <w:tabs>
          <w:tab w:val="left" w:pos="3581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93B9B"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757827">
      <w:pPr>
        <w:tabs>
          <w:tab w:val="left" w:pos="170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BA5697" w:rsidRDefault="00BA5697" w:rsidP="00757827">
      <w:pPr>
        <w:tabs>
          <w:tab w:val="left" w:pos="170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83145" w:rsidRDefault="00C83145" w:rsidP="00757827">
      <w:pPr>
        <w:tabs>
          <w:tab w:val="left" w:pos="170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7827" w:rsidRDefault="00757827" w:rsidP="00757827">
      <w:pPr>
        <w:tabs>
          <w:tab w:val="left" w:pos="170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3F3FDF" w:rsidRPr="002B4FA3" w:rsidRDefault="003F3FDF" w:rsidP="00BA5697">
      <w:pPr>
        <w:tabs>
          <w:tab w:val="left" w:pos="1706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امتحانات پایان ترم نیمسال </w:t>
      </w:r>
      <w:r w:rsidR="0024773D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7E1950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756730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24773D"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934CB5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756730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3F3FDF" w:rsidRPr="00DE0621" w:rsidRDefault="0024773D" w:rsidP="00591158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F5324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</w:t>
      </w:r>
      <w:r w:rsidR="00591158">
        <w:rPr>
          <w:rFonts w:ascii="IranNastaliq" w:hAnsi="IranNastaliq" w:cs="IranNastaliq" w:hint="cs"/>
          <w:b/>
          <w:bCs/>
          <w:sz w:val="28"/>
          <w:szCs w:val="28"/>
          <w:rtl/>
        </w:rPr>
        <w:t>هوشبری</w:t>
      </w:r>
      <w:r w:rsidR="00BA5697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سوم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468"/>
        <w:gridCol w:w="1980"/>
        <w:gridCol w:w="1530"/>
        <w:gridCol w:w="1170"/>
        <w:gridCol w:w="1170"/>
        <w:gridCol w:w="1888"/>
      </w:tblGrid>
      <w:tr w:rsidR="003F3FDF" w:rsidTr="006B206A"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FDF" w:rsidRPr="00C1195C" w:rsidRDefault="003F3FDF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F3FDF" w:rsidRPr="00C1195C" w:rsidRDefault="003F3FDF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F3FDF" w:rsidRPr="00C1195C" w:rsidRDefault="003F3FDF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3FDF" w:rsidRPr="00C1195C" w:rsidRDefault="003F3FDF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F3FDF" w:rsidRPr="00C1195C" w:rsidRDefault="003F3FDF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888" w:type="dxa"/>
            <w:shd w:val="clear" w:color="auto" w:fill="C6D9F1" w:themeFill="text2" w:themeFillTint="33"/>
          </w:tcPr>
          <w:p w:rsidR="003F3FDF" w:rsidRPr="00C1195C" w:rsidRDefault="003F3FDF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2D6A62" w:rsidRPr="00C1195C" w:rsidTr="006B206A"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6A62" w:rsidRPr="006B206A" w:rsidRDefault="0070330C" w:rsidP="002D6A62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>واژه شناسی پزشک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6A62" w:rsidRPr="006B206A" w:rsidRDefault="006B206A" w:rsidP="002D6A62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رضانژاد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6A62" w:rsidRDefault="006B206A" w:rsidP="002D6A6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6A62" w:rsidRPr="006B206A" w:rsidRDefault="006B206A" w:rsidP="002D6A62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2D6A62" w:rsidRDefault="006B206A" w:rsidP="002D6A6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888" w:type="dxa"/>
            <w:shd w:val="clear" w:color="auto" w:fill="FFFFFF" w:themeFill="background1"/>
          </w:tcPr>
          <w:p w:rsidR="002D6A62" w:rsidRPr="00CB6E57" w:rsidRDefault="006B206A" w:rsidP="002D6A62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CB6E57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F40BBE" w:rsidRPr="00C1195C" w:rsidTr="006B206A"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0BBE" w:rsidRPr="006B206A" w:rsidRDefault="0070330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>زبان عموم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0BBE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پزشکپور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0BBE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0BBE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0BBE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888" w:type="dxa"/>
            <w:shd w:val="clear" w:color="auto" w:fill="FFFFFF" w:themeFill="background1"/>
          </w:tcPr>
          <w:p w:rsidR="00F40BBE" w:rsidRPr="00DE0621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7351A" w:rsidRPr="00C1195C" w:rsidTr="006B206A">
        <w:trPr>
          <w:trHeight w:val="348"/>
        </w:trPr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351A" w:rsidRPr="006B206A" w:rsidRDefault="0070330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>بیهوشی (2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351A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رضانژادی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51A" w:rsidRDefault="006B206A" w:rsidP="006102B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351A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7351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51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42919" w:rsidRPr="00C1195C" w:rsidTr="006B206A">
        <w:trPr>
          <w:trHeight w:val="222"/>
        </w:trPr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2919" w:rsidRPr="006B206A" w:rsidRDefault="0070330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>ایمونولوژ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2919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شمس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919" w:rsidRDefault="006B206A" w:rsidP="006102B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42919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42919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919" w:rsidRPr="0007351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75A91" w:rsidRPr="00C1195C" w:rsidTr="00716B6A">
        <w:trPr>
          <w:trHeight w:val="281"/>
        </w:trPr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5A91" w:rsidRPr="006B206A" w:rsidRDefault="0070330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 xml:space="preserve">نشانه شناسی و معاینات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5A91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رضانژادی+خانم</w:t>
            </w:r>
            <w:r w:rsidR="001F4A4F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شمسه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91" w:rsidRDefault="006B206A" w:rsidP="006102B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5A91" w:rsidRPr="006B206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5A91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A91" w:rsidRPr="0007351A" w:rsidRDefault="006B206A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6B6A" w:rsidRPr="00C1195C" w:rsidTr="00716B6A">
        <w:trPr>
          <w:trHeight w:val="200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6B6A" w:rsidRPr="006B206A" w:rsidRDefault="00EF51A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>بیماری های داخلی جراحی (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6B6A" w:rsidRDefault="00EF51A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رضانژاد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B6A" w:rsidRDefault="00EF51AC" w:rsidP="006102B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6B6A" w:rsidRDefault="00EF51A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6B6A" w:rsidRDefault="00EF51AC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6B6A" w:rsidRDefault="00EF51A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6B6A" w:rsidRPr="00C1195C" w:rsidTr="00716B6A">
        <w:trPr>
          <w:trHeight w:val="355"/>
        </w:trPr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6B6A" w:rsidRPr="006B206A" w:rsidRDefault="000669A1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6B206A">
              <w:rPr>
                <w:rFonts w:ascii="IranNastaliq" w:hAnsi="IranNastaliq" w:cs="Times New Roman" w:hint="cs"/>
                <w:b/>
                <w:bCs/>
                <w:rtl/>
              </w:rPr>
              <w:t>فوریتهای پزشکی(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16B6A" w:rsidRDefault="000669A1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شمسه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B6A" w:rsidRDefault="000669A1" w:rsidP="006102B2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6B6A" w:rsidRDefault="000669A1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6B6A" w:rsidRDefault="000669A1" w:rsidP="00F40BB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6B6A" w:rsidRDefault="00EF51AC" w:rsidP="00F40BBE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3B2F0D" w:rsidRDefault="00757827" w:rsidP="003B2F0D">
      <w:pPr>
        <w:tabs>
          <w:tab w:val="left" w:pos="3581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3B2F0D" w:rsidRDefault="003B2F0D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757827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A7391F" w:rsidRDefault="00A7391F" w:rsidP="00757827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75C58" w:rsidRDefault="00575C58" w:rsidP="00757827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75C58" w:rsidRDefault="00575C58" w:rsidP="00757827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A7391F" w:rsidRDefault="00A7391F" w:rsidP="00757827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3D3CC3" w:rsidRPr="002B4FA3" w:rsidRDefault="0068495B" w:rsidP="00A7391F">
      <w:pPr>
        <w:tabs>
          <w:tab w:val="left" w:pos="1676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>برنامه</w:t>
      </w:r>
      <w:r w:rsidR="00DB7F44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3D3CC3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 w:rsidR="00A4065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155E3E">
        <w:rPr>
          <w:rFonts w:ascii="IranNastaliq" w:hAnsi="IranNastaliq" w:cs="IranNastaliq" w:hint="cs"/>
          <w:b/>
          <w:bCs/>
          <w:sz w:val="32"/>
          <w:szCs w:val="32"/>
          <w:rtl/>
        </w:rPr>
        <w:t>اول</w:t>
      </w:r>
      <w:r w:rsidR="006A1185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06306E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6A1185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06306E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3D3CC3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3D3CC3" w:rsidRPr="00A40653" w:rsidRDefault="003D3CC3" w:rsidP="00A7391F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155E3E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هوشبری ترم </w:t>
      </w:r>
      <w:r w:rsidR="00A7391F">
        <w:rPr>
          <w:rFonts w:ascii="IranNastaliq" w:hAnsi="IranNastaliq" w:cs="IranNastaliq" w:hint="cs"/>
          <w:b/>
          <w:bCs/>
          <w:sz w:val="28"/>
          <w:szCs w:val="28"/>
          <w:rtl/>
        </w:rPr>
        <w:t>پنجم</w:t>
      </w:r>
      <w:r w:rsidR="00155E3E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DB7F44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2128"/>
        <w:gridCol w:w="1800"/>
        <w:gridCol w:w="1350"/>
        <w:gridCol w:w="990"/>
        <w:gridCol w:w="1798"/>
      </w:tblGrid>
      <w:tr w:rsidR="003D3CC3" w:rsidTr="0024548E"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3CC3" w:rsidRPr="00C1195C" w:rsidRDefault="003D3CC3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D3CC3" w:rsidRPr="00C1195C" w:rsidRDefault="003D3CC3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D3CC3" w:rsidRPr="00C1195C" w:rsidRDefault="003D3CC3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3CC3" w:rsidRPr="00C1195C" w:rsidRDefault="003D3CC3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D3CC3" w:rsidRPr="00C1195C" w:rsidRDefault="003D3CC3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3D3CC3" w:rsidRPr="00C1195C" w:rsidRDefault="003D3CC3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3507F4" w:rsidRPr="00C1195C" w:rsidTr="0024548E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507F4" w:rsidRPr="0024548E" w:rsidRDefault="0006306E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بیهوشی (4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507F4" w:rsidRPr="0006306E" w:rsidRDefault="0006306E" w:rsidP="00E05538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شمسه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507F4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07F4" w:rsidRPr="0006306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507F4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3507F4" w:rsidRPr="00A44491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3507F4" w:rsidRPr="00C1195C" w:rsidTr="0024548E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507F4" w:rsidRPr="0024548E" w:rsidRDefault="0006306E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تفسیر موضوعی قرآن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507F4" w:rsidRPr="0006306E" w:rsidRDefault="0006306E" w:rsidP="000E4FB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عظیم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507F4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07F4" w:rsidRPr="0006306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507F4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shd w:val="clear" w:color="auto" w:fill="FFFFFF" w:themeFill="background1"/>
          </w:tcPr>
          <w:p w:rsidR="003507F4" w:rsidRPr="00A44491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9758E" w:rsidRPr="00C1195C" w:rsidTr="0024548E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9758E" w:rsidRPr="0024548E" w:rsidRDefault="0006306E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روش تحقیق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9758E" w:rsidRPr="0006306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ضا بیرانون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9758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758E" w:rsidRPr="0006306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09758E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1798" w:type="dxa"/>
            <w:shd w:val="clear" w:color="auto" w:fill="FFFFFF" w:themeFill="background1"/>
          </w:tcPr>
          <w:p w:rsidR="0009758E" w:rsidRPr="00C7086B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C7086B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450CC9" w:rsidRPr="00C1195C" w:rsidTr="0024548E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50CC9" w:rsidRPr="0024548E" w:rsidRDefault="0006306E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بیهوشی (4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0CC9" w:rsidRPr="0006306E" w:rsidRDefault="0006306E" w:rsidP="005A121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تیموری +مرزبان+کریمی +بیرانون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0CC9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50CC9" w:rsidRPr="0024548E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450CC9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450CC9" w:rsidRPr="00A44491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36C0A" w:rsidRPr="00C1195C" w:rsidTr="0024548E">
        <w:trPr>
          <w:trHeight w:val="364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6C0A" w:rsidRPr="0024548E" w:rsidRDefault="0006306E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مدیریت در بیهوشی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C0A" w:rsidRPr="0006306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یمانی نسب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C0A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36C0A" w:rsidRPr="0024548E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36C0A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C0A" w:rsidRPr="00A44491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4B00CE" w:rsidRPr="00C1195C" w:rsidTr="00DA77DB">
        <w:trPr>
          <w:trHeight w:val="31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00CE" w:rsidRPr="0024548E" w:rsidRDefault="0006306E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0CE" w:rsidRPr="0006306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وسو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0CE" w:rsidRDefault="0006306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00CE" w:rsidRPr="0024548E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00CE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0CE" w:rsidRDefault="0024548E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A77DB" w:rsidRPr="00C1195C" w:rsidTr="00DA77DB">
        <w:trPr>
          <w:trHeight w:val="256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7DB" w:rsidRPr="0024548E" w:rsidRDefault="0035523D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فوریتهای پزشکی (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7DB" w:rsidRDefault="0035523D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شمسه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A77DB" w:rsidRPr="00C1195C" w:rsidTr="0024548E">
        <w:trPr>
          <w:trHeight w:val="299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7DB" w:rsidRPr="0024548E" w:rsidRDefault="0035523D" w:rsidP="0024548E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rtl/>
              </w:rPr>
            </w:pPr>
            <w:r w:rsidRPr="0024548E">
              <w:rPr>
                <w:rFonts w:ascii="IranNastaliq" w:hAnsi="IranNastaliq" w:cs="Times New Roman" w:hint="cs"/>
                <w:b/>
                <w:bCs/>
                <w:rtl/>
              </w:rPr>
              <w:t>خون شناسی و بانک خو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77DB" w:rsidRDefault="0035523D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کیانی+ولیخانی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77DB" w:rsidRDefault="00A83421" w:rsidP="00567F69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C21453" w:rsidRDefault="00C21453" w:rsidP="00757827">
      <w:pPr>
        <w:tabs>
          <w:tab w:val="left" w:pos="166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3B2F0D" w:rsidRDefault="003B2F0D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C21453" w:rsidRDefault="00C21453" w:rsidP="00757827">
      <w:pPr>
        <w:tabs>
          <w:tab w:val="left" w:pos="166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121153" w:rsidRDefault="00757827" w:rsidP="002F17BB">
      <w:pPr>
        <w:tabs>
          <w:tab w:val="left" w:pos="166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lastRenderedPageBreak/>
        <w:tab/>
      </w:r>
    </w:p>
    <w:p w:rsidR="00121153" w:rsidRDefault="00121153" w:rsidP="00121153">
      <w:pPr>
        <w:tabs>
          <w:tab w:val="left" w:pos="166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B478D" w:rsidRDefault="00CB478D" w:rsidP="00121153">
      <w:pPr>
        <w:tabs>
          <w:tab w:val="left" w:pos="166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20F4C" w:rsidRPr="00EE336F" w:rsidRDefault="00A847B9" w:rsidP="00121153">
      <w:pPr>
        <w:tabs>
          <w:tab w:val="left" w:pos="166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>برن</w:t>
      </w:r>
      <w:r w:rsidR="00C20F4C" w:rsidRPr="00EE336F">
        <w:rPr>
          <w:rFonts w:ascii="IranNastaliq" w:hAnsi="IranNastaliq" w:cs="IranNastaliq" w:hint="cs"/>
          <w:b/>
          <w:bCs/>
          <w:sz w:val="32"/>
          <w:szCs w:val="32"/>
          <w:rtl/>
        </w:rPr>
        <w:t>امه امتحانات پایان ترم نیمسال</w:t>
      </w:r>
      <w:r w:rsidR="0050101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</w:t>
      </w:r>
      <w:r w:rsidR="00C20F4C" w:rsidRPr="00EE336F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0B345A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AB577F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AD05BE"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C21453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AB577F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AD05BE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C20F4C" w:rsidRPr="00EE336F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C20F4C" w:rsidRPr="00D06368" w:rsidRDefault="00C20F4C" w:rsidP="00041C87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</w:rPr>
      </w:pPr>
      <w:r w:rsidRPr="00EE336F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 </w:t>
      </w:r>
      <w:r w:rsidR="00041C87">
        <w:rPr>
          <w:rFonts w:ascii="IranNastaliq" w:hAnsi="IranNastaliq" w:cs="IranNastaliq" w:hint="cs"/>
          <w:b/>
          <w:bCs/>
          <w:sz w:val="28"/>
          <w:szCs w:val="28"/>
          <w:rtl/>
        </w:rPr>
        <w:t>علوم آزمایشگاهی ترم اول</w:t>
      </w:r>
      <w:r w:rsidR="00D0636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D06368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98" w:type="dxa"/>
        <w:tblInd w:w="-645" w:type="dxa"/>
        <w:tblLook w:val="04A0" w:firstRow="1" w:lastRow="0" w:firstColumn="1" w:lastColumn="0" w:noHBand="0" w:noVBand="1"/>
      </w:tblPr>
      <w:tblGrid>
        <w:gridCol w:w="2573"/>
        <w:gridCol w:w="1620"/>
        <w:gridCol w:w="1800"/>
        <w:gridCol w:w="1350"/>
        <w:gridCol w:w="1170"/>
        <w:gridCol w:w="1785"/>
      </w:tblGrid>
      <w:tr w:rsidR="00C20F4C" w:rsidRPr="00EE336F" w:rsidTr="00D06368"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0F4C" w:rsidRPr="00EE336F" w:rsidRDefault="00C20F4C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EE336F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C20F4C" w:rsidRPr="00EE336F" w:rsidRDefault="00C20F4C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EE336F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20F4C" w:rsidRPr="00EE336F" w:rsidRDefault="00C20F4C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EE336F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0F4C" w:rsidRPr="00EE336F" w:rsidRDefault="00C20F4C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EE336F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0F4C" w:rsidRPr="00EE336F" w:rsidRDefault="00C20F4C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EE336F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:rsidR="00C20F4C" w:rsidRPr="00EE336F" w:rsidRDefault="00C20F4C" w:rsidP="00EC0F8F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EE336F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کان برگزاری</w:t>
            </w:r>
          </w:p>
        </w:tc>
      </w:tr>
      <w:tr w:rsidR="00363538" w:rsidRPr="00EE336F" w:rsidTr="00D06368">
        <w:trPr>
          <w:trHeight w:val="314"/>
        </w:trPr>
        <w:tc>
          <w:tcPr>
            <w:tcW w:w="25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63538" w:rsidRPr="000A0926" w:rsidRDefault="000A0926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ناتوم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63538" w:rsidRPr="009B3013" w:rsidRDefault="000A0926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کتر برف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63538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04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538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شنبه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63538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5-16</w:t>
            </w:r>
          </w:p>
        </w:tc>
        <w:tc>
          <w:tcPr>
            <w:tcW w:w="1785" w:type="dxa"/>
            <w:shd w:val="clear" w:color="auto" w:fill="FFFFFF" w:themeFill="background1"/>
          </w:tcPr>
          <w:p w:rsidR="00363538" w:rsidRPr="009B3013" w:rsidRDefault="009B3013" w:rsidP="009B301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2E5D49" w:rsidRPr="00EE336F" w:rsidTr="00D06368">
        <w:trPr>
          <w:trHeight w:val="314"/>
        </w:trPr>
        <w:tc>
          <w:tcPr>
            <w:tcW w:w="25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0A0926" w:rsidRDefault="000A0926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یست شناسی سلول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کتر لشگریان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06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وشنبه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3-14</w:t>
            </w:r>
          </w:p>
        </w:tc>
        <w:tc>
          <w:tcPr>
            <w:tcW w:w="1785" w:type="dxa"/>
            <w:shd w:val="clear" w:color="auto" w:fill="FFFFFF" w:themeFill="background1"/>
          </w:tcPr>
          <w:p w:rsidR="002E5D49" w:rsidRPr="009B3013" w:rsidRDefault="009B3013" w:rsidP="009B3013">
            <w:pPr>
              <w:jc w:val="center"/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2E5D49" w:rsidRPr="00EE336F" w:rsidTr="00D06368">
        <w:trPr>
          <w:trHeight w:val="314"/>
        </w:trPr>
        <w:tc>
          <w:tcPr>
            <w:tcW w:w="25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0A0926" w:rsidRDefault="000A0926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1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آقای یوسفون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08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چهارشنبه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5-16</w:t>
            </w:r>
          </w:p>
        </w:tc>
        <w:tc>
          <w:tcPr>
            <w:tcW w:w="1785" w:type="dxa"/>
            <w:shd w:val="clear" w:color="auto" w:fill="FFFFFF" w:themeFill="background1"/>
          </w:tcPr>
          <w:p w:rsidR="002E5D49" w:rsidRPr="009B3013" w:rsidRDefault="009B3013" w:rsidP="009B3013">
            <w:pPr>
              <w:jc w:val="center"/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2E5D49" w:rsidRPr="00EE336F" w:rsidTr="00D06368">
        <w:trPr>
          <w:trHeight w:val="314"/>
        </w:trPr>
        <w:tc>
          <w:tcPr>
            <w:tcW w:w="25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0A0926" w:rsidRDefault="000A0926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پیش دانشگاهی (1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خانم پزشکپور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1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شنبه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5-16</w:t>
            </w:r>
          </w:p>
        </w:tc>
        <w:tc>
          <w:tcPr>
            <w:tcW w:w="1785" w:type="dxa"/>
            <w:shd w:val="clear" w:color="auto" w:fill="FFFFFF" w:themeFill="background1"/>
          </w:tcPr>
          <w:p w:rsidR="002E5D49" w:rsidRPr="009B3013" w:rsidRDefault="009B3013" w:rsidP="009B3013">
            <w:pPr>
              <w:jc w:val="center"/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2E5D49" w:rsidRPr="00EE336F" w:rsidTr="00D06368">
        <w:trPr>
          <w:trHeight w:val="70"/>
        </w:trPr>
        <w:tc>
          <w:tcPr>
            <w:tcW w:w="25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0A0926" w:rsidRDefault="000A0926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خانم رحمت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2/11/14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یکشنبه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4-15</w:t>
            </w:r>
          </w:p>
        </w:tc>
        <w:tc>
          <w:tcPr>
            <w:tcW w:w="1785" w:type="dxa"/>
            <w:shd w:val="clear" w:color="auto" w:fill="FFFFFF" w:themeFill="background1"/>
          </w:tcPr>
          <w:p w:rsidR="002E5D49" w:rsidRPr="009B3013" w:rsidRDefault="009B3013" w:rsidP="009B3013">
            <w:pPr>
              <w:jc w:val="center"/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2E5D49" w:rsidRPr="00EE336F" w:rsidTr="00881F74">
        <w:trPr>
          <w:trHeight w:val="243"/>
        </w:trPr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0A0926" w:rsidRDefault="000A0926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روان شناسی عموم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خانم رحمتی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4/11/140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5D49" w:rsidRPr="009B3013" w:rsidRDefault="000A0926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B3013">
              <w:rPr>
                <w:rFonts w:ascii="IranNastaliq" w:hAnsi="IranNastaliq" w:cs="IranNastaliq" w:hint="cs"/>
                <w:b/>
                <w:bCs/>
                <w:rtl/>
              </w:rPr>
              <w:t>14-15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5D49" w:rsidRPr="009B3013" w:rsidRDefault="009B3013" w:rsidP="009B3013">
            <w:pPr>
              <w:jc w:val="center"/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881F74" w:rsidRPr="00EE336F" w:rsidTr="00881F74">
        <w:trPr>
          <w:trHeight w:val="318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0A0926" w:rsidRDefault="00AF5580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یمی عموم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F74" w:rsidRPr="009B3013" w:rsidRDefault="00AF5580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4E59E1">
              <w:rPr>
                <w:rFonts w:ascii="IranNastaliq" w:hAnsi="IranNastaliq" w:cs="Times New Roman" w:hint="cs"/>
                <w:b/>
                <w:bCs/>
                <w:sz w:val="26"/>
                <w:szCs w:val="26"/>
                <w:rtl/>
              </w:rPr>
              <w:t>دکتر آر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F74" w:rsidRPr="009B3013" w:rsidRDefault="004E59E1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8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9B3013" w:rsidRDefault="004E59E1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9B3013" w:rsidRDefault="004E59E1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4E59E1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10-9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F74" w:rsidRPr="009B3013" w:rsidRDefault="004E59E1" w:rsidP="009B3013">
            <w:pPr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10246C">
              <w:rPr>
                <w:rFonts w:ascii="IranNastaliq" w:hAnsi="IranNastaliq" w:cs="B Titr" w:hint="cs"/>
                <w:b/>
                <w:bCs/>
                <w:rtl/>
              </w:rPr>
              <w:t>دانشکده پیراپزشکی</w:t>
            </w:r>
          </w:p>
        </w:tc>
      </w:tr>
      <w:tr w:rsidR="00881F74" w:rsidRPr="00EE336F" w:rsidTr="00881F74">
        <w:trPr>
          <w:trHeight w:val="189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0A0926" w:rsidRDefault="00AF5580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مدیریت خطر و بلای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F74" w:rsidRPr="009B3013" w:rsidRDefault="00AF5580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کتر توشمال</w:t>
            </w:r>
            <w:r>
              <w:rPr>
                <w:rFonts w:ascii="IranNastaliq" w:hAnsi="IranNastaliq" w:cs="Times New Roman" w:hint="cs"/>
                <w:b/>
                <w:bCs/>
                <w:rtl/>
              </w:rPr>
              <w:t>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F74" w:rsidRPr="00EB007D" w:rsidRDefault="0010193C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B007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9B3013" w:rsidRDefault="0010193C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9B3013" w:rsidRDefault="0010193C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-1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1F74" w:rsidRPr="009B3013" w:rsidRDefault="0010193C" w:rsidP="009B3013">
            <w:pPr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  <w:tr w:rsidR="00881F74" w:rsidRPr="00EE336F" w:rsidTr="00881F74">
        <w:trPr>
          <w:trHeight w:val="227"/>
        </w:trPr>
        <w:tc>
          <w:tcPr>
            <w:tcW w:w="257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0A0926" w:rsidRDefault="00AF5580" w:rsidP="000A092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0A0926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قدمات آزمایشگا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81F74" w:rsidRPr="009B3013" w:rsidRDefault="00AF5580" w:rsidP="004041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کتر ماسوری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F74" w:rsidRPr="00EB007D" w:rsidRDefault="0010193C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B007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9B3013" w:rsidRDefault="0010193C" w:rsidP="000B345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1F74" w:rsidRPr="009B3013" w:rsidRDefault="0010193C" w:rsidP="000B345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-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1F74" w:rsidRPr="009B3013" w:rsidRDefault="0010193C" w:rsidP="009B3013">
            <w:pPr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9B3013">
              <w:rPr>
                <w:rFonts w:ascii="IranNastaliq" w:hAnsi="IranNastaliq" w:cs="Times New Roman" w:hint="cs"/>
                <w:b/>
                <w:bCs/>
                <w:rtl/>
              </w:rPr>
              <w:t>دانشکده پزشکی</w:t>
            </w:r>
          </w:p>
        </w:tc>
      </w:tr>
    </w:tbl>
    <w:p w:rsidR="003B2F0D" w:rsidRDefault="003B2F0D" w:rsidP="000A0926">
      <w:pPr>
        <w:tabs>
          <w:tab w:val="left" w:pos="3581"/>
        </w:tabs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3B2F0D" w:rsidRDefault="003B2F0D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68495B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F0F86" w:rsidRDefault="00CF0F86" w:rsidP="0068495B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F0F86" w:rsidRDefault="00CF0F86" w:rsidP="0068495B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F0F86" w:rsidRDefault="00CF0F86" w:rsidP="0068495B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E51D5" w:rsidRDefault="007E51D5" w:rsidP="003F08E2">
      <w:pPr>
        <w:tabs>
          <w:tab w:val="left" w:pos="1763"/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8495B" w:rsidRPr="002B4FA3" w:rsidRDefault="0068495B" w:rsidP="007E51D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AB4B62">
        <w:rPr>
          <w:rFonts w:ascii="IranNastaliq" w:hAnsi="IranNastaliq" w:cs="IranNastaliq" w:hint="cs"/>
          <w:b/>
          <w:bCs/>
          <w:sz w:val="32"/>
          <w:szCs w:val="32"/>
          <w:rtl/>
        </w:rPr>
        <w:t>او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="005C746F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D06368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5C746F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D06368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68495B" w:rsidRPr="00D06368" w:rsidRDefault="0068495B" w:rsidP="003C7B26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3C7B26">
        <w:rPr>
          <w:rFonts w:ascii="IranNastaliq" w:hAnsi="IranNastaliq" w:cs="IranNastaliq" w:hint="cs"/>
          <w:b/>
          <w:bCs/>
          <w:sz w:val="28"/>
          <w:szCs w:val="28"/>
          <w:rtl/>
        </w:rPr>
        <w:t>علوم آزمایشگاهی ترم سوم</w:t>
      </w:r>
      <w:r w:rsidR="00D06368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D06368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2128"/>
        <w:gridCol w:w="1800"/>
        <w:gridCol w:w="1260"/>
        <w:gridCol w:w="1080"/>
        <w:gridCol w:w="1798"/>
      </w:tblGrid>
      <w:tr w:rsidR="0068495B" w:rsidTr="004113A9"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8495B" w:rsidRPr="00C1195C" w:rsidRDefault="0068495B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68495B" w:rsidRPr="00C1195C" w:rsidRDefault="0068495B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8495B" w:rsidRPr="00C1195C" w:rsidRDefault="0068495B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8495B" w:rsidRPr="00C1195C" w:rsidRDefault="0068495B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8495B" w:rsidRPr="00C1195C" w:rsidRDefault="0068495B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:rsidR="0068495B" w:rsidRPr="00C1195C" w:rsidRDefault="0068495B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7177E0" w:rsidRPr="00C1195C" w:rsidTr="004113A9">
        <w:trPr>
          <w:trHeight w:val="350"/>
        </w:trPr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177E0" w:rsidRPr="00DD7647" w:rsidRDefault="00DD7647" w:rsidP="007177E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ون شناسی (1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7E0" w:rsidRPr="004113A9" w:rsidRDefault="004113A9" w:rsidP="00EA474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کیانی+ولیخان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7E0" w:rsidRDefault="004113A9" w:rsidP="00DC09C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77E0" w:rsidRPr="004113A9" w:rsidRDefault="004113A9" w:rsidP="007177E0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7177E0" w:rsidRDefault="004113A9" w:rsidP="00A50DC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shd w:val="clear" w:color="auto" w:fill="FFFFFF" w:themeFill="background1"/>
          </w:tcPr>
          <w:p w:rsidR="007177E0" w:rsidRPr="00A44491" w:rsidRDefault="004113A9" w:rsidP="007177E0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455CA" w:rsidRPr="00C1195C" w:rsidTr="004113A9">
        <w:trPr>
          <w:trHeight w:val="364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55CA" w:rsidRPr="00DD7647" w:rsidRDefault="00DD7647" w:rsidP="006455C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5CA" w:rsidRPr="004113A9" w:rsidRDefault="004113A9" w:rsidP="000F10F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دکتر عظیمی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5CA" w:rsidRDefault="004113A9" w:rsidP="00DC09C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55CA" w:rsidRPr="004113A9" w:rsidRDefault="004113A9" w:rsidP="006455C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455CA" w:rsidRDefault="004113A9" w:rsidP="00A50DC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5CA" w:rsidRPr="00A44491" w:rsidRDefault="004113A9" w:rsidP="006455C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241F55" w:rsidRPr="00C1195C" w:rsidTr="004113A9">
        <w:trPr>
          <w:trHeight w:val="206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1F55" w:rsidRPr="00DD7647" w:rsidRDefault="00DD7647" w:rsidP="006455C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41F55" w:rsidRPr="004113A9" w:rsidRDefault="004113A9" w:rsidP="000F10F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یوسفوند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55" w:rsidRDefault="004113A9" w:rsidP="00DC09C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1F55" w:rsidRPr="004113A9" w:rsidRDefault="004113A9" w:rsidP="006455CA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241F55" w:rsidRDefault="004113A9" w:rsidP="00A50DC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1F55" w:rsidRDefault="004113A9" w:rsidP="006455CA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D0BD6" w:rsidRPr="00C1195C" w:rsidTr="009908E2">
        <w:trPr>
          <w:trHeight w:val="374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0BD6" w:rsidRPr="00DD7647" w:rsidRDefault="00DD7647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وشیمی پزشکی (1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BD6" w:rsidRPr="004113A9" w:rsidRDefault="004113A9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جمشیدی+مرادی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BD6" w:rsidRDefault="004113A9" w:rsidP="00DC09C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0BD6" w:rsidRPr="004113A9" w:rsidRDefault="004113A9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D0BD6" w:rsidRDefault="004113A9" w:rsidP="00A50DC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BD6" w:rsidRPr="00A44491" w:rsidRDefault="004113A9" w:rsidP="001D0BD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908E2" w:rsidRPr="00C1195C" w:rsidTr="009908E2">
        <w:trPr>
          <w:trHeight w:val="31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کارآموزی(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اسور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E2" w:rsidRDefault="00AD282A" w:rsidP="00DC09C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908E2" w:rsidRDefault="00AD282A" w:rsidP="00A50DC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9908E2" w:rsidRPr="00C1195C" w:rsidTr="009908E2">
        <w:trPr>
          <w:trHeight w:val="23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یکروب شناسی عموم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ودرز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E2" w:rsidRDefault="00BB7B4D" w:rsidP="00DC09C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908E2" w:rsidRDefault="00BB7B4D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908E2" w:rsidRDefault="00BB7B4D" w:rsidP="00A50DC6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08E2" w:rsidRDefault="00AD282A" w:rsidP="001D0BD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757827" w:rsidRDefault="00757827" w:rsidP="00B8422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3B2F0D" w:rsidRDefault="003B2F0D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B8422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7827" w:rsidRDefault="00757827" w:rsidP="00B8422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D7647" w:rsidRDefault="00DD7647" w:rsidP="00B8422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D7647" w:rsidRDefault="00DD7647" w:rsidP="00B84225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AC687C" w:rsidRDefault="00AC687C" w:rsidP="00D62C2C">
      <w:pPr>
        <w:tabs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B84225" w:rsidRPr="002B4FA3" w:rsidRDefault="003E44B4" w:rsidP="00272EA6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>ب</w:t>
      </w:r>
      <w:r w:rsidR="00B84225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رنامه </w:t>
      </w:r>
      <w:r w:rsidR="00B84225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 w:rsidR="00B84225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1A4317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CB2EB1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B84225"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5C746F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CB2EB1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="00B84225"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B84225" w:rsidRPr="00A40653" w:rsidRDefault="00B84225" w:rsidP="003C4EED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علوم آزمایشگاهی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</w:t>
      </w:r>
      <w:r w:rsidR="001A4317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0B276A">
        <w:rPr>
          <w:rFonts w:ascii="IranNastaliq" w:hAnsi="IranNastaliq" w:cs="Times New Roman" w:hint="cs"/>
          <w:b/>
          <w:bCs/>
          <w:sz w:val="28"/>
          <w:szCs w:val="28"/>
          <w:rtl/>
        </w:rPr>
        <w:t>پنجم</w:t>
      </w:r>
      <w:r w:rsidR="003C4EED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2537"/>
        <w:gridCol w:w="1481"/>
        <w:gridCol w:w="1170"/>
        <w:gridCol w:w="1260"/>
        <w:gridCol w:w="1618"/>
      </w:tblGrid>
      <w:tr w:rsidR="00B84225" w:rsidTr="000C6C2C">
        <w:trPr>
          <w:trHeight w:val="54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225" w:rsidRPr="00C1195C" w:rsidRDefault="00B84225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B84225" w:rsidRPr="00C1195C" w:rsidRDefault="00B84225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84225" w:rsidRPr="00C1195C" w:rsidRDefault="00B84225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225" w:rsidRPr="00C1195C" w:rsidRDefault="00B84225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84225" w:rsidRPr="00C1195C" w:rsidRDefault="00B84225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:rsidR="00B84225" w:rsidRPr="00C1195C" w:rsidRDefault="00B84225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F65D04" w:rsidRPr="00C1195C" w:rsidTr="000C6C2C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5D04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>انگل شناسی  (2)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5D04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اسوری+کایدی+فلاحی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D04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5D04" w:rsidRPr="000C6C2C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65D04" w:rsidRPr="00A44491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F65D04" w:rsidRPr="00A44491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65D04" w:rsidRPr="00C1195C" w:rsidTr="000C6C2C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5D04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 xml:space="preserve">هورمون شناسی 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5D04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جمشیدی+مرادی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D04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5D04" w:rsidRPr="000C6C2C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65D04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F65D04" w:rsidRPr="00A44491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41C92" w:rsidRPr="00C1195C" w:rsidTr="000C6C2C">
        <w:trPr>
          <w:trHeight w:val="316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1C92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>اصول فنی و نگهداری تجهیزات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1C92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نجفی اصل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C92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1C92" w:rsidRPr="000C6C2C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41C92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C92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006852" w:rsidRPr="00C1195C" w:rsidTr="000C6C2C">
        <w:trPr>
          <w:trHeight w:val="269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6852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 xml:space="preserve">ایمنی شناسی پزشکی </w:t>
            </w:r>
            <w:r w:rsidR="00752602">
              <w:rPr>
                <w:rFonts w:ascii="IranNastaliq" w:hAnsi="IranNastaliq" w:cs="Times New Roman" w:hint="cs"/>
                <w:b/>
                <w:bCs/>
                <w:rtl/>
              </w:rPr>
              <w:t xml:space="preserve"> تئوری و عملی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852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ضایی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52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06852" w:rsidRPr="000C6C2C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06852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852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54AF1" w:rsidRPr="00C1195C" w:rsidTr="00A06289">
        <w:trPr>
          <w:trHeight w:val="299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54AF1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AF1" w:rsidRPr="00E54AF1" w:rsidRDefault="00E54AF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وسوی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AF1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54AF1" w:rsidRPr="000C6C2C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54AF1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4AF1" w:rsidRDefault="000C6C2C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06289" w:rsidRPr="00C1195C" w:rsidTr="00A06289">
        <w:trPr>
          <w:trHeight w:val="23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06289" w:rsidRPr="00E54AF1" w:rsidRDefault="00DC0588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>خون شناسی (2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289" w:rsidRDefault="00DC0588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کیانی+ولیخانی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289" w:rsidRDefault="00DC0588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06289" w:rsidRDefault="00DC0588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06289" w:rsidRPr="00C1195C" w:rsidTr="000C6C2C">
        <w:trPr>
          <w:trHeight w:val="318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06289" w:rsidRPr="00E54AF1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 w:rsidRPr="00E54AF1">
              <w:rPr>
                <w:rFonts w:ascii="IranNastaliq" w:hAnsi="IranNastaliq" w:cs="Times New Roman" w:hint="cs"/>
                <w:b/>
                <w:bCs/>
                <w:rtl/>
              </w:rPr>
              <w:t>ژنتیک پزشک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خدادادی +لشگریان+احمدی فر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6289" w:rsidRDefault="00BA3DC1" w:rsidP="00F65D0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B41EEC" w:rsidRDefault="00B41EEC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3B2F0D" w:rsidRDefault="003B2F0D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3E44B4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7CC5" w:rsidRDefault="008A7CC5" w:rsidP="003E44B4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7CC5" w:rsidRDefault="008A7CC5" w:rsidP="003E44B4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A2ABA" w:rsidRDefault="00DA2ABA" w:rsidP="003E44B4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7827" w:rsidRDefault="00757827" w:rsidP="00D62C2C">
      <w:pPr>
        <w:tabs>
          <w:tab w:val="left" w:pos="1763"/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3E44B4" w:rsidRPr="002B4FA3" w:rsidRDefault="003E44B4" w:rsidP="002369EA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7E76FB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DA2ABA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 w:rsidR="0046053B"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DA2ABA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3E44B4" w:rsidRPr="00A40653" w:rsidRDefault="003E44B4" w:rsidP="002369EA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علوم آزمایشگاهی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</w:t>
      </w:r>
      <w:r w:rsidR="00DA2ABA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DA2ABA">
        <w:rPr>
          <w:rFonts w:ascii="IranNastaliq" w:hAnsi="IranNastaliq" w:cs="Times New Roman" w:hint="cs"/>
          <w:b/>
          <w:bCs/>
          <w:sz w:val="28"/>
          <w:szCs w:val="28"/>
          <w:rtl/>
        </w:rPr>
        <w:t>ششم</w:t>
      </w:r>
      <w:r w:rsidR="007E76FB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DA2ABA">
        <w:rPr>
          <w:rFonts w:ascii="IranNastaliq" w:hAnsi="IranNastaliq" w:cs="Times New Roman" w:hint="cs"/>
          <w:b/>
          <w:bCs/>
          <w:sz w:val="28"/>
          <w:szCs w:val="28"/>
          <w:rtl/>
        </w:rPr>
        <w:t xml:space="preserve">کارشناسی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468"/>
        <w:gridCol w:w="2430"/>
        <w:gridCol w:w="1530"/>
        <w:gridCol w:w="1080"/>
        <w:gridCol w:w="1170"/>
        <w:gridCol w:w="1528"/>
      </w:tblGrid>
      <w:tr w:rsidR="003E44B4" w:rsidTr="004F0267">
        <w:trPr>
          <w:trHeight w:val="828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4" w:rsidRPr="00C1195C" w:rsidRDefault="003E44B4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E44B4" w:rsidRPr="00C1195C" w:rsidRDefault="003E44B4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E44B4" w:rsidRPr="00C1195C" w:rsidRDefault="003E44B4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4" w:rsidRPr="00C1195C" w:rsidRDefault="003E44B4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E44B4" w:rsidRPr="00C1195C" w:rsidRDefault="003E44B4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28" w:type="dxa"/>
            <w:shd w:val="clear" w:color="auto" w:fill="C6D9F1" w:themeFill="text2" w:themeFillTint="33"/>
          </w:tcPr>
          <w:p w:rsidR="003E44B4" w:rsidRPr="00C1195C" w:rsidRDefault="003E44B4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D80C89" w:rsidRPr="00C1195C" w:rsidTr="004F0267"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80C89" w:rsidRPr="004F0267" w:rsidRDefault="004F0267" w:rsidP="001F7883">
            <w:pPr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سیب شناسی عمومی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C89" w:rsidRPr="004F0267" w:rsidRDefault="004F0267" w:rsidP="00BC20BB">
            <w:pPr>
              <w:rPr>
                <w:rFonts w:ascii="IranNastaliq" w:hAnsi="IranNastaliq" w:cs="Times New Roman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بیگی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C89" w:rsidRPr="00FE7646" w:rsidRDefault="004F0267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C89" w:rsidRPr="004F0267" w:rsidRDefault="004F0267" w:rsidP="00F167A6">
            <w:pPr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80C89" w:rsidRPr="00FE7646" w:rsidRDefault="004F0267" w:rsidP="00B41EE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528" w:type="dxa"/>
            <w:shd w:val="clear" w:color="auto" w:fill="FFFFFF" w:themeFill="background1"/>
          </w:tcPr>
          <w:p w:rsidR="00D80C89" w:rsidRPr="007D5523" w:rsidRDefault="00A87095" w:rsidP="001F7883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7D5523">
              <w:rPr>
                <w:rFonts w:ascii="IranNastaliq" w:hAnsi="IranNastaliq" w:cs="B Nazanin" w:hint="cs"/>
                <w:b/>
                <w:bCs/>
                <w:rtl/>
              </w:rPr>
              <w:t>دانشکده پزشکی</w:t>
            </w:r>
          </w:p>
        </w:tc>
      </w:tr>
      <w:tr w:rsidR="00D80C89" w:rsidRPr="00C1195C" w:rsidTr="004F0267">
        <w:tc>
          <w:tcPr>
            <w:tcW w:w="246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80C89" w:rsidRPr="004F0267" w:rsidRDefault="004F0267" w:rsidP="001F788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اکتری شناسی پزشکی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C89" w:rsidRPr="004F0267" w:rsidRDefault="004F0267" w:rsidP="00BC20BB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رو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C89" w:rsidRPr="00FE7646" w:rsidRDefault="004F0267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C89" w:rsidRPr="004F0267" w:rsidRDefault="004F0267" w:rsidP="00F167A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D80C89" w:rsidRPr="00FE7646" w:rsidRDefault="004F0267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shd w:val="clear" w:color="auto" w:fill="FFFFFF" w:themeFill="background1"/>
          </w:tcPr>
          <w:p w:rsidR="00D80C89" w:rsidRPr="007D5523" w:rsidRDefault="00A87095" w:rsidP="001F7883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D5523">
              <w:rPr>
                <w:rFonts w:ascii="IranNastaliq" w:hAnsi="IranNastaliq" w:cs="B Nazanin" w:hint="cs"/>
                <w:b/>
                <w:bCs/>
                <w:rtl/>
              </w:rPr>
              <w:t>دانشکده پزشکی</w:t>
            </w:r>
          </w:p>
        </w:tc>
      </w:tr>
      <w:tr w:rsidR="00D80C89" w:rsidRPr="00C1195C" w:rsidTr="00017AC6">
        <w:trPr>
          <w:trHeight w:val="318"/>
        </w:trPr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C89" w:rsidRPr="004F0267" w:rsidRDefault="007874AD" w:rsidP="001F788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یمونوهماتولوژی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C89" w:rsidRPr="004F0267" w:rsidRDefault="004F0267" w:rsidP="00BC20BB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کیانی+ولیخانی+ورزی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C89" w:rsidRPr="00FE7646" w:rsidRDefault="004F0267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C89" w:rsidRPr="004F0267" w:rsidRDefault="004F0267" w:rsidP="00F167A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80C89" w:rsidRPr="00FE7646" w:rsidRDefault="004F0267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C89" w:rsidRPr="007D5523" w:rsidRDefault="00A87095" w:rsidP="001F7883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D5523">
              <w:rPr>
                <w:rFonts w:ascii="IranNastaliq" w:hAnsi="IranNastaliq" w:cs="B Nazanin" w:hint="cs"/>
                <w:b/>
                <w:bCs/>
                <w:rtl/>
              </w:rPr>
              <w:t>دانشکده پزشکی</w:t>
            </w:r>
          </w:p>
        </w:tc>
      </w:tr>
      <w:tr w:rsidR="00017AC6" w:rsidRPr="00C1195C" w:rsidTr="00017AC6">
        <w:trPr>
          <w:trHeight w:val="181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AC6" w:rsidRDefault="002008E5" w:rsidP="001F788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کنیکهای مولکولی پیشرفت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AC6" w:rsidRDefault="002008E5" w:rsidP="00BC20BB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آبخوی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AC6" w:rsidRDefault="004F154E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AC6" w:rsidRDefault="00872A89" w:rsidP="00F167A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7AC6" w:rsidRDefault="00872A89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AC6" w:rsidRPr="007D5523" w:rsidRDefault="00872A89" w:rsidP="001F7883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7D5523">
              <w:rPr>
                <w:rFonts w:ascii="IranNastaliq" w:hAnsi="IranNastaliq" w:cs="B Nazanin" w:hint="cs"/>
                <w:b/>
                <w:bCs/>
                <w:rtl/>
              </w:rPr>
              <w:t>دانشکده پزشکی</w:t>
            </w:r>
          </w:p>
        </w:tc>
      </w:tr>
      <w:tr w:rsidR="00017AC6" w:rsidRPr="00C1195C" w:rsidTr="00017AC6">
        <w:trPr>
          <w:trHeight w:val="374"/>
        </w:trPr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AC6" w:rsidRDefault="002008E5" w:rsidP="001F788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خون شناسی (2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7AC6" w:rsidRDefault="002008E5" w:rsidP="00BC20BB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دکتر کیانی+ولیخان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AC6" w:rsidRDefault="00872A89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AC6" w:rsidRDefault="00872A89" w:rsidP="00F167A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17AC6" w:rsidRDefault="00872A89" w:rsidP="00D80C8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7AC6" w:rsidRPr="007D5523" w:rsidRDefault="00872A89" w:rsidP="001F7883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7D5523">
              <w:rPr>
                <w:rFonts w:ascii="IranNastaliq" w:hAnsi="IranNastaliq" w:cs="B Nazanin" w:hint="cs"/>
                <w:b/>
                <w:bCs/>
                <w:rtl/>
              </w:rPr>
              <w:t>دانشکده پزشکی</w:t>
            </w:r>
          </w:p>
        </w:tc>
      </w:tr>
    </w:tbl>
    <w:p w:rsidR="003B2F0D" w:rsidRDefault="00757827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3B2F0D" w:rsidRDefault="003B2F0D" w:rsidP="003B2F0D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8A48FD" w:rsidRDefault="008A48FD" w:rsidP="008A48FD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48FD" w:rsidRDefault="008A48FD" w:rsidP="008A48FD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48FD" w:rsidRDefault="008A48FD" w:rsidP="008A48FD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A2ABA" w:rsidRDefault="00DA2ABA" w:rsidP="008A48FD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A2ABA" w:rsidRDefault="00DA2ABA" w:rsidP="008A48FD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B174F" w:rsidRDefault="00CB174F" w:rsidP="00D85D7F">
      <w:pPr>
        <w:tabs>
          <w:tab w:val="left" w:pos="167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A459B0" w:rsidRPr="002B4FA3" w:rsidRDefault="00A459B0" w:rsidP="00870B40">
      <w:pPr>
        <w:tabs>
          <w:tab w:val="left" w:pos="1676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B56566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DC09F0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D85D7F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DC09F0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A459B0" w:rsidRPr="00A40653" w:rsidRDefault="00A459B0" w:rsidP="0055528E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علوم آزمایشگاهی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</w:t>
      </w:r>
      <w:r w:rsidR="0055528E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هفتم </w:t>
      </w:r>
      <w:r w:rsidR="00D6438B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</w:t>
      </w:r>
      <w:r w:rsidR="00146AF6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1951"/>
        <w:gridCol w:w="3056"/>
        <w:gridCol w:w="1511"/>
        <w:gridCol w:w="990"/>
        <w:gridCol w:w="1080"/>
        <w:gridCol w:w="1618"/>
      </w:tblGrid>
      <w:tr w:rsidR="00DC09F0" w:rsidTr="00480476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59B0" w:rsidRPr="00C1195C" w:rsidRDefault="00A459B0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A459B0" w:rsidRPr="00C1195C" w:rsidRDefault="00A459B0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459B0" w:rsidRPr="00C1195C" w:rsidRDefault="00A459B0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59B0" w:rsidRPr="00C1195C" w:rsidRDefault="00A459B0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59B0" w:rsidRPr="00C1195C" w:rsidRDefault="00A459B0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:rsidR="00A459B0" w:rsidRPr="00C1195C" w:rsidRDefault="00A459B0" w:rsidP="000D49B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DC09F0" w:rsidRPr="00C1195C" w:rsidTr="00480476">
        <w:tc>
          <w:tcPr>
            <w:tcW w:w="195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615E7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روشناسی و سم شناسی</w:t>
            </w:r>
          </w:p>
        </w:tc>
        <w:tc>
          <w:tcPr>
            <w:tcW w:w="30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615E7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شورمج+محمد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615E7" w:rsidRDefault="00DC09F0" w:rsidP="003615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5E7" w:rsidRPr="00DC09F0" w:rsidRDefault="00DC09F0" w:rsidP="003615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615E7" w:rsidRDefault="00DC09F0" w:rsidP="003615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3615E7" w:rsidRPr="00A44491" w:rsidRDefault="00480476" w:rsidP="003615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C09F0" w:rsidRPr="00C1195C" w:rsidTr="00480476">
        <w:trPr>
          <w:trHeight w:val="39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20CD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مدیریت و قوانین آزمایشگاه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20CD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یمانی نسب+ولیخانی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0CD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20CD" w:rsidRPr="00DC09F0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120CD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20CD" w:rsidRPr="00A44491" w:rsidRDefault="00480476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C09F0" w:rsidRPr="00C1195C" w:rsidTr="00480476">
        <w:trPr>
          <w:trHeight w:val="19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B254E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ضمین کیفیت در آزمایشگاه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254E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ودرزی+رضایی+احمدپور+ولیخانی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4E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B254E" w:rsidRPr="00DC09F0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B254E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254E" w:rsidRDefault="00480476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C09F0" w:rsidRPr="00C1195C" w:rsidTr="00B835E4">
        <w:trPr>
          <w:trHeight w:val="28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کارآموزی (2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09F0" w:rsidRPr="00DC09F0" w:rsidRDefault="00DC09F0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اسوری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9F0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C09F0" w:rsidRPr="00DC09F0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C09F0" w:rsidRDefault="00DC09F0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09F0" w:rsidRDefault="00480476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B835E4" w:rsidRPr="00C1195C" w:rsidTr="00B835E4">
        <w:trPr>
          <w:trHeight w:val="28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35E4" w:rsidRDefault="00756CC6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شنایی با بیماری های داخل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5E4" w:rsidRDefault="00756CC6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اکی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5E4" w:rsidRDefault="00756CC6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35E4" w:rsidRDefault="00756CC6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835E4" w:rsidRDefault="00756CC6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5E4" w:rsidRDefault="00756CC6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B835E4" w:rsidRPr="00C1195C" w:rsidTr="00480476">
        <w:trPr>
          <w:trHeight w:val="27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35E4" w:rsidRDefault="00756CC6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صول ایمنی و حفاظت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35E4" w:rsidRDefault="00756CC6" w:rsidP="0090584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اسوری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5E4" w:rsidRDefault="00EF5C6C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35E4" w:rsidRDefault="00EF5C6C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B835E4" w:rsidRDefault="00EF5C6C" w:rsidP="00F120CD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35E4" w:rsidRDefault="00756CC6" w:rsidP="00F120CD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3B2F0D" w:rsidRDefault="003B2F0D" w:rsidP="003B2F0D">
      <w:pPr>
        <w:tabs>
          <w:tab w:val="left" w:pos="3551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</w:p>
    <w:p w:rsidR="00757827" w:rsidRPr="004575BD" w:rsidRDefault="003B2F0D" w:rsidP="004575BD">
      <w:pPr>
        <w:tabs>
          <w:tab w:val="left" w:pos="3551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</w:t>
      </w:r>
      <w:r w:rsidR="004575BD">
        <w:rPr>
          <w:rFonts w:ascii="IranNastaliq" w:hAnsi="IranNastaliq" w:cs="IranNastaliq" w:hint="cs"/>
          <w:b/>
          <w:bCs/>
          <w:sz w:val="26"/>
          <w:szCs w:val="26"/>
          <w:rtl/>
        </w:rPr>
        <w:t>زشکی</w:t>
      </w:r>
    </w:p>
    <w:p w:rsidR="00757827" w:rsidRDefault="00757827" w:rsidP="00757827">
      <w:pPr>
        <w:tabs>
          <w:tab w:val="left" w:pos="172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D7A43" w:rsidRDefault="008D7A43" w:rsidP="00757827">
      <w:pPr>
        <w:tabs>
          <w:tab w:val="left" w:pos="172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C62E32" w:rsidRDefault="00C62E32" w:rsidP="00757827">
      <w:pPr>
        <w:tabs>
          <w:tab w:val="left" w:pos="172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5F6A81" w:rsidRDefault="005F6A81" w:rsidP="00757827">
      <w:pPr>
        <w:tabs>
          <w:tab w:val="left" w:pos="172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D153C1" w:rsidRDefault="00D153C1" w:rsidP="00C366F5">
      <w:pPr>
        <w:tabs>
          <w:tab w:val="left" w:pos="1676"/>
          <w:tab w:val="left" w:pos="2291"/>
          <w:tab w:val="left" w:pos="2516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Pr="002B4FA3" w:rsidRDefault="008A5C07" w:rsidP="008A5C07">
      <w:pPr>
        <w:tabs>
          <w:tab w:val="left" w:pos="1676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</w:t>
      </w:r>
      <w:r w:rsidR="00DA2ABA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DA2ABA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دانشکده پیراپزشکی</w:t>
      </w:r>
    </w:p>
    <w:p w:rsidR="008A5C07" w:rsidRPr="00A40653" w:rsidRDefault="008A5C07" w:rsidP="008A5C07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علوم آزمایشگاهی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هشتم 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1948"/>
        <w:gridCol w:w="1890"/>
        <w:gridCol w:w="1260"/>
        <w:gridCol w:w="1350"/>
        <w:gridCol w:w="1618"/>
      </w:tblGrid>
      <w:tr w:rsidR="008A5C07" w:rsidTr="00F514F0"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A5C07" w:rsidRPr="00C1195C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8A5C07" w:rsidRPr="00C1195C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A5C07" w:rsidRPr="00C1195C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A5C07" w:rsidRPr="00C1195C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A5C07" w:rsidRPr="00C1195C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:rsidR="008A5C07" w:rsidRPr="00C1195C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8A5C07" w:rsidRPr="00C1195C" w:rsidTr="00F514F0">
        <w:trPr>
          <w:trHeight w:val="190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5C07" w:rsidRPr="00FE7646" w:rsidRDefault="008A5C07" w:rsidP="00432E1E">
            <w:pPr>
              <w:tabs>
                <w:tab w:val="left" w:pos="2291"/>
              </w:tabs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A5C07" w:rsidRDefault="008A5C07" w:rsidP="00432E1E">
            <w:pPr>
              <w:tabs>
                <w:tab w:val="left" w:pos="2291"/>
              </w:tabs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کتر ماسوری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07" w:rsidRDefault="00F45F6E" w:rsidP="006557BF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9</w:t>
            </w:r>
            <w:r w:rsidR="00DA2AB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5C07" w:rsidRDefault="00F45F6E" w:rsidP="00432E1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  <w:bookmarkStart w:id="1" w:name="_GoBack"/>
            <w:bookmarkEnd w:id="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A5C07" w:rsidRDefault="00C81906" w:rsidP="00F45F6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</w:t>
            </w:r>
            <w:r w:rsidR="00F45F6E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5C07" w:rsidRDefault="008A5C07" w:rsidP="00432E1E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8A5C07" w:rsidRDefault="008A5C07" w:rsidP="008A5C07">
      <w:pPr>
        <w:tabs>
          <w:tab w:val="left" w:pos="3551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</w:p>
    <w:p w:rsidR="008A5C07" w:rsidRPr="004575BD" w:rsidRDefault="008A5C07" w:rsidP="008A5C07">
      <w:pPr>
        <w:tabs>
          <w:tab w:val="left" w:pos="3551"/>
          <w:tab w:val="left" w:pos="358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</w:t>
      </w:r>
      <w:r>
        <w:rPr>
          <w:rFonts w:ascii="IranNastaliq" w:hAnsi="IranNastaliq" w:cs="IranNastaliq" w:hint="cs"/>
          <w:b/>
          <w:bCs/>
          <w:sz w:val="26"/>
          <w:szCs w:val="26"/>
          <w:rtl/>
        </w:rPr>
        <w:t>زشکی</w:t>
      </w:r>
    </w:p>
    <w:p w:rsidR="00A73D44" w:rsidRDefault="00A73D44" w:rsidP="008D7A43">
      <w:pPr>
        <w:tabs>
          <w:tab w:val="left" w:pos="172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Default="008A5C07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Default="008A5C07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Default="008A5C07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Default="008A5C07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Default="008A5C07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514F0" w:rsidRDefault="00F514F0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8A5C07" w:rsidRDefault="00D153C1" w:rsidP="00D153C1">
      <w:pPr>
        <w:tabs>
          <w:tab w:val="left" w:pos="1721"/>
          <w:tab w:val="left" w:pos="2291"/>
          <w:tab w:val="left" w:pos="2427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B65C27" w:rsidRPr="002B4FA3" w:rsidRDefault="00B65C27" w:rsidP="00091F60">
      <w:pPr>
        <w:tabs>
          <w:tab w:val="left" w:pos="172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DA32FA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D6438B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8D7A43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D6438B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B65C27" w:rsidRPr="00A40653" w:rsidRDefault="00B65C27" w:rsidP="00091F60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091F60">
        <w:rPr>
          <w:rFonts w:ascii="IranNastaliq" w:hAnsi="IranNastaliq" w:cs="IranNastaliq" w:hint="cs"/>
          <w:b/>
          <w:bCs/>
          <w:sz w:val="28"/>
          <w:szCs w:val="28"/>
          <w:rtl/>
        </w:rPr>
        <w:t>فوریت پزشکی ترم دوم</w:t>
      </w:r>
      <w:r w:rsidR="00D6438B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D6438B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</w:t>
      </w:r>
      <w:r w:rsidR="00091F60">
        <w:rPr>
          <w:rFonts w:ascii="IranNastaliq" w:hAnsi="IranNastaliq" w:cs="IranNastaliq" w:hint="cs"/>
          <w:b/>
          <w:bCs/>
          <w:sz w:val="28"/>
          <w:szCs w:val="28"/>
          <w:rtl/>
        </w:rPr>
        <w:t>پیوسته</w:t>
      </w:r>
      <w:r w:rsidR="00DA32FA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1948"/>
        <w:gridCol w:w="1800"/>
        <w:gridCol w:w="1440"/>
        <w:gridCol w:w="1170"/>
        <w:gridCol w:w="1708"/>
      </w:tblGrid>
      <w:tr w:rsidR="00B65C27" w:rsidTr="00D6438B"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5C27" w:rsidRPr="00C1195C" w:rsidRDefault="00B65C27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B65C27" w:rsidRPr="00C1195C" w:rsidRDefault="00B65C27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65C27" w:rsidRPr="00C1195C" w:rsidRDefault="00B65C27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5C27" w:rsidRPr="00C1195C" w:rsidRDefault="00B65C27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65C27" w:rsidRPr="00C1195C" w:rsidRDefault="00B65C27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B65C27" w:rsidRPr="00C1195C" w:rsidRDefault="00B65C27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870D0C" w:rsidRPr="00C1195C" w:rsidTr="00D6438B"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0D0C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ورژانس داخلی (1)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0C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D0C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0D0C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870D0C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08" w:type="dxa"/>
            <w:shd w:val="clear" w:color="auto" w:fill="FFFFFF" w:themeFill="background1"/>
          </w:tcPr>
          <w:p w:rsidR="00870D0C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70D0C" w:rsidRPr="00C1195C" w:rsidTr="00D6438B">
        <w:trPr>
          <w:trHeight w:val="348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0D0C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رومای (1)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0C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D0C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0D0C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70D0C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D0C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9239A" w:rsidRPr="00C1195C" w:rsidTr="00D6438B">
        <w:trPr>
          <w:trHeight w:val="23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239A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239A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یوسفون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39A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239A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9239A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239A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6438B" w:rsidRPr="00C1195C" w:rsidTr="00D6438B">
        <w:trPr>
          <w:trHeight w:val="23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438B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پیش دانشگاهی (2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38B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پزشکپو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438B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38B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D6438B" w:rsidRPr="00C1195C" w:rsidTr="00A63031">
        <w:trPr>
          <w:trHeight w:val="355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438B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حیاء قلبی ریوی پای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38B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438B" w:rsidRP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6438B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38B" w:rsidRPr="00960024" w:rsidRDefault="00D6438B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63031" w:rsidRPr="00C1195C" w:rsidTr="00A63031">
        <w:trPr>
          <w:trHeight w:val="28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راقبت در جابجایی بیمار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63031" w:rsidRPr="00C1195C" w:rsidTr="001D2786">
        <w:trPr>
          <w:trHeight w:val="28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روشناسی عموم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سد بی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031" w:rsidRDefault="006147B0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3031" w:rsidRDefault="006147B0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63031" w:rsidRDefault="006147B0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3031" w:rsidRDefault="00E11A9C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D2786" w:rsidRPr="00C1195C" w:rsidTr="00D6438B">
        <w:trPr>
          <w:trHeight w:val="275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2786" w:rsidRDefault="008F68C9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عاینات بالین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2786" w:rsidRDefault="008F68C9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هدی بدا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786" w:rsidRDefault="008F68C9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2786" w:rsidRDefault="008F68C9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D2786" w:rsidRDefault="008F68C9" w:rsidP="0096002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2786" w:rsidRDefault="008F68C9" w:rsidP="0096002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4372A1" w:rsidRDefault="00757827" w:rsidP="004372A1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4372A1" w:rsidRDefault="004372A1" w:rsidP="004372A1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lastRenderedPageBreak/>
        <w:t>آموزش دانشکده پیراپزشکی</w:t>
      </w:r>
    </w:p>
    <w:p w:rsidR="00757827" w:rsidRDefault="00757827" w:rsidP="00757827">
      <w:pPr>
        <w:tabs>
          <w:tab w:val="left" w:pos="170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7827" w:rsidRDefault="00757827" w:rsidP="00757827">
      <w:pPr>
        <w:tabs>
          <w:tab w:val="left" w:pos="170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7827" w:rsidRDefault="00757827" w:rsidP="00757827">
      <w:pPr>
        <w:tabs>
          <w:tab w:val="left" w:pos="170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65384" w:rsidRPr="00F65384" w:rsidRDefault="00F65384" w:rsidP="00F65384">
      <w:pPr>
        <w:tabs>
          <w:tab w:val="left" w:pos="1706"/>
          <w:tab w:val="left" w:pos="2291"/>
          <w:tab w:val="center" w:pos="4513"/>
        </w:tabs>
        <w:rPr>
          <w:rFonts w:ascii="IranNastaliq" w:hAnsi="IranNastaliq" w:cs="IranNastaliq"/>
          <w:b/>
          <w:bCs/>
          <w:sz w:val="26"/>
          <w:szCs w:val="26"/>
          <w:rtl/>
        </w:rPr>
      </w:pPr>
    </w:p>
    <w:p w:rsidR="00E005A8" w:rsidRDefault="00421A61" w:rsidP="00421A61">
      <w:pPr>
        <w:tabs>
          <w:tab w:val="left" w:pos="1601"/>
          <w:tab w:val="left" w:pos="1946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2D1048" w:rsidRPr="002B4FA3" w:rsidRDefault="002D1048" w:rsidP="006C3AE3">
      <w:pPr>
        <w:tabs>
          <w:tab w:val="left" w:pos="160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 w:rsidR="007623ED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B328ED">
        <w:rPr>
          <w:rFonts w:ascii="IranNastaliq" w:hAnsi="IranNastaliq" w:cs="IranNastaliq" w:hint="cs"/>
          <w:b/>
          <w:bCs/>
          <w:sz w:val="32"/>
          <w:szCs w:val="32"/>
          <w:rtl/>
        </w:rPr>
        <w:t>اول</w:t>
      </w:r>
      <w:r w:rsidR="007623ED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D6438B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-</w:t>
      </w:r>
      <w:r w:rsidR="007623ED">
        <w:rPr>
          <w:rFonts w:ascii="IranNastaliq" w:hAnsi="IranNastaliq" w:cs="IranNastaliq" w:hint="cs"/>
          <w:b/>
          <w:bCs/>
          <w:sz w:val="32"/>
          <w:szCs w:val="32"/>
          <w:rtl/>
        </w:rPr>
        <w:t>140</w:t>
      </w:r>
      <w:r w:rsidR="00D6438B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2D1048" w:rsidRPr="00A40653" w:rsidRDefault="002D1048" w:rsidP="006C3AE3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 w:rsidR="006C3AE3">
        <w:rPr>
          <w:rFonts w:ascii="IranNastaliq" w:hAnsi="IranNastaliq" w:cs="IranNastaliq" w:hint="cs"/>
          <w:b/>
          <w:bCs/>
          <w:sz w:val="28"/>
          <w:szCs w:val="28"/>
          <w:rtl/>
        </w:rPr>
        <w:t>فوریت پزشکی</w:t>
      </w:r>
      <w:r w:rsidR="00B328ED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</w:t>
      </w:r>
      <w:r w:rsidR="006C3AE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چهارم </w:t>
      </w:r>
      <w:r w:rsidR="00812EA1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</w:t>
      </w:r>
      <w:r w:rsidR="00B66275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2308"/>
        <w:gridCol w:w="1620"/>
        <w:gridCol w:w="1170"/>
        <w:gridCol w:w="1350"/>
        <w:gridCol w:w="1618"/>
      </w:tblGrid>
      <w:tr w:rsidR="002D1048" w:rsidTr="008D4C71">
        <w:trPr>
          <w:trHeight w:val="20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1048" w:rsidRPr="00C1195C" w:rsidRDefault="002D1048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D1048" w:rsidRPr="00C1195C" w:rsidRDefault="002D1048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1048" w:rsidRPr="00C1195C" w:rsidRDefault="002D1048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1048" w:rsidRPr="00C1195C" w:rsidRDefault="002D1048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D1048" w:rsidRPr="00C1195C" w:rsidRDefault="002D1048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D1048" w:rsidRPr="00C1195C" w:rsidRDefault="002D1048" w:rsidP="000D4138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760B76" w:rsidRPr="005F4A5B" w:rsidTr="008D4C71">
        <w:trPr>
          <w:trHeight w:val="344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60B76" w:rsidRPr="00812EA1" w:rsidRDefault="00812EA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رومای (3)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B76" w:rsidRPr="0078038A" w:rsidRDefault="0078038A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B76" w:rsidRPr="005F4A5B" w:rsidRDefault="0078038A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60B76" w:rsidRPr="008D4C71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60B76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B76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37EB3" w:rsidRPr="005F4A5B" w:rsidTr="008D4C71">
        <w:trPr>
          <w:trHeight w:val="235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7EB3" w:rsidRPr="00812EA1" w:rsidRDefault="00812EA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EB3" w:rsidRPr="0078038A" w:rsidRDefault="0078038A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بهاروند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EB3" w:rsidRPr="005F4A5B" w:rsidRDefault="008D4C71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7EB3" w:rsidRPr="008D4C71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37EB3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EB3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37EB3" w:rsidRPr="005F4A5B" w:rsidTr="008D4C71">
        <w:trPr>
          <w:trHeight w:val="34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7EB3" w:rsidRPr="00812EA1" w:rsidRDefault="00812EA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اورژانس روانی رفتار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EB3" w:rsidRPr="0078038A" w:rsidRDefault="0078038A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خدیجه حیدری چگن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EB3" w:rsidRPr="005F4A5B" w:rsidRDefault="008D4C71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7EB3" w:rsidRPr="008D4C71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37EB3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EB3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A0836" w:rsidRPr="005F4A5B" w:rsidTr="008D4C71">
        <w:trPr>
          <w:trHeight w:val="21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0836" w:rsidRPr="00812EA1" w:rsidRDefault="00812EA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زبان تخصص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836" w:rsidRPr="0078038A" w:rsidRDefault="0078038A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836" w:rsidRDefault="008D4C71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0836" w:rsidRPr="008D4C71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A0836" w:rsidRDefault="00384537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836" w:rsidRPr="00F45DC3" w:rsidRDefault="008D4C71" w:rsidP="0038453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F45DC3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انشکده پ</w:t>
            </w:r>
            <w:r w:rsidR="00384537" w:rsidRPr="00F45DC3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یراپزشکی</w:t>
            </w:r>
          </w:p>
        </w:tc>
      </w:tr>
      <w:tr w:rsidR="00FE7646" w:rsidRPr="005F4A5B" w:rsidTr="00F44629">
        <w:trPr>
          <w:trHeight w:val="274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E7646" w:rsidRPr="00812EA1" w:rsidRDefault="00812EA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ورژانس داخلی (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7646" w:rsidRPr="0078038A" w:rsidRDefault="0078038A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46" w:rsidRDefault="008D4C71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E7646" w:rsidRPr="008D4C71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E7646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7646" w:rsidRPr="005F4A5B" w:rsidRDefault="008D4C71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44629" w:rsidRPr="005F4A5B" w:rsidTr="00F44629">
        <w:trPr>
          <w:trHeight w:val="31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629" w:rsidRDefault="00E862D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421A61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اروشناسی اورژان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629" w:rsidRDefault="00E862D1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421A61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کتر اسد بیگ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29" w:rsidRDefault="00F96FF9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629" w:rsidRDefault="00F96FF9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629" w:rsidRDefault="00F96FF9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629" w:rsidRDefault="00F96FF9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44629" w:rsidRPr="005F4A5B" w:rsidTr="00F44629">
        <w:trPr>
          <w:trHeight w:val="23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629" w:rsidRDefault="00E862D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مداد هوای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629" w:rsidRDefault="00E862D1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29" w:rsidRDefault="00803DAB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629" w:rsidRDefault="00803DAB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629" w:rsidRDefault="00803DAB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629" w:rsidRDefault="00F96FF9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44629" w:rsidRPr="005F4A5B" w:rsidTr="008D4C71">
        <w:trPr>
          <w:trHeight w:val="318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629" w:rsidRDefault="00E862D1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یین زندگ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44629" w:rsidRDefault="00E862D1" w:rsidP="004C4F81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خانم شاکرمی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29" w:rsidRDefault="00CF2EB7" w:rsidP="00B61EB9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629" w:rsidRDefault="00CF2EB7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629" w:rsidRDefault="00CF2EB7" w:rsidP="005F4A5B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4629" w:rsidRDefault="00F96FF9" w:rsidP="005F4A5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4372A1" w:rsidRDefault="004372A1" w:rsidP="004372A1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lastRenderedPageBreak/>
        <w:tab/>
      </w:r>
    </w:p>
    <w:p w:rsidR="004372A1" w:rsidRDefault="004372A1" w:rsidP="004372A1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57827" w:rsidRDefault="00757827" w:rsidP="00757827">
      <w:pPr>
        <w:tabs>
          <w:tab w:val="left" w:pos="169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757827" w:rsidRDefault="00757827" w:rsidP="00757827">
      <w:pPr>
        <w:tabs>
          <w:tab w:val="left" w:pos="169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57827" w:rsidRDefault="00757827" w:rsidP="00757827">
      <w:pPr>
        <w:tabs>
          <w:tab w:val="left" w:pos="169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150B7" w:rsidRDefault="007150B7" w:rsidP="00757827">
      <w:pPr>
        <w:tabs>
          <w:tab w:val="left" w:pos="169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150B7" w:rsidRPr="002B4FA3" w:rsidRDefault="007150B7" w:rsidP="007150B7">
      <w:pPr>
        <w:tabs>
          <w:tab w:val="left" w:pos="160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5-14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7150B7" w:rsidRPr="00A40653" w:rsidRDefault="007150B7" w:rsidP="007150B7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رشته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فوریت پزشکی ترم </w:t>
      </w:r>
      <w:r>
        <w:rPr>
          <w:rFonts w:ascii="IranNastaliq" w:hAnsi="IranNastaliq" w:cs="Times New Roman" w:hint="cs"/>
          <w:b/>
          <w:bCs/>
          <w:sz w:val="28"/>
          <w:szCs w:val="28"/>
          <w:rtl/>
        </w:rPr>
        <w:t>ششم کارشناسی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2308"/>
        <w:gridCol w:w="1620"/>
        <w:gridCol w:w="1170"/>
        <w:gridCol w:w="1350"/>
        <w:gridCol w:w="1618"/>
      </w:tblGrid>
      <w:tr w:rsidR="007150B7" w:rsidTr="003A40E7">
        <w:trPr>
          <w:trHeight w:val="20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0B7" w:rsidRPr="00C1195C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150B7" w:rsidRPr="00C1195C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0B7" w:rsidRPr="00C1195C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50B7" w:rsidRPr="00C1195C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150B7" w:rsidRPr="00C1195C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150B7" w:rsidRPr="00C1195C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7150B7" w:rsidRPr="005F4A5B" w:rsidTr="003A40E7">
        <w:trPr>
          <w:trHeight w:val="344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12EA1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ماری ها و اورژانس کودکان و نوزادان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78038A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خشی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D4C71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50B7" w:rsidRPr="005F4A5B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50B7" w:rsidRPr="005F4A5B" w:rsidTr="003A40E7">
        <w:trPr>
          <w:trHeight w:val="235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12EA1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اصول گزارش نویس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78038A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D4C71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50B7" w:rsidRPr="005F4A5B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50B7" w:rsidRPr="005F4A5B" w:rsidTr="003A40E7">
        <w:trPr>
          <w:trHeight w:val="34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12EA1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78038A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قباد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D4C71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50B7" w:rsidRPr="005F4A5B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50B7" w:rsidRPr="005F4A5B" w:rsidTr="003A40E7">
        <w:trPr>
          <w:trHeight w:val="21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12EA1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وریت پزشکی در گروههای خا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78038A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پیری+آقای بدا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B7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D4C71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50B7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50B7" w:rsidRPr="005F4A5B" w:rsidTr="007150B7">
        <w:trPr>
          <w:trHeight w:val="235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12EA1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اریخ امامت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78038A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سپهوند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B7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D4C71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50B7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5F4A5B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150B7" w:rsidRPr="005F4A5B" w:rsidTr="00842DDE">
        <w:trPr>
          <w:trHeight w:val="336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جمعیت و دانش خانواد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Pr="0078038A" w:rsidRDefault="007150B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وسو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B7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0B7" w:rsidRPr="008D4C71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150B7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0B7" w:rsidRDefault="00684DF1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42DDE" w:rsidRPr="005F4A5B" w:rsidTr="00842DDE">
        <w:trPr>
          <w:trHeight w:val="262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DDE" w:rsidRDefault="005B3673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CB046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یریت استرس و مهارتهای ارتباط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2DDE" w:rsidRDefault="005B3673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CB046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قای بخش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42DDE" w:rsidRPr="005F4A5B" w:rsidTr="00842DDE">
        <w:trPr>
          <w:trHeight w:val="299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DDE" w:rsidRDefault="005B3673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وریتهای پزشکی در شرایط خا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2DDE" w:rsidRDefault="005B3673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42DDE" w:rsidRPr="005F4A5B" w:rsidTr="003A40E7">
        <w:trPr>
          <w:trHeight w:val="281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DDE" w:rsidRDefault="005B3673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lastRenderedPageBreak/>
              <w:t>پدافند غیر عامل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42DDE" w:rsidRDefault="005B3673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CB046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قای بخشی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2DDE" w:rsidRDefault="00A52899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7150B7" w:rsidRDefault="007150B7" w:rsidP="007150B7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7150B7" w:rsidRDefault="007150B7" w:rsidP="007150B7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7150B7" w:rsidRDefault="007150B7" w:rsidP="007150B7">
      <w:pPr>
        <w:tabs>
          <w:tab w:val="left" w:pos="169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2626DB" w:rsidRDefault="002626DB" w:rsidP="00E104D0">
      <w:pPr>
        <w:tabs>
          <w:tab w:val="left" w:pos="1482"/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B402FE" w:rsidRPr="002B4FA3" w:rsidRDefault="00B402FE" w:rsidP="00611001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9D1CA0">
        <w:rPr>
          <w:rFonts w:ascii="IranNastaliq" w:hAnsi="IranNastaliq" w:cs="IranNastaliq" w:hint="cs"/>
          <w:b/>
          <w:bCs/>
          <w:sz w:val="32"/>
          <w:szCs w:val="32"/>
          <w:rtl/>
        </w:rPr>
        <w:t>اول140</w:t>
      </w:r>
      <w:r w:rsidR="007150B7">
        <w:rPr>
          <w:rFonts w:ascii="IranNastaliq" w:hAnsi="IranNastaliq" w:cs="IranNastaliq" w:hint="cs"/>
          <w:b/>
          <w:bCs/>
          <w:sz w:val="32"/>
          <w:szCs w:val="32"/>
          <w:rtl/>
        </w:rPr>
        <w:t>5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-140</w:t>
      </w:r>
      <w:r w:rsidR="007150B7">
        <w:rPr>
          <w:rFonts w:ascii="IranNastaliq" w:hAnsi="IranNastaliq" w:cs="IranNastaliq" w:hint="cs"/>
          <w:b/>
          <w:bCs/>
          <w:sz w:val="32"/>
          <w:szCs w:val="32"/>
          <w:rtl/>
        </w:rPr>
        <w:t>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B402FE" w:rsidRPr="00A40653" w:rsidRDefault="00B402FE" w:rsidP="00611001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>رشته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374FA1">
        <w:rPr>
          <w:rFonts w:ascii="IranNastaliq" w:hAnsi="IranNastaliq" w:cs="Times New Roman" w:hint="cs"/>
          <w:b/>
          <w:bCs/>
          <w:sz w:val="28"/>
          <w:szCs w:val="28"/>
          <w:rtl/>
        </w:rPr>
        <w:t xml:space="preserve">فوریتهای پزشکی </w:t>
      </w:r>
      <w:r w:rsidR="0061100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دوم </w:t>
      </w:r>
      <w:r w:rsidR="007150B7"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</w:t>
      </w:r>
      <w:r w:rsidR="00611001">
        <w:rPr>
          <w:rFonts w:ascii="IranNastaliq" w:hAnsi="IranNastaliq" w:cs="IranNastaliq" w:hint="cs"/>
          <w:b/>
          <w:bCs/>
          <w:sz w:val="28"/>
          <w:szCs w:val="28"/>
          <w:rtl/>
        </w:rPr>
        <w:t>نا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702"/>
        <w:gridCol w:w="1746"/>
        <w:gridCol w:w="1800"/>
        <w:gridCol w:w="1170"/>
        <w:gridCol w:w="1170"/>
        <w:gridCol w:w="1618"/>
      </w:tblGrid>
      <w:tr w:rsidR="007B488F" w:rsidRPr="00C1195C" w:rsidTr="00FC25A9"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2FE" w:rsidRPr="00C1195C" w:rsidRDefault="00B402FE" w:rsidP="00F04BB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402FE" w:rsidRPr="00C1195C" w:rsidRDefault="00B402FE" w:rsidP="00F04BB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02FE" w:rsidRPr="00C1195C" w:rsidRDefault="00B402FE" w:rsidP="00F04BB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2FE" w:rsidRPr="00C1195C" w:rsidRDefault="00B402FE" w:rsidP="00F04BB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402FE" w:rsidRPr="00C1195C" w:rsidRDefault="00B402FE" w:rsidP="00F04BB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:rsidR="00B402FE" w:rsidRPr="00C1195C" w:rsidRDefault="00B402FE" w:rsidP="00F04BB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7B488F" w:rsidTr="00FC25A9">
        <w:trPr>
          <w:trHeight w:val="501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75B5A" w:rsidRPr="001C21E0" w:rsidRDefault="001C21E0" w:rsidP="00A73CE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5B5A" w:rsidRPr="001C21E0" w:rsidRDefault="001C21E0" w:rsidP="00A73CE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آدینه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5B5A" w:rsidRPr="00F42BA3" w:rsidRDefault="00FC25A9" w:rsidP="00F42BA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5B5A" w:rsidRPr="00FC25A9" w:rsidRDefault="00FC25A9" w:rsidP="00F42BA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75B5A" w:rsidRPr="00F42BA3" w:rsidRDefault="00FC25A9" w:rsidP="00F42BA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B75B5A" w:rsidRPr="00F42BA3" w:rsidRDefault="00B75B5A" w:rsidP="00F42BA3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7B488F" w:rsidTr="00FC25A9"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75B5A" w:rsidRPr="001C21E0" w:rsidRDefault="001C21E0" w:rsidP="004A3EF1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ماری های اطفال و نوزادان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5B5A" w:rsidRPr="001C21E0" w:rsidRDefault="001C21E0" w:rsidP="00A73CED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خش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5B5A" w:rsidRPr="00F42BA3" w:rsidRDefault="00FC25A9" w:rsidP="00F42BA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5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5B5A" w:rsidRPr="00FC25A9" w:rsidRDefault="00FC25A9" w:rsidP="00F42BA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75B5A" w:rsidRPr="00F42BA3" w:rsidRDefault="00FC25A9" w:rsidP="00F42BA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B75B5A" w:rsidRPr="00F42BA3" w:rsidRDefault="00B75B5A" w:rsidP="00F42BA3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BB3A9C" w:rsidTr="00FC25A9"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B3A9C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گزارش نویسی و مستندسازی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3A9C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3A9C" w:rsidRPr="00F42BA3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7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B3A9C" w:rsidRPr="00FC25A9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B3A9C" w:rsidRPr="00F42BA3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BB3A9C" w:rsidRPr="00F42BA3" w:rsidRDefault="00BB3A9C" w:rsidP="00BB3A9C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BB3A9C" w:rsidTr="00FC25A9">
        <w:trPr>
          <w:trHeight w:val="364"/>
        </w:trPr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B3A9C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A9C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ضیائی</w:t>
            </w:r>
            <w:r w:rsidR="00721FE5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نیا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A9C" w:rsidRPr="00F42BA3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B3A9C" w:rsidRPr="00FC25A9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B3A9C" w:rsidRPr="00F42BA3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A9C" w:rsidRPr="00F42BA3" w:rsidRDefault="00BB3A9C" w:rsidP="00BB3A9C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FE44F7" w:rsidTr="00FC25A9">
        <w:trPr>
          <w:trHeight w:val="206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E44F7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وریتهای داخلی پیشرفت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4F7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4F7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E44F7" w:rsidRPr="00FC25A9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E44F7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4F7" w:rsidRPr="00F42BA3" w:rsidRDefault="00F50F37" w:rsidP="00BB3A9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C21E0" w:rsidTr="00FC25A9">
        <w:trPr>
          <w:trHeight w:val="206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حیاء قلبی و ریوی پیشرفت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21E0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بدا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1E0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21E0" w:rsidRPr="00FC25A9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C21E0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21E0" w:rsidRPr="00F42BA3" w:rsidRDefault="00FC25A9" w:rsidP="00BB3A9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C21E0" w:rsidTr="00E05224">
        <w:trPr>
          <w:trHeight w:val="355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ریاژ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21E0" w:rsidRPr="001C21E0" w:rsidRDefault="001C21E0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1E0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21E0" w:rsidRPr="00FC25A9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C21E0" w:rsidRDefault="00FC25A9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21E0" w:rsidRPr="00F42BA3" w:rsidRDefault="00FC25A9" w:rsidP="00BB3A9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05224" w:rsidTr="00E05224">
        <w:trPr>
          <w:trHeight w:val="218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5224" w:rsidRDefault="00CA73E9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F038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اقبت در جابجای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224" w:rsidRDefault="00CA73E9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F038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224" w:rsidRPr="00F42BA3" w:rsidRDefault="00A8353C" w:rsidP="00BB3A9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05224" w:rsidTr="00E05224">
        <w:trPr>
          <w:trHeight w:val="337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5224" w:rsidRDefault="00CA73E9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224" w:rsidRDefault="00CA73E9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حاج آقا متقی نیا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224" w:rsidRPr="00F42BA3" w:rsidRDefault="00A8353C" w:rsidP="00BB3A9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E05224" w:rsidTr="00FC25A9">
        <w:trPr>
          <w:trHeight w:val="337"/>
        </w:trPr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5224" w:rsidRDefault="00CA73E9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لامت تکنسین های فوریت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05224" w:rsidRDefault="00CA73E9" w:rsidP="00BB3A9C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5224" w:rsidRDefault="00A8353C" w:rsidP="00BB3A9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5224" w:rsidRPr="00F42BA3" w:rsidRDefault="00A8353C" w:rsidP="00BB3A9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4372A1" w:rsidRDefault="004372A1" w:rsidP="004372A1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360665" w:rsidRPr="00C116D2" w:rsidRDefault="004372A1" w:rsidP="00B43FBE">
      <w:pPr>
        <w:tabs>
          <w:tab w:val="left" w:pos="3581"/>
        </w:tabs>
        <w:jc w:val="center"/>
        <w:rPr>
          <w:rFonts w:ascii="IranNastaliq" w:hAnsi="IranNastaliq" w:cs="Times New Roman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lastRenderedPageBreak/>
        <w:t>آموزش دانشکده پیراپزش</w:t>
      </w:r>
      <w:r w:rsidR="00C116D2">
        <w:rPr>
          <w:rFonts w:ascii="IranNastaliq" w:hAnsi="IranNastaliq" w:cs="Times New Roman" w:hint="cs"/>
          <w:b/>
          <w:bCs/>
          <w:sz w:val="26"/>
          <w:szCs w:val="26"/>
          <w:rtl/>
        </w:rPr>
        <w:t>کی</w:t>
      </w:r>
    </w:p>
    <w:p w:rsidR="00360665" w:rsidRDefault="00360665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AB7D91" w:rsidRDefault="00AB7D91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420869" w:rsidRDefault="00527914" w:rsidP="00527914">
      <w:pPr>
        <w:tabs>
          <w:tab w:val="left" w:pos="2006"/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C116D2" w:rsidRPr="002B4FA3" w:rsidRDefault="00C116D2" w:rsidP="00C116D2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5-14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C116D2" w:rsidRPr="00A40653" w:rsidRDefault="00C116D2" w:rsidP="00C116D2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>رشته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="00922DB1">
        <w:rPr>
          <w:rFonts w:ascii="IranNastaliq" w:hAnsi="IranNastaliq" w:cs="Times New Roman" w:hint="cs"/>
          <w:b/>
          <w:bCs/>
          <w:sz w:val="28"/>
          <w:szCs w:val="28"/>
          <w:rtl/>
        </w:rPr>
        <w:t xml:space="preserve">علوم آزمایشگاهی </w:t>
      </w:r>
      <w:r>
        <w:rPr>
          <w:rFonts w:ascii="IranNastaliq" w:hAnsi="IranNastaliq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ترم دوم </w:t>
      </w:r>
      <w:r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نا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702"/>
        <w:gridCol w:w="1746"/>
        <w:gridCol w:w="1800"/>
        <w:gridCol w:w="1170"/>
        <w:gridCol w:w="1170"/>
        <w:gridCol w:w="1618"/>
      </w:tblGrid>
      <w:tr w:rsidR="00C116D2" w:rsidRPr="00C1195C" w:rsidTr="006976F4"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16D2" w:rsidRPr="00C1195C" w:rsidRDefault="00C116D2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116D2" w:rsidRPr="00C1195C" w:rsidRDefault="00C116D2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116D2" w:rsidRPr="00C1195C" w:rsidRDefault="00C116D2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16D2" w:rsidRPr="00C1195C" w:rsidRDefault="00C116D2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116D2" w:rsidRPr="00C1195C" w:rsidRDefault="00C116D2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:rsidR="00C116D2" w:rsidRPr="00C1195C" w:rsidRDefault="00C116D2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C116D2" w:rsidTr="006976F4"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1C21E0" w:rsidRDefault="0012504F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نگل شناسی و حشره شناسی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16D2" w:rsidRPr="001C21E0" w:rsidRDefault="0012504F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کایدی -ماسوری- فلاح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16D2" w:rsidRPr="00F42BA3" w:rsidRDefault="0012504F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5</w:t>
            </w:r>
            <w:r w:rsidR="00C116D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FC25A9" w:rsidRDefault="0012504F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116D2" w:rsidRPr="00F42BA3" w:rsidRDefault="0012504F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C116D2" w:rsidRPr="00F42BA3" w:rsidRDefault="00C116D2" w:rsidP="006976F4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C116D2" w:rsidTr="006976F4">
        <w:trPr>
          <w:trHeight w:val="501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1C21E0" w:rsidRDefault="009B385B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فسیر موضوع قرآن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16D2" w:rsidRPr="001C21E0" w:rsidRDefault="009B385B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حاج آقا مرادیان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16D2" w:rsidRPr="00F42BA3" w:rsidRDefault="009B385B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7</w:t>
            </w:r>
            <w:r w:rsidR="00C116D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FC25A9" w:rsidRDefault="009B385B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116D2" w:rsidRPr="00F42BA3" w:rsidRDefault="009B385B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shd w:val="clear" w:color="auto" w:fill="FFFFFF" w:themeFill="background1"/>
          </w:tcPr>
          <w:p w:rsidR="00C116D2" w:rsidRPr="00F42BA3" w:rsidRDefault="00C116D2" w:rsidP="006976F4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C116D2" w:rsidTr="006976F4"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1C21E0" w:rsidRDefault="008849F8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وشیمی پزشکی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16D2" w:rsidRPr="001C21E0" w:rsidRDefault="008849F8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مرادی -جمشید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16D2" w:rsidRPr="00F42BA3" w:rsidRDefault="008849F8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</w:t>
            </w:r>
            <w:r w:rsidR="00C116D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FC25A9" w:rsidRDefault="008849F8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116D2" w:rsidRPr="00F42BA3" w:rsidRDefault="008849F8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618" w:type="dxa"/>
            <w:shd w:val="clear" w:color="auto" w:fill="FFFFFF" w:themeFill="background1"/>
          </w:tcPr>
          <w:p w:rsidR="00C116D2" w:rsidRPr="00F42BA3" w:rsidRDefault="00C116D2" w:rsidP="006976F4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C116D2" w:rsidTr="006976F4">
        <w:tc>
          <w:tcPr>
            <w:tcW w:w="27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1C21E0" w:rsidRDefault="00F35AA7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اریخ امامت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16D2" w:rsidRPr="001C21E0" w:rsidRDefault="00F35AA7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رحمت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16D2" w:rsidRPr="00F42BA3" w:rsidRDefault="00F35AA7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</w:t>
            </w:r>
            <w:r w:rsidR="00C116D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FC25A9" w:rsidRDefault="00F35AA7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116D2" w:rsidRPr="00F42BA3" w:rsidRDefault="00F35AA7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shd w:val="clear" w:color="auto" w:fill="FFFFFF" w:themeFill="background1"/>
          </w:tcPr>
          <w:p w:rsidR="00C116D2" w:rsidRPr="00F42BA3" w:rsidRDefault="00C116D2" w:rsidP="006976F4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C116D2" w:rsidTr="00171AD4">
        <w:trPr>
          <w:trHeight w:val="256"/>
        </w:trPr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1C21E0" w:rsidRDefault="00316B55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جمعیت و دانش خانواده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16D2" w:rsidRPr="001C21E0" w:rsidRDefault="00316B55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حاج آقا مرادیان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D2" w:rsidRPr="00F42BA3" w:rsidRDefault="005F182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</w:t>
            </w:r>
            <w:r w:rsidR="00C116D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16D2" w:rsidRPr="00FC25A9" w:rsidRDefault="005F182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116D2" w:rsidRPr="00F42BA3" w:rsidRDefault="005F182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6D2" w:rsidRPr="00F42BA3" w:rsidRDefault="00C116D2" w:rsidP="006976F4">
            <w:pPr>
              <w:jc w:val="center"/>
              <w:rPr>
                <w:b/>
                <w:bCs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171AD4" w:rsidTr="00171AD4">
        <w:trPr>
          <w:trHeight w:val="280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71AD4" w:rsidRDefault="004028DF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52791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ار حیات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AD4" w:rsidRDefault="004028DF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52791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بیرانون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AD4" w:rsidRDefault="004028DF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9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71AD4" w:rsidRDefault="004028DF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71AD4" w:rsidRDefault="004028DF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9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AD4" w:rsidRPr="00F42BA3" w:rsidRDefault="004028DF" w:rsidP="006976F4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27914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انشکده  پیراپزشکی</w:t>
            </w:r>
          </w:p>
        </w:tc>
      </w:tr>
      <w:tr w:rsidR="00171AD4" w:rsidTr="00171AD4">
        <w:trPr>
          <w:trHeight w:val="275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71AD4" w:rsidRDefault="004028DF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قارچ شناسی پزشکی 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AD4" w:rsidRDefault="004028DF" w:rsidP="006976F4">
            <w:pPr>
              <w:tabs>
                <w:tab w:val="left" w:pos="2291"/>
              </w:tabs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پهوند و یاراحمد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AD4" w:rsidRDefault="00A44180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1/11/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71AD4" w:rsidRDefault="00A44180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71AD4" w:rsidRDefault="00A44180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AD4" w:rsidRPr="00F42BA3" w:rsidRDefault="00A44180" w:rsidP="006976F4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42BA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C116D2" w:rsidRPr="00BC3841" w:rsidRDefault="00C116D2" w:rsidP="00C116D2">
      <w:pPr>
        <w:tabs>
          <w:tab w:val="left" w:pos="3581"/>
        </w:tabs>
        <w:jc w:val="center"/>
        <w:rPr>
          <w:rFonts w:ascii="IranNastaliq" w:hAnsi="IranNastaliq" w:cs="Times New Roman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</w:t>
      </w:r>
      <w:r w:rsidR="00BC3841">
        <w:rPr>
          <w:rFonts w:ascii="IranNastaliq" w:hAnsi="IranNastaliq" w:cs="Times New Roman" w:hint="cs"/>
          <w:b/>
          <w:bCs/>
          <w:sz w:val="26"/>
          <w:szCs w:val="26"/>
          <w:rtl/>
        </w:rPr>
        <w:t>کی</w:t>
      </w: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C116D2" w:rsidRDefault="00C116D2" w:rsidP="007749B8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420869" w:rsidRDefault="007D1800" w:rsidP="007D1800">
      <w:pPr>
        <w:tabs>
          <w:tab w:val="left" w:pos="1482"/>
          <w:tab w:val="left" w:pos="190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360665" w:rsidRPr="002B4FA3" w:rsidRDefault="00360665" w:rsidP="00360665">
      <w:pPr>
        <w:tabs>
          <w:tab w:val="left" w:pos="1482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  1404-1403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360665" w:rsidRPr="00A40653" w:rsidRDefault="00360665" w:rsidP="00DA48FC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>رشته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علو</w:t>
      </w:r>
      <w:r w:rsidR="00DA48FC">
        <w:rPr>
          <w:rFonts w:ascii="IranNastaliq" w:hAnsi="IranNastaliq" w:cs="IranNastaliq" w:hint="cs"/>
          <w:b/>
          <w:bCs/>
          <w:sz w:val="28"/>
          <w:szCs w:val="28"/>
          <w:rtl/>
        </w:rPr>
        <w:t>م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آزمایشگاهی ترم چهارم نا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835"/>
        <w:gridCol w:w="2031"/>
        <w:gridCol w:w="1775"/>
        <w:gridCol w:w="1097"/>
        <w:gridCol w:w="1233"/>
        <w:gridCol w:w="1235"/>
      </w:tblGrid>
      <w:tr w:rsidR="00360665" w:rsidRPr="00C1195C" w:rsidTr="00A81316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0665" w:rsidRPr="00C1195C" w:rsidRDefault="00360665" w:rsidP="007A234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60665" w:rsidRPr="00C1195C" w:rsidRDefault="00360665" w:rsidP="007A234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0665" w:rsidRPr="00C1195C" w:rsidRDefault="00360665" w:rsidP="007A234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0665" w:rsidRPr="00C1195C" w:rsidRDefault="00360665" w:rsidP="007A234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60665" w:rsidRPr="00C1195C" w:rsidRDefault="00360665" w:rsidP="007A234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:rsidR="00360665" w:rsidRPr="00C1195C" w:rsidRDefault="00360665" w:rsidP="007A234E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2A7851" w:rsidTr="002A7851">
        <w:trPr>
          <w:trHeight w:val="111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7851" w:rsidRPr="00A81316" w:rsidRDefault="002A7851" w:rsidP="00685068">
            <w:pPr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 xml:space="preserve">کارآموزی در عرصه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A7851" w:rsidRPr="00A81316" w:rsidRDefault="002A7851" w:rsidP="00685068">
            <w:pPr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دکتر ماسوری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851" w:rsidRPr="00A81316" w:rsidRDefault="00AD08BF" w:rsidP="00AD08BF">
            <w:pPr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19</w:t>
            </w:r>
            <w:r w:rsidR="00C060A1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11</w:t>
            </w:r>
            <w:r w:rsidR="00C060A1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/14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7851" w:rsidRPr="00A81316" w:rsidRDefault="00C060A1" w:rsidP="00685068">
            <w:pPr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یکشنبه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7851" w:rsidRDefault="00AD08BF" w:rsidP="00685068">
            <w:pPr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14-13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851" w:rsidRPr="00A81316" w:rsidRDefault="00C060A1" w:rsidP="007A234E">
            <w:pPr>
              <w:jc w:val="center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دانشکده پزشکی</w:t>
            </w:r>
          </w:p>
        </w:tc>
      </w:tr>
    </w:tbl>
    <w:p w:rsidR="00360665" w:rsidRDefault="00360665" w:rsidP="00360665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360665" w:rsidRDefault="00360665" w:rsidP="00360665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360665" w:rsidRDefault="00360665" w:rsidP="00360665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DA48FC" w:rsidRDefault="00DA48FC" w:rsidP="00360665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DA48FC" w:rsidRDefault="00DA48FC" w:rsidP="00360665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DA48FC" w:rsidRDefault="00DA48FC" w:rsidP="00360665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DA48FC" w:rsidRDefault="00DA48FC" w:rsidP="00360665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DA48FC" w:rsidRDefault="00DA48FC" w:rsidP="00360665">
      <w:pPr>
        <w:tabs>
          <w:tab w:val="left" w:pos="2291"/>
        </w:tabs>
        <w:rPr>
          <w:rFonts w:ascii="IranNastaliq" w:hAnsi="IranNastaliq" w:cs="IranNastaliq"/>
          <w:sz w:val="20"/>
          <w:szCs w:val="20"/>
          <w:rtl/>
        </w:rPr>
      </w:pPr>
    </w:p>
    <w:p w:rsidR="00751499" w:rsidRDefault="00EF029B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  <w:r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                                                                   </w:t>
      </w:r>
    </w:p>
    <w:p w:rsidR="00751499" w:rsidRDefault="00751499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</w:rPr>
      </w:pPr>
    </w:p>
    <w:p w:rsidR="003A40E7" w:rsidRPr="002B4FA3" w:rsidRDefault="003A40E7" w:rsidP="003A40E7">
      <w:pPr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سال </w:t>
      </w:r>
      <w:r>
        <w:rPr>
          <w:rFonts w:ascii="IranNastaliq" w:hAnsi="IranNastaliq" w:cs="Times New Roman" w:hint="cs"/>
          <w:b/>
          <w:bCs/>
          <w:sz w:val="32"/>
          <w:szCs w:val="32"/>
          <w:rtl/>
        </w:rPr>
        <w:t xml:space="preserve">اول 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1405-14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3A40E7" w:rsidRPr="007252E8" w:rsidRDefault="003A40E7" w:rsidP="003A40E7">
      <w:pPr>
        <w:tabs>
          <w:tab w:val="left" w:pos="2291"/>
        </w:tabs>
        <w:jc w:val="center"/>
        <w:rPr>
          <w:rFonts w:ascii="IranNastaliq" w:hAnsi="IranNastaliq" w:cs="Times New Roman"/>
          <w:b/>
          <w:bCs/>
          <w:sz w:val="28"/>
          <w:szCs w:val="28"/>
          <w:rtl/>
        </w:rPr>
      </w:pPr>
      <w:r w:rsidRPr="00A32E56">
        <w:rPr>
          <w:rFonts w:ascii="IranNastaliq" w:hAnsi="IranNastaliq" w:cs="B Nazanin" w:hint="cs"/>
          <w:b/>
          <w:bCs/>
          <w:sz w:val="28"/>
          <w:szCs w:val="28"/>
          <w:rtl/>
        </w:rPr>
        <w:t>رشته</w:t>
      </w:r>
      <w:r w:rsidRPr="002D5749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Times New Roman" w:hint="cs"/>
          <w:b/>
          <w:bCs/>
          <w:sz w:val="28"/>
          <w:szCs w:val="28"/>
          <w:rtl/>
        </w:rPr>
        <w:t>فناوری اطلاعات سلامت</w:t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Times New Roman" w:hint="cs"/>
          <w:b/>
          <w:bCs/>
          <w:sz w:val="28"/>
          <w:szCs w:val="28"/>
          <w:rtl/>
        </w:rPr>
        <w:t>کارشناسی ارشد ناپیوسته ترم اول</w:t>
      </w:r>
    </w:p>
    <w:tbl>
      <w:tblPr>
        <w:tblStyle w:val="TableGrid"/>
        <w:tblpPr w:leftFromText="180" w:rightFromText="180" w:vertAnchor="text" w:horzAnchor="margin" w:tblpXSpec="center" w:tblpY="81"/>
        <w:bidiVisual/>
        <w:tblW w:w="10206" w:type="dxa"/>
        <w:tblLook w:val="04A0" w:firstRow="1" w:lastRow="0" w:firstColumn="1" w:lastColumn="0" w:noHBand="0" w:noVBand="1"/>
      </w:tblPr>
      <w:tblGrid>
        <w:gridCol w:w="2378"/>
        <w:gridCol w:w="1890"/>
        <w:gridCol w:w="1620"/>
        <w:gridCol w:w="1080"/>
        <w:gridCol w:w="1530"/>
        <w:gridCol w:w="1708"/>
      </w:tblGrid>
      <w:tr w:rsidR="003A40E7" w:rsidTr="003A40E7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3A40E7" w:rsidRPr="00C1195C" w:rsidTr="003A40E7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A04A8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تحلیل داده های سلامت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C60ABB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Default="0080200C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4</w:t>
            </w:r>
            <w:r w:rsidR="003A40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C60ABB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08" w:type="dxa"/>
            <w:shd w:val="clear" w:color="auto" w:fill="FFFFFF" w:themeFill="background1"/>
          </w:tcPr>
          <w:p w:rsidR="003A40E7" w:rsidRPr="007D1800" w:rsidRDefault="003A40E7" w:rsidP="003A40E7">
            <w:pPr>
              <w:jc w:val="center"/>
              <w:rPr>
                <w:rFonts w:cs="B Titr"/>
                <w:sz w:val="20"/>
                <w:szCs w:val="20"/>
              </w:rPr>
            </w:pPr>
            <w:r w:rsidRPr="007D1800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  <w:tr w:rsidR="003A40E7" w:rsidRPr="00C1195C" w:rsidTr="003A40E7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A04A8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طراحی و مدلسازی سیستم ها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C60ABB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دکتر امرای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05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C60ABB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یک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08" w:type="dxa"/>
            <w:shd w:val="clear" w:color="auto" w:fill="FFFFFF" w:themeFill="background1"/>
          </w:tcPr>
          <w:p w:rsidR="003A40E7" w:rsidRPr="007D1800" w:rsidRDefault="003A40E7" w:rsidP="003A40E7">
            <w:pPr>
              <w:jc w:val="center"/>
              <w:rPr>
                <w:rFonts w:cs="B Titr"/>
                <w:sz w:val="20"/>
                <w:szCs w:val="20"/>
              </w:rPr>
            </w:pPr>
            <w:r w:rsidRPr="007D1800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  <w:tr w:rsidR="003A40E7" w:rsidRPr="00C1195C" w:rsidTr="003A40E7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E4747E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E4747E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سلامت دیجیتال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E4747E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E4747E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دکتر گراون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Pr="007D1800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D18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7D1800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D18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Pr="007D1800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D180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08" w:type="dxa"/>
            <w:shd w:val="clear" w:color="auto" w:fill="FFFFFF" w:themeFill="background1"/>
          </w:tcPr>
          <w:p w:rsidR="003A40E7" w:rsidRPr="007D1800" w:rsidRDefault="003A40E7" w:rsidP="003A40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D1800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  <w:tr w:rsidR="003A40E7" w:rsidRPr="00C1195C" w:rsidTr="003A40E7">
        <w:tc>
          <w:tcPr>
            <w:tcW w:w="23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A04A8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دیریت اطلاعات سلامت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C60ABB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رای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2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C60ABB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08" w:type="dxa"/>
            <w:shd w:val="clear" w:color="auto" w:fill="FFFFFF" w:themeFill="background1"/>
          </w:tcPr>
          <w:p w:rsidR="003A40E7" w:rsidRPr="007D1800" w:rsidRDefault="003A40E7" w:rsidP="003A40E7">
            <w:pPr>
              <w:jc w:val="center"/>
              <w:rPr>
                <w:rFonts w:cs="B Titr"/>
                <w:sz w:val="20"/>
                <w:szCs w:val="20"/>
              </w:rPr>
            </w:pPr>
            <w:r w:rsidRPr="007D1800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</w:tbl>
    <w:p w:rsidR="003A40E7" w:rsidRDefault="003A40E7" w:rsidP="003A40E7">
      <w:pPr>
        <w:tabs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 w:rsidRPr="002D5749">
        <w:rPr>
          <w:rFonts w:ascii="IranNastaliq" w:hAnsi="IranNastaliq" w:cs="IranNastaliq" w:hint="cs"/>
          <w:b/>
          <w:bCs/>
          <w:sz w:val="20"/>
          <w:szCs w:val="20"/>
          <w:rtl/>
        </w:rPr>
        <w:t xml:space="preserve">    </w:t>
      </w:r>
      <w:r w:rsidRPr="002D5749"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</w:p>
    <w:p w:rsidR="003A40E7" w:rsidRDefault="003A40E7" w:rsidP="003A40E7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A40E7" w:rsidRPr="002B4FA3" w:rsidRDefault="003A40E7" w:rsidP="003A40E7">
      <w:pPr>
        <w:jc w:val="center"/>
        <w:rPr>
          <w:rFonts w:ascii="IranNastaliq" w:hAnsi="IranNastaliq" w:cs="IranNastaliq"/>
          <w:b/>
          <w:bCs/>
          <w:sz w:val="32"/>
          <w:szCs w:val="32"/>
        </w:rPr>
      </w:pP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برنامه امتحانات پایان ترم نیم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سال </w:t>
      </w:r>
      <w:r>
        <w:rPr>
          <w:rFonts w:ascii="IranNastaliq" w:hAnsi="IranNastaliq" w:cs="Times New Roman" w:hint="cs"/>
          <w:b/>
          <w:bCs/>
          <w:sz w:val="32"/>
          <w:szCs w:val="32"/>
          <w:rtl/>
        </w:rPr>
        <w:t xml:space="preserve">اول 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>1405-14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3A40E7" w:rsidRPr="00021E9A" w:rsidRDefault="003A40E7" w:rsidP="003A40E7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021E9A">
        <w:rPr>
          <w:rFonts w:ascii="IranNastaliq" w:hAnsi="IranNastaliq" w:cs="IranNastaliq"/>
          <w:b/>
          <w:bCs/>
          <w:sz w:val="28"/>
          <w:szCs w:val="28"/>
          <w:rtl/>
        </w:rPr>
        <w:t>رشته فناوری اطلاعات سلامت کارشناسی ارشد ناپیوسته ترم سوم</w:t>
      </w:r>
    </w:p>
    <w:tbl>
      <w:tblPr>
        <w:tblStyle w:val="TableGrid"/>
        <w:tblpPr w:leftFromText="180" w:rightFromText="180" w:vertAnchor="text" w:horzAnchor="margin" w:tblpXSpec="center" w:tblpY="81"/>
        <w:bidiVisual/>
        <w:tblW w:w="9938" w:type="dxa"/>
        <w:tblLook w:val="04A0" w:firstRow="1" w:lastRow="0" w:firstColumn="1" w:lastColumn="0" w:noHBand="0" w:noVBand="1"/>
      </w:tblPr>
      <w:tblGrid>
        <w:gridCol w:w="3278"/>
        <w:gridCol w:w="1170"/>
        <w:gridCol w:w="1440"/>
        <w:gridCol w:w="1080"/>
        <w:gridCol w:w="1350"/>
        <w:gridCol w:w="1620"/>
      </w:tblGrid>
      <w:tr w:rsidR="003A40E7" w:rsidTr="004D0478"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3A40E7" w:rsidRPr="00C1195C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3A40E7" w:rsidRPr="00C1195C" w:rsidTr="004D0478">
        <w:tc>
          <w:tcPr>
            <w:tcW w:w="32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A04A8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روشهای ارزیابی سیستم اطلاعا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C60ABB" w:rsidRDefault="004D0478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Default="00BD5F55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4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C60ABB" w:rsidRDefault="00BD5F55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Default="004B5EFE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620" w:type="dxa"/>
            <w:shd w:val="clear" w:color="auto" w:fill="FFFFFF" w:themeFill="background1"/>
          </w:tcPr>
          <w:p w:rsidR="003A40E7" w:rsidRPr="0037433D" w:rsidRDefault="003A40E7" w:rsidP="003A40E7">
            <w:pPr>
              <w:jc w:val="center"/>
              <w:rPr>
                <w:rFonts w:cs="B Titr"/>
                <w:sz w:val="20"/>
                <w:szCs w:val="20"/>
              </w:rPr>
            </w:pPr>
            <w:r w:rsidRPr="0037433D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  <w:tr w:rsidR="003A40E7" w:rsidRPr="00C1195C" w:rsidTr="004D0478">
        <w:tc>
          <w:tcPr>
            <w:tcW w:w="32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A04A8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اصول مبانی مدیریت خطر حوادث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C60ABB" w:rsidRDefault="004D0478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 xml:space="preserve">دکتر توشمال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Default="006A5422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7</w:t>
            </w:r>
            <w:r w:rsidR="004D0478">
              <w:rPr>
                <w:rFonts w:ascii="IranNastaliq" w:hAnsi="IranNastaliq" w:cs="IranNastaliq" w:hint="cs"/>
                <w:b/>
                <w:bCs/>
                <w:rtl/>
              </w:rPr>
              <w:t>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C60ABB" w:rsidRDefault="006A5422" w:rsidP="003A40E7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Default="004B5EFE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620" w:type="dxa"/>
            <w:shd w:val="clear" w:color="auto" w:fill="FFFFFF" w:themeFill="background1"/>
          </w:tcPr>
          <w:p w:rsidR="003A40E7" w:rsidRPr="0037433D" w:rsidRDefault="003A40E7" w:rsidP="003A40E7">
            <w:pPr>
              <w:jc w:val="center"/>
              <w:rPr>
                <w:rFonts w:cs="B Titr"/>
                <w:sz w:val="20"/>
                <w:szCs w:val="20"/>
              </w:rPr>
            </w:pPr>
            <w:r w:rsidRPr="0037433D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  <w:tr w:rsidR="003A40E7" w:rsidRPr="00C1195C" w:rsidTr="004D0478">
        <w:tc>
          <w:tcPr>
            <w:tcW w:w="32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37433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تاندارهای واژگان پرونده الکترونیک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37433D" w:rsidRDefault="004D0478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Pr="0037433D" w:rsidRDefault="00FB14A5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4</w:t>
            </w:r>
            <w:r w:rsidR="004D0478"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37433D" w:rsidRDefault="00FB14A5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Pr="00F52A9A" w:rsidRDefault="004B5EFE" w:rsidP="003A40E7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620" w:type="dxa"/>
            <w:shd w:val="clear" w:color="auto" w:fill="FFFFFF" w:themeFill="background1"/>
          </w:tcPr>
          <w:p w:rsidR="003A40E7" w:rsidRPr="0037433D" w:rsidRDefault="003A40E7" w:rsidP="003A40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7433D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  <w:tr w:rsidR="003A40E7" w:rsidRPr="00C1195C" w:rsidTr="004D0478">
        <w:tc>
          <w:tcPr>
            <w:tcW w:w="327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37433D" w:rsidRDefault="003A40E7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پایش هزینه ها و نظام بازپرداخت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A40E7" w:rsidRPr="0037433D" w:rsidRDefault="004D0478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40E7" w:rsidRPr="0037433D" w:rsidRDefault="00FB14A5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1</w:t>
            </w:r>
            <w:r w:rsidR="004D0478"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/11/140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A40E7" w:rsidRPr="0037433D" w:rsidRDefault="004D0478" w:rsidP="003A40E7">
            <w:pPr>
              <w:tabs>
                <w:tab w:val="left" w:pos="2291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7433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A40E7" w:rsidRDefault="004B5EFE" w:rsidP="003A40E7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620" w:type="dxa"/>
            <w:shd w:val="clear" w:color="auto" w:fill="FFFFFF" w:themeFill="background1"/>
          </w:tcPr>
          <w:p w:rsidR="003A40E7" w:rsidRPr="0037433D" w:rsidRDefault="003A40E7" w:rsidP="003A40E7">
            <w:pPr>
              <w:jc w:val="center"/>
              <w:rPr>
                <w:rFonts w:cs="B Titr"/>
                <w:sz w:val="20"/>
                <w:szCs w:val="20"/>
              </w:rPr>
            </w:pPr>
            <w:r w:rsidRPr="0037433D">
              <w:rPr>
                <w:rFonts w:cs="B Titr" w:hint="cs"/>
                <w:sz w:val="20"/>
                <w:szCs w:val="20"/>
                <w:rtl/>
              </w:rPr>
              <w:t>دانشکده پیراپزشکی</w:t>
            </w:r>
          </w:p>
        </w:tc>
      </w:tr>
    </w:tbl>
    <w:p w:rsidR="003A40E7" w:rsidRDefault="003A40E7" w:rsidP="003A40E7">
      <w:pPr>
        <w:tabs>
          <w:tab w:val="left" w:pos="2291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 w:rsidRPr="002D5749">
        <w:rPr>
          <w:rFonts w:ascii="IranNastaliq" w:hAnsi="IranNastaliq" w:cs="IranNastaliq" w:hint="cs"/>
          <w:b/>
          <w:bCs/>
          <w:sz w:val="20"/>
          <w:szCs w:val="20"/>
          <w:rtl/>
        </w:rPr>
        <w:t xml:space="preserve">    </w:t>
      </w:r>
      <w:r w:rsidRPr="002D5749">
        <w:rPr>
          <w:rFonts w:ascii="IranNastaliq" w:hAnsi="IranNastaliq" w:cs="IranNastaliq"/>
          <w:b/>
          <w:bCs/>
          <w:sz w:val="26"/>
          <w:szCs w:val="26"/>
          <w:rtl/>
        </w:rPr>
        <w:tab/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</w:p>
    <w:p w:rsidR="003A40E7" w:rsidRDefault="003A40E7" w:rsidP="00B927F3">
      <w:pPr>
        <w:tabs>
          <w:tab w:val="left" w:pos="1482"/>
          <w:tab w:val="left" w:pos="2291"/>
          <w:tab w:val="center" w:pos="4513"/>
        </w:tabs>
        <w:jc w:val="center"/>
        <w:rPr>
          <w:rFonts w:ascii="IranNastaliq" w:hAnsi="IranNastaliq" w:cs="IranNastaliq"/>
          <w:sz w:val="20"/>
          <w:szCs w:val="20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AD324B" w:rsidRDefault="00AD324B" w:rsidP="00AD324B">
      <w:pPr>
        <w:tabs>
          <w:tab w:val="left" w:pos="169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90448" w:rsidRDefault="00690448" w:rsidP="00AD324B">
      <w:pPr>
        <w:tabs>
          <w:tab w:val="left" w:pos="160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C1AD1" w:rsidRDefault="007C1AD1" w:rsidP="007C1AD1">
      <w:pPr>
        <w:tabs>
          <w:tab w:val="left" w:pos="1601"/>
          <w:tab w:val="left" w:pos="214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7C1AD1" w:rsidRDefault="007C1AD1" w:rsidP="007C1AD1">
      <w:pPr>
        <w:tabs>
          <w:tab w:val="left" w:pos="1601"/>
          <w:tab w:val="left" w:pos="214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90448" w:rsidRDefault="007C1AD1" w:rsidP="007C1AD1">
      <w:pPr>
        <w:tabs>
          <w:tab w:val="left" w:pos="1601"/>
          <w:tab w:val="left" w:pos="2141"/>
          <w:tab w:val="left" w:pos="2291"/>
          <w:tab w:val="center" w:pos="4513"/>
        </w:tabs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AD324B" w:rsidRPr="002B4FA3" w:rsidRDefault="00AD324B" w:rsidP="00AD324B">
      <w:pPr>
        <w:tabs>
          <w:tab w:val="left" w:pos="160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5-14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AD324B" w:rsidRPr="007C1AD1" w:rsidRDefault="00AD324B" w:rsidP="00AD324B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A40653">
        <w:rPr>
          <w:rFonts w:ascii="IranNastaliq" w:hAnsi="IranNastaliq" w:cs="IranNastaliq" w:hint="cs"/>
          <w:b/>
          <w:bCs/>
          <w:sz w:val="28"/>
          <w:szCs w:val="28"/>
          <w:rtl/>
        </w:rPr>
        <w:t>ر</w:t>
      </w:r>
      <w:r w:rsidRPr="007C1AD1">
        <w:rPr>
          <w:rFonts w:ascii="IranNastaliq" w:hAnsi="IranNastaliq" w:cs="IranNastaliq"/>
          <w:b/>
          <w:bCs/>
          <w:sz w:val="28"/>
          <w:szCs w:val="28"/>
          <w:rtl/>
        </w:rPr>
        <w:t>شته فیزیوتراپی</w:t>
      </w:r>
      <w:r w:rsidR="007C1AD1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  <w:r w:rsidRPr="007C1AD1">
        <w:rPr>
          <w:rFonts w:ascii="IranNastaliq" w:hAnsi="IranNastaliq" w:cs="IranNastaliq"/>
          <w:b/>
          <w:bCs/>
          <w:sz w:val="28"/>
          <w:szCs w:val="28"/>
          <w:rtl/>
        </w:rPr>
        <w:t>ترم  پنجم کارشناسی پیوسته</w:t>
      </w:r>
    </w:p>
    <w:tbl>
      <w:tblPr>
        <w:tblStyle w:val="TableGrid"/>
        <w:bidiVisual/>
        <w:tblW w:w="10298" w:type="dxa"/>
        <w:tblInd w:w="-505" w:type="dxa"/>
        <w:tblLook w:val="04A0" w:firstRow="1" w:lastRow="0" w:firstColumn="1" w:lastColumn="0" w:noHBand="0" w:noVBand="1"/>
      </w:tblPr>
      <w:tblGrid>
        <w:gridCol w:w="3479"/>
        <w:gridCol w:w="1723"/>
        <w:gridCol w:w="1310"/>
        <w:gridCol w:w="1011"/>
        <w:gridCol w:w="990"/>
        <w:gridCol w:w="1785"/>
      </w:tblGrid>
      <w:tr w:rsidR="00AD324B" w:rsidTr="009E1D96">
        <w:trPr>
          <w:trHeight w:val="20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324B" w:rsidRPr="00C1195C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D324B" w:rsidRPr="00C1195C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324B" w:rsidRPr="00C1195C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324B" w:rsidRPr="00C1195C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D324B" w:rsidRPr="00C1195C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324B" w:rsidRPr="00C1195C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AD324B" w:rsidRPr="005F4A5B" w:rsidTr="009E1D96">
        <w:tc>
          <w:tcPr>
            <w:tcW w:w="347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12EA1" w:rsidRDefault="0056558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تراپی در بیماری ارتوپدی (2)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324B" w:rsidRPr="00CB478D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  <w:r w:rsidR="00CB478D">
              <w:rPr>
                <w:rFonts w:ascii="IranNastaliq" w:hAnsi="IranNastaliq" w:cs="Times New Roman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  <w:r w:rsidR="00CB478D" w:rsidRPr="00CB478D">
              <w:rPr>
                <w:rFonts w:ascii="IranNastaliq" w:hAnsi="IranNastaliq" w:cs="Times New Roman" w:hint="cs"/>
                <w:b/>
                <w:bCs/>
                <w:sz w:val="34"/>
                <w:szCs w:val="34"/>
                <w:vertAlign w:val="subscript"/>
                <w:rtl/>
              </w:rPr>
              <w:t>سلامت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324B" w:rsidRPr="005F4A5B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D4C71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D324B" w:rsidRPr="005F4A5B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85" w:type="dxa"/>
            <w:shd w:val="clear" w:color="auto" w:fill="FFFFFF" w:themeFill="background1"/>
          </w:tcPr>
          <w:p w:rsidR="00AD324B" w:rsidRPr="00511D67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دانشکده </w:t>
            </w:r>
            <w:r w:rsidR="006976F4"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پیرا</w:t>
            </w:r>
            <w:r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پزشکی</w:t>
            </w:r>
          </w:p>
        </w:tc>
      </w:tr>
      <w:tr w:rsidR="00AD324B" w:rsidRPr="005F4A5B" w:rsidTr="009E1D96">
        <w:trPr>
          <w:trHeight w:val="344"/>
        </w:trPr>
        <w:tc>
          <w:tcPr>
            <w:tcW w:w="3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12EA1" w:rsidRDefault="0056558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الکتروتراپی و عوامل حرارتی(2)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78038A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24B" w:rsidRPr="005F4A5B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D4C71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D324B" w:rsidRPr="005F4A5B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24B" w:rsidRPr="00511D67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دانشکده </w:t>
            </w:r>
            <w:r w:rsidR="006976F4"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پیرا</w:t>
            </w:r>
            <w:r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پزشکی</w:t>
            </w:r>
          </w:p>
        </w:tc>
      </w:tr>
      <w:tr w:rsidR="00AD324B" w:rsidRPr="005F4A5B" w:rsidTr="009E1D96">
        <w:trPr>
          <w:trHeight w:val="235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12EA1" w:rsidRDefault="0056558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بیوشیمی و داروشناس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78038A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جمشیدی+مرادی</w:t>
            </w:r>
            <w:r w:rsidR="00103E7D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-آدینه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24B" w:rsidRPr="005F4A5B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D4C71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D324B" w:rsidRPr="005F4A5B" w:rsidRDefault="006976F4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5F4A5B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D324B" w:rsidRPr="005F4A5B" w:rsidTr="009E1D96">
        <w:trPr>
          <w:trHeight w:val="348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12EA1" w:rsidRDefault="00737253" w:rsidP="0073725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رمانهای دستی(ماساژ)(1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78038A" w:rsidRDefault="00737253" w:rsidP="00737253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783229">
              <w:rPr>
                <w:rFonts w:ascii="IranNastaliq" w:hAnsi="IranNastaliq" w:cs="Times New Roman" w:hint="cs"/>
                <w:b/>
                <w:bCs/>
                <w:rtl/>
              </w:rPr>
              <w:t xml:space="preserve">دکتر </w:t>
            </w:r>
            <w:r>
              <w:rPr>
                <w:rFonts w:ascii="IranNastaliq" w:hAnsi="IranNastaliq" w:cs="Times New Roman" w:hint="cs"/>
                <w:b/>
                <w:bCs/>
                <w:rtl/>
              </w:rPr>
              <w:t>س</w:t>
            </w:r>
            <w:r w:rsidRPr="00783229">
              <w:rPr>
                <w:rFonts w:ascii="IranNastaliq" w:hAnsi="IranNastaliq" w:cs="Times New Roman" w:hint="cs"/>
                <w:b/>
                <w:bCs/>
                <w:rtl/>
              </w:rPr>
              <w:t>لامت</w:t>
            </w: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24B" w:rsidRPr="005F4A5B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D4C71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D324B" w:rsidRPr="005F4A5B" w:rsidRDefault="009755EB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-10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5F4A5B" w:rsidRDefault="00737253" w:rsidP="00737253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انشکده پیراپزشکی</w:t>
            </w: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D324B" w:rsidRPr="005F4A5B" w:rsidTr="009E1D96">
        <w:trPr>
          <w:trHeight w:val="210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12EA1" w:rsidRDefault="0056558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تراپی در بیماری روماتیسمی و پوست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78038A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لامت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24B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D4C71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D324B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5F4A5B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AD324B" w:rsidRPr="005F4A5B" w:rsidTr="008B5CB0">
        <w:trPr>
          <w:trHeight w:val="355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12EA1" w:rsidRDefault="0056558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جمعیت و دانش خانواد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78038A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آقای موسو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24B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324B" w:rsidRPr="008D4C71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D324B" w:rsidRDefault="00F77CB3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324B" w:rsidRPr="005F4A5B" w:rsidRDefault="00AD324B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8B5CB0" w:rsidRPr="005F4A5B" w:rsidTr="008B5CB0">
        <w:trPr>
          <w:trHeight w:val="237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B5CB0" w:rsidRDefault="00416E1C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511D6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یزیوتراپی در اعصاب (2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CB0" w:rsidRDefault="00416E1C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511D6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رحمان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B0" w:rsidRDefault="00071050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B5CB0" w:rsidRDefault="00071050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B5CB0" w:rsidRDefault="00071050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-10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CB0" w:rsidRDefault="00071050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511D6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انشکده پیراپزشکی</w:t>
            </w:r>
          </w:p>
        </w:tc>
      </w:tr>
      <w:tr w:rsidR="008B5CB0" w:rsidRPr="005F4A5B" w:rsidTr="009E1D96">
        <w:trPr>
          <w:trHeight w:val="318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B5CB0" w:rsidRDefault="0073725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تراپی در بیماری اعصاب(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CB0" w:rsidRDefault="0073725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عادت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B0" w:rsidRDefault="0097011D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B5CB0" w:rsidRDefault="0097011D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B5CB0" w:rsidRDefault="00CA620C" w:rsidP="00CA620C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</w:t>
            </w:r>
            <w:r w:rsidR="0073725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5CB0" w:rsidRDefault="00737253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AD324B" w:rsidRDefault="00AD324B" w:rsidP="00AD324B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AD324B" w:rsidRDefault="00AD324B" w:rsidP="00AD324B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3A40E7" w:rsidRDefault="003A40E7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690448" w:rsidRDefault="00690448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690448" w:rsidRDefault="00690448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690448" w:rsidRDefault="00690448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36666B" w:rsidRDefault="0036666B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690448" w:rsidRDefault="00690448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690448" w:rsidRPr="002B4FA3" w:rsidRDefault="00690448" w:rsidP="00690448">
      <w:pPr>
        <w:tabs>
          <w:tab w:val="left" w:pos="1601"/>
          <w:tab w:val="left" w:pos="2291"/>
          <w:tab w:val="center" w:pos="4513"/>
        </w:tabs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برنامه 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>امتحانات پایان ترم نیمسال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اول1405-1404</w:t>
      </w:r>
      <w:r w:rsidRPr="002B4FA3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کده پیراپزشکی</w:t>
      </w:r>
    </w:p>
    <w:p w:rsidR="00690448" w:rsidRPr="0036666B" w:rsidRDefault="00690448" w:rsidP="00690448">
      <w:pPr>
        <w:tabs>
          <w:tab w:val="left" w:pos="2291"/>
        </w:tabs>
        <w:jc w:val="center"/>
        <w:rPr>
          <w:rFonts w:ascii="IranNastaliq" w:hAnsi="IranNastaliq" w:cs="IranNastaliq"/>
          <w:b/>
          <w:bCs/>
          <w:sz w:val="28"/>
          <w:szCs w:val="28"/>
        </w:rPr>
      </w:pPr>
      <w:r w:rsidRPr="0036666B">
        <w:rPr>
          <w:rFonts w:ascii="IranNastaliq" w:hAnsi="IranNastaliq" w:cs="IranNastaliq"/>
          <w:b/>
          <w:bCs/>
          <w:sz w:val="28"/>
          <w:szCs w:val="28"/>
          <w:rtl/>
        </w:rPr>
        <w:t>رشته فیزیوتراپی</w:t>
      </w:r>
      <w:r w:rsidR="00783229" w:rsidRPr="0036666B">
        <w:rPr>
          <w:rFonts w:ascii="IranNastaliq" w:hAnsi="IranNastaliq" w:cs="IranNastaliq"/>
          <w:b/>
          <w:bCs/>
          <w:sz w:val="28"/>
          <w:szCs w:val="28"/>
          <w:rtl/>
        </w:rPr>
        <w:t xml:space="preserve"> </w:t>
      </w:r>
      <w:r w:rsidRPr="0036666B">
        <w:rPr>
          <w:rFonts w:ascii="IranNastaliq" w:hAnsi="IranNastaliq" w:cs="IranNastaliq"/>
          <w:b/>
          <w:bCs/>
          <w:sz w:val="28"/>
          <w:szCs w:val="28"/>
          <w:rtl/>
        </w:rPr>
        <w:t>ترم  ششم کارشناسی پیوسته</w:t>
      </w: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2140"/>
        <w:gridCol w:w="1588"/>
        <w:gridCol w:w="1710"/>
        <w:gridCol w:w="1260"/>
        <w:gridCol w:w="1260"/>
        <w:gridCol w:w="2248"/>
      </w:tblGrid>
      <w:tr w:rsidR="00690448" w:rsidTr="00783229">
        <w:trPr>
          <w:trHeight w:val="20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448" w:rsidRPr="00C1195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90448" w:rsidRPr="00C1195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448" w:rsidRPr="00C1195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 xml:space="preserve">تاریخ برگزاری امتحان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448" w:rsidRPr="00C1195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90448" w:rsidRPr="00C1195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90448" w:rsidRPr="00C1195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8"/>
                <w:szCs w:val="18"/>
                <w:rtl/>
              </w:rPr>
              <w:t>مکان برگزاری</w:t>
            </w:r>
          </w:p>
        </w:tc>
      </w:tr>
      <w:tr w:rsidR="00690448" w:rsidRPr="005F4A5B" w:rsidTr="00783229">
        <w:tc>
          <w:tcPr>
            <w:tcW w:w="2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12EA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تراپی در جراحی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90448" w:rsidRPr="0078038A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میر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4/11/140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D4C7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2248" w:type="dxa"/>
            <w:shd w:val="clear" w:color="auto" w:fill="FFFFFF" w:themeFill="background1"/>
          </w:tcPr>
          <w:p w:rsidR="00690448" w:rsidRPr="00E4252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 w:rsidR="00783229"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پیرا</w:t>
            </w: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پزشکی</w:t>
            </w:r>
          </w:p>
        </w:tc>
      </w:tr>
      <w:tr w:rsidR="00690448" w:rsidRPr="005F4A5B" w:rsidTr="00783229">
        <w:trPr>
          <w:trHeight w:val="344"/>
        </w:trPr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12EA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مدیریت بخش فیزیوتراپی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78038A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ایمانی نسب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6/11/140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D4C7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448" w:rsidRPr="005F4A5B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90448" w:rsidRPr="005F4A5B" w:rsidTr="00783229">
        <w:trPr>
          <w:trHeight w:val="235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12EA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وسایل کمکی و اندام مصنوع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78038A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ویسکرم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0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D4C7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E4252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 w:rsidR="00783229"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پیرا</w:t>
            </w: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پزشکی</w:t>
            </w:r>
          </w:p>
        </w:tc>
      </w:tr>
      <w:tr w:rsidR="00690448" w:rsidRPr="005F4A5B" w:rsidTr="00783229">
        <w:trPr>
          <w:trHeight w:val="34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12EA1" w:rsidRDefault="002F1F56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رمانهای دستی(ماساژ)(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78038A" w:rsidRDefault="002F1F56" w:rsidP="002F1F5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دکتر سلامت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448" w:rsidRPr="005F4A5B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D4C7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0448" w:rsidRPr="005F4A5B" w:rsidRDefault="002F1F56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-10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5F4A5B" w:rsidRDefault="002F1F56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دانشکده پیراپزشکی</w:t>
            </w:r>
          </w:p>
        </w:tc>
      </w:tr>
      <w:tr w:rsidR="00690448" w:rsidRPr="005F4A5B" w:rsidTr="00783229">
        <w:trPr>
          <w:trHeight w:val="21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12EA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تراپی در بیماری روماتیسمی و پوست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78038A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لامت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448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D4C71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0448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5F4A5B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  <w:tr w:rsidR="00690448" w:rsidRPr="005F4A5B" w:rsidTr="0043726B">
        <w:trPr>
          <w:trHeight w:val="31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12EA1" w:rsidRDefault="00783229" w:rsidP="0036666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 xml:space="preserve">درمان مبنی بر شواهد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78038A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ویسکرم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448" w:rsidRDefault="00783229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4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0448" w:rsidRPr="008D4C71" w:rsidRDefault="007C6BD5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0448" w:rsidRDefault="007C6BD5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9-10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0448" w:rsidRPr="00E4252C" w:rsidRDefault="00690448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دانشکده</w:t>
            </w:r>
            <w:r w:rsidR="007C6BD5"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پیرا</w:t>
            </w: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پزشکی</w:t>
            </w:r>
          </w:p>
        </w:tc>
      </w:tr>
      <w:tr w:rsidR="0043726B" w:rsidRPr="005F4A5B" w:rsidTr="0043726B">
        <w:trPr>
          <w:trHeight w:val="218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6B" w:rsidRDefault="00FE3EA1" w:rsidP="0036666B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3666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یزیوتراپی در اعصاب (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6B" w:rsidRDefault="00FE3EA1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 w:rsidRPr="003666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کتر رحمان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6B" w:rsidRDefault="0073679A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8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6B" w:rsidRDefault="0073679A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3726B" w:rsidRDefault="0073679A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1-10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6B" w:rsidRPr="00E4252C" w:rsidRDefault="0073679A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E4252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دانشکده پیرا پزشکی</w:t>
            </w:r>
          </w:p>
        </w:tc>
      </w:tr>
      <w:tr w:rsidR="0043726B" w:rsidRPr="005F4A5B" w:rsidTr="00783229">
        <w:trPr>
          <w:trHeight w:val="337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6B" w:rsidRDefault="002F1F56" w:rsidP="002F1F56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فیزیوتراپی در بیماری اعصاب (3)</w:t>
            </w:r>
            <w:r w:rsidR="00FE3EA1"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6B" w:rsidRDefault="002F1F56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کتر سعادت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6B" w:rsidRDefault="0073679A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20/1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726B" w:rsidRDefault="0073679A" w:rsidP="006976F4">
            <w:pPr>
              <w:tabs>
                <w:tab w:val="left" w:pos="2291"/>
              </w:tabs>
              <w:jc w:val="center"/>
              <w:rPr>
                <w:rFonts w:ascii="IranNastaliq" w:hAnsi="IranNastaliq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3726B" w:rsidRDefault="002F1F56" w:rsidP="006976F4">
            <w:pPr>
              <w:tabs>
                <w:tab w:val="left" w:pos="2291"/>
              </w:tabs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6B" w:rsidRPr="00E4252C" w:rsidRDefault="002F1F56" w:rsidP="006976F4">
            <w:pPr>
              <w:tabs>
                <w:tab w:val="left" w:pos="2291"/>
              </w:tabs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Times New Roman" w:hint="cs"/>
                <w:b/>
                <w:bCs/>
                <w:sz w:val="24"/>
                <w:szCs w:val="24"/>
                <w:rtl/>
              </w:rPr>
              <w:t>دانشکده پزشکی</w:t>
            </w:r>
          </w:p>
        </w:tc>
      </w:tr>
    </w:tbl>
    <w:p w:rsidR="00690448" w:rsidRDefault="00690448" w:rsidP="00690448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</w:p>
    <w:p w:rsidR="00690448" w:rsidRDefault="00690448" w:rsidP="00690448">
      <w:pPr>
        <w:tabs>
          <w:tab w:val="left" w:pos="3581"/>
        </w:tabs>
        <w:jc w:val="center"/>
        <w:rPr>
          <w:rFonts w:ascii="IranNastaliq" w:hAnsi="IranNastaliq" w:cs="IranNastaliq"/>
          <w:b/>
          <w:bCs/>
          <w:sz w:val="26"/>
          <w:szCs w:val="26"/>
          <w:rtl/>
        </w:rPr>
      </w:pPr>
      <w:r w:rsidRPr="00C1195C">
        <w:rPr>
          <w:rFonts w:ascii="IranNastaliq" w:hAnsi="IranNastaliq" w:cs="IranNastaliq" w:hint="cs"/>
          <w:b/>
          <w:bCs/>
          <w:sz w:val="26"/>
          <w:szCs w:val="26"/>
          <w:rtl/>
        </w:rPr>
        <w:t>آموزش دانشکده پیراپزشکی</w:t>
      </w:r>
    </w:p>
    <w:p w:rsidR="00690448" w:rsidRDefault="00690448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p w:rsidR="00690448" w:rsidRDefault="00690448" w:rsidP="00EF029B">
      <w:pPr>
        <w:tabs>
          <w:tab w:val="left" w:pos="1482"/>
          <w:tab w:val="left" w:pos="2291"/>
          <w:tab w:val="center" w:pos="4513"/>
        </w:tabs>
        <w:rPr>
          <w:rFonts w:ascii="IranNastaliq" w:hAnsi="IranNastaliq" w:cs="IranNastaliq"/>
          <w:sz w:val="20"/>
          <w:szCs w:val="20"/>
          <w:rtl/>
        </w:rPr>
      </w:pPr>
    </w:p>
    <w:sectPr w:rsidR="00690448" w:rsidSect="006776D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C0" w:rsidRDefault="003425C0" w:rsidP="00C1195C">
      <w:pPr>
        <w:spacing w:after="0" w:line="240" w:lineRule="auto"/>
      </w:pPr>
      <w:r>
        <w:separator/>
      </w:r>
    </w:p>
  </w:endnote>
  <w:endnote w:type="continuationSeparator" w:id="0">
    <w:p w:rsidR="003425C0" w:rsidRDefault="003425C0" w:rsidP="00C1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C0" w:rsidRDefault="003425C0" w:rsidP="00C1195C">
      <w:pPr>
        <w:spacing w:after="0" w:line="240" w:lineRule="auto"/>
      </w:pPr>
      <w:r>
        <w:separator/>
      </w:r>
    </w:p>
  </w:footnote>
  <w:footnote w:type="continuationSeparator" w:id="0">
    <w:p w:rsidR="003425C0" w:rsidRDefault="003425C0" w:rsidP="00C1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4F"/>
    <w:rsid w:val="000001F7"/>
    <w:rsid w:val="00002FA1"/>
    <w:rsid w:val="00003520"/>
    <w:rsid w:val="00004D19"/>
    <w:rsid w:val="00004E7B"/>
    <w:rsid w:val="000050A3"/>
    <w:rsid w:val="00005673"/>
    <w:rsid w:val="00006852"/>
    <w:rsid w:val="00006C8B"/>
    <w:rsid w:val="00007E09"/>
    <w:rsid w:val="000104BD"/>
    <w:rsid w:val="00011410"/>
    <w:rsid w:val="00012EA8"/>
    <w:rsid w:val="0001739B"/>
    <w:rsid w:val="00017AC6"/>
    <w:rsid w:val="000207A1"/>
    <w:rsid w:val="00021850"/>
    <w:rsid w:val="00021E9A"/>
    <w:rsid w:val="00022EA7"/>
    <w:rsid w:val="00024978"/>
    <w:rsid w:val="00024EB4"/>
    <w:rsid w:val="000266D8"/>
    <w:rsid w:val="00027186"/>
    <w:rsid w:val="000272C1"/>
    <w:rsid w:val="00027E20"/>
    <w:rsid w:val="0003066C"/>
    <w:rsid w:val="00030826"/>
    <w:rsid w:val="00031CBE"/>
    <w:rsid w:val="00035CA1"/>
    <w:rsid w:val="00036460"/>
    <w:rsid w:val="00037CE5"/>
    <w:rsid w:val="0004133A"/>
    <w:rsid w:val="00041C87"/>
    <w:rsid w:val="00043D1A"/>
    <w:rsid w:val="00044748"/>
    <w:rsid w:val="00044FC4"/>
    <w:rsid w:val="0004548A"/>
    <w:rsid w:val="00046121"/>
    <w:rsid w:val="0004799E"/>
    <w:rsid w:val="000479D3"/>
    <w:rsid w:val="00051063"/>
    <w:rsid w:val="00051F6B"/>
    <w:rsid w:val="00055140"/>
    <w:rsid w:val="0005594C"/>
    <w:rsid w:val="00056E04"/>
    <w:rsid w:val="00057D07"/>
    <w:rsid w:val="00060A56"/>
    <w:rsid w:val="00060FC7"/>
    <w:rsid w:val="000610A7"/>
    <w:rsid w:val="000613E2"/>
    <w:rsid w:val="00062562"/>
    <w:rsid w:val="0006306E"/>
    <w:rsid w:val="000633BA"/>
    <w:rsid w:val="00063D58"/>
    <w:rsid w:val="00064339"/>
    <w:rsid w:val="00065F1E"/>
    <w:rsid w:val="00065FA8"/>
    <w:rsid w:val="000669A1"/>
    <w:rsid w:val="00071050"/>
    <w:rsid w:val="000711DB"/>
    <w:rsid w:val="00072312"/>
    <w:rsid w:val="00072DFF"/>
    <w:rsid w:val="0007351A"/>
    <w:rsid w:val="00075C95"/>
    <w:rsid w:val="00076347"/>
    <w:rsid w:val="000810D5"/>
    <w:rsid w:val="0008399A"/>
    <w:rsid w:val="00084206"/>
    <w:rsid w:val="00084F3C"/>
    <w:rsid w:val="000869F8"/>
    <w:rsid w:val="00086DE1"/>
    <w:rsid w:val="00091F60"/>
    <w:rsid w:val="000925C9"/>
    <w:rsid w:val="00092DF7"/>
    <w:rsid w:val="000953FF"/>
    <w:rsid w:val="000955B6"/>
    <w:rsid w:val="000961CA"/>
    <w:rsid w:val="00097389"/>
    <w:rsid w:val="0009758E"/>
    <w:rsid w:val="000A0926"/>
    <w:rsid w:val="000A17D4"/>
    <w:rsid w:val="000A19E4"/>
    <w:rsid w:val="000A3FBB"/>
    <w:rsid w:val="000A3FE8"/>
    <w:rsid w:val="000A4676"/>
    <w:rsid w:val="000A47F6"/>
    <w:rsid w:val="000A5B82"/>
    <w:rsid w:val="000A6FA9"/>
    <w:rsid w:val="000B0547"/>
    <w:rsid w:val="000B1C7F"/>
    <w:rsid w:val="000B276A"/>
    <w:rsid w:val="000B345A"/>
    <w:rsid w:val="000B377F"/>
    <w:rsid w:val="000B40B9"/>
    <w:rsid w:val="000B5F45"/>
    <w:rsid w:val="000B6ACB"/>
    <w:rsid w:val="000B6C78"/>
    <w:rsid w:val="000C077D"/>
    <w:rsid w:val="000C11AA"/>
    <w:rsid w:val="000C1A13"/>
    <w:rsid w:val="000C2FE4"/>
    <w:rsid w:val="000C3B91"/>
    <w:rsid w:val="000C58EA"/>
    <w:rsid w:val="000C6552"/>
    <w:rsid w:val="000C6C2C"/>
    <w:rsid w:val="000C7081"/>
    <w:rsid w:val="000D06AB"/>
    <w:rsid w:val="000D401F"/>
    <w:rsid w:val="000D4138"/>
    <w:rsid w:val="000D43D2"/>
    <w:rsid w:val="000D49B4"/>
    <w:rsid w:val="000D57F7"/>
    <w:rsid w:val="000D772A"/>
    <w:rsid w:val="000D7EA2"/>
    <w:rsid w:val="000D7EFE"/>
    <w:rsid w:val="000E00B1"/>
    <w:rsid w:val="000E021F"/>
    <w:rsid w:val="000E0223"/>
    <w:rsid w:val="000E0334"/>
    <w:rsid w:val="000E1277"/>
    <w:rsid w:val="000E1DDF"/>
    <w:rsid w:val="000E1EB0"/>
    <w:rsid w:val="000E3055"/>
    <w:rsid w:val="000E3275"/>
    <w:rsid w:val="000E38A4"/>
    <w:rsid w:val="000E4FB6"/>
    <w:rsid w:val="000E5222"/>
    <w:rsid w:val="000E6E03"/>
    <w:rsid w:val="000E7BFE"/>
    <w:rsid w:val="000F10F6"/>
    <w:rsid w:val="000F131B"/>
    <w:rsid w:val="000F1A07"/>
    <w:rsid w:val="000F2B6B"/>
    <w:rsid w:val="000F49BD"/>
    <w:rsid w:val="0010193C"/>
    <w:rsid w:val="00101F30"/>
    <w:rsid w:val="001021EC"/>
    <w:rsid w:val="0010246C"/>
    <w:rsid w:val="0010251E"/>
    <w:rsid w:val="001030A3"/>
    <w:rsid w:val="001033C6"/>
    <w:rsid w:val="00103E31"/>
    <w:rsid w:val="00103E7D"/>
    <w:rsid w:val="0010458B"/>
    <w:rsid w:val="00104F35"/>
    <w:rsid w:val="00106A6F"/>
    <w:rsid w:val="00106B85"/>
    <w:rsid w:val="001117BB"/>
    <w:rsid w:val="00115F12"/>
    <w:rsid w:val="00121153"/>
    <w:rsid w:val="0012115D"/>
    <w:rsid w:val="00121163"/>
    <w:rsid w:val="0012343E"/>
    <w:rsid w:val="0012407F"/>
    <w:rsid w:val="0012504F"/>
    <w:rsid w:val="001272E0"/>
    <w:rsid w:val="0013062A"/>
    <w:rsid w:val="00131C94"/>
    <w:rsid w:val="00132257"/>
    <w:rsid w:val="001335FE"/>
    <w:rsid w:val="00133712"/>
    <w:rsid w:val="00134238"/>
    <w:rsid w:val="0013545E"/>
    <w:rsid w:val="001358E0"/>
    <w:rsid w:val="001368B4"/>
    <w:rsid w:val="00137399"/>
    <w:rsid w:val="00137E36"/>
    <w:rsid w:val="0014130A"/>
    <w:rsid w:val="00141B7B"/>
    <w:rsid w:val="001445F9"/>
    <w:rsid w:val="001447F6"/>
    <w:rsid w:val="001454A9"/>
    <w:rsid w:val="00146AF6"/>
    <w:rsid w:val="00150663"/>
    <w:rsid w:val="00150843"/>
    <w:rsid w:val="001508BC"/>
    <w:rsid w:val="001517F7"/>
    <w:rsid w:val="001531A2"/>
    <w:rsid w:val="00154A9A"/>
    <w:rsid w:val="00155240"/>
    <w:rsid w:val="00155D21"/>
    <w:rsid w:val="00155E3E"/>
    <w:rsid w:val="00156E45"/>
    <w:rsid w:val="0015735D"/>
    <w:rsid w:val="001610CA"/>
    <w:rsid w:val="001617F3"/>
    <w:rsid w:val="00161E9C"/>
    <w:rsid w:val="001628D2"/>
    <w:rsid w:val="00162DB5"/>
    <w:rsid w:val="00163406"/>
    <w:rsid w:val="00164856"/>
    <w:rsid w:val="0016589B"/>
    <w:rsid w:val="00167015"/>
    <w:rsid w:val="001672CE"/>
    <w:rsid w:val="00170543"/>
    <w:rsid w:val="00170BFF"/>
    <w:rsid w:val="0017152F"/>
    <w:rsid w:val="00171AD4"/>
    <w:rsid w:val="001722F5"/>
    <w:rsid w:val="00172582"/>
    <w:rsid w:val="0017329E"/>
    <w:rsid w:val="0017412A"/>
    <w:rsid w:val="0017738D"/>
    <w:rsid w:val="0018064C"/>
    <w:rsid w:val="001808AD"/>
    <w:rsid w:val="00181256"/>
    <w:rsid w:val="001816BB"/>
    <w:rsid w:val="00181DB0"/>
    <w:rsid w:val="00182B22"/>
    <w:rsid w:val="00183EAB"/>
    <w:rsid w:val="00183FD3"/>
    <w:rsid w:val="001849CC"/>
    <w:rsid w:val="00185638"/>
    <w:rsid w:val="001870F5"/>
    <w:rsid w:val="0019022E"/>
    <w:rsid w:val="00192302"/>
    <w:rsid w:val="001924C2"/>
    <w:rsid w:val="00193914"/>
    <w:rsid w:val="00194341"/>
    <w:rsid w:val="00197BD4"/>
    <w:rsid w:val="001A20CB"/>
    <w:rsid w:val="001A3A46"/>
    <w:rsid w:val="001A4317"/>
    <w:rsid w:val="001A4967"/>
    <w:rsid w:val="001A70B3"/>
    <w:rsid w:val="001A789D"/>
    <w:rsid w:val="001B12DF"/>
    <w:rsid w:val="001B1434"/>
    <w:rsid w:val="001B52AE"/>
    <w:rsid w:val="001B52B1"/>
    <w:rsid w:val="001B6463"/>
    <w:rsid w:val="001B7070"/>
    <w:rsid w:val="001C07C8"/>
    <w:rsid w:val="001C1E9B"/>
    <w:rsid w:val="001C21E0"/>
    <w:rsid w:val="001C260E"/>
    <w:rsid w:val="001C39F4"/>
    <w:rsid w:val="001C3B5B"/>
    <w:rsid w:val="001C3CB4"/>
    <w:rsid w:val="001C557D"/>
    <w:rsid w:val="001C5625"/>
    <w:rsid w:val="001C60C0"/>
    <w:rsid w:val="001C6F68"/>
    <w:rsid w:val="001C7C57"/>
    <w:rsid w:val="001D08DF"/>
    <w:rsid w:val="001D0BD6"/>
    <w:rsid w:val="001D0F38"/>
    <w:rsid w:val="001D1005"/>
    <w:rsid w:val="001D2786"/>
    <w:rsid w:val="001D3EE9"/>
    <w:rsid w:val="001D6FF3"/>
    <w:rsid w:val="001D7DAB"/>
    <w:rsid w:val="001E2929"/>
    <w:rsid w:val="001E29D3"/>
    <w:rsid w:val="001E4A37"/>
    <w:rsid w:val="001E53B0"/>
    <w:rsid w:val="001E5E17"/>
    <w:rsid w:val="001E5F1B"/>
    <w:rsid w:val="001E70B9"/>
    <w:rsid w:val="001E7ED3"/>
    <w:rsid w:val="001F01CD"/>
    <w:rsid w:val="001F069E"/>
    <w:rsid w:val="001F0921"/>
    <w:rsid w:val="001F0DFE"/>
    <w:rsid w:val="001F12B3"/>
    <w:rsid w:val="001F1C69"/>
    <w:rsid w:val="001F4A4F"/>
    <w:rsid w:val="001F6060"/>
    <w:rsid w:val="001F7883"/>
    <w:rsid w:val="002002EC"/>
    <w:rsid w:val="002008E5"/>
    <w:rsid w:val="002019A0"/>
    <w:rsid w:val="002026DD"/>
    <w:rsid w:val="002049D8"/>
    <w:rsid w:val="00205C0F"/>
    <w:rsid w:val="00206C12"/>
    <w:rsid w:val="002136DD"/>
    <w:rsid w:val="00217004"/>
    <w:rsid w:val="002171E4"/>
    <w:rsid w:val="00217747"/>
    <w:rsid w:val="00221014"/>
    <w:rsid w:val="00221F0F"/>
    <w:rsid w:val="002226EE"/>
    <w:rsid w:val="002229AC"/>
    <w:rsid w:val="00224839"/>
    <w:rsid w:val="00224FA9"/>
    <w:rsid w:val="00225AFE"/>
    <w:rsid w:val="002265AF"/>
    <w:rsid w:val="00226919"/>
    <w:rsid w:val="00226B82"/>
    <w:rsid w:val="002276A2"/>
    <w:rsid w:val="002303BF"/>
    <w:rsid w:val="002318CA"/>
    <w:rsid w:val="002319AA"/>
    <w:rsid w:val="002324CC"/>
    <w:rsid w:val="002334E3"/>
    <w:rsid w:val="00234169"/>
    <w:rsid w:val="002347BB"/>
    <w:rsid w:val="00234CC6"/>
    <w:rsid w:val="00236667"/>
    <w:rsid w:val="002369EA"/>
    <w:rsid w:val="00236BCD"/>
    <w:rsid w:val="00236C00"/>
    <w:rsid w:val="002370AF"/>
    <w:rsid w:val="002376ED"/>
    <w:rsid w:val="00241F55"/>
    <w:rsid w:val="002434DF"/>
    <w:rsid w:val="0024350A"/>
    <w:rsid w:val="002441BC"/>
    <w:rsid w:val="0024548E"/>
    <w:rsid w:val="002459D6"/>
    <w:rsid w:val="002460AB"/>
    <w:rsid w:val="002466C5"/>
    <w:rsid w:val="002471B6"/>
    <w:rsid w:val="0024773D"/>
    <w:rsid w:val="0024797E"/>
    <w:rsid w:val="00247FE0"/>
    <w:rsid w:val="00251E32"/>
    <w:rsid w:val="00251FDE"/>
    <w:rsid w:val="00252F87"/>
    <w:rsid w:val="00256B00"/>
    <w:rsid w:val="00257B52"/>
    <w:rsid w:val="00261D66"/>
    <w:rsid w:val="002626DB"/>
    <w:rsid w:val="002628A2"/>
    <w:rsid w:val="00262C00"/>
    <w:rsid w:val="00264207"/>
    <w:rsid w:val="00267A4A"/>
    <w:rsid w:val="00270F5F"/>
    <w:rsid w:val="00271CD8"/>
    <w:rsid w:val="00272B55"/>
    <w:rsid w:val="00272CE2"/>
    <w:rsid w:val="00272DFA"/>
    <w:rsid w:val="00272EA6"/>
    <w:rsid w:val="00273308"/>
    <w:rsid w:val="002740D4"/>
    <w:rsid w:val="00274D00"/>
    <w:rsid w:val="00274E2D"/>
    <w:rsid w:val="002758E3"/>
    <w:rsid w:val="00276105"/>
    <w:rsid w:val="00277388"/>
    <w:rsid w:val="00277AD4"/>
    <w:rsid w:val="0028411F"/>
    <w:rsid w:val="002845EC"/>
    <w:rsid w:val="00290680"/>
    <w:rsid w:val="002934B6"/>
    <w:rsid w:val="00294B9E"/>
    <w:rsid w:val="00297B94"/>
    <w:rsid w:val="002A09C5"/>
    <w:rsid w:val="002A1D0E"/>
    <w:rsid w:val="002A1FA4"/>
    <w:rsid w:val="002A1FE6"/>
    <w:rsid w:val="002A4FD7"/>
    <w:rsid w:val="002A6AAA"/>
    <w:rsid w:val="002A7709"/>
    <w:rsid w:val="002A7851"/>
    <w:rsid w:val="002A78C8"/>
    <w:rsid w:val="002B0EFC"/>
    <w:rsid w:val="002B1315"/>
    <w:rsid w:val="002B1BDF"/>
    <w:rsid w:val="002B2B52"/>
    <w:rsid w:val="002B3544"/>
    <w:rsid w:val="002B3B5F"/>
    <w:rsid w:val="002B3DA2"/>
    <w:rsid w:val="002B4D86"/>
    <w:rsid w:val="002B4FA3"/>
    <w:rsid w:val="002B5E4C"/>
    <w:rsid w:val="002B6207"/>
    <w:rsid w:val="002B79EE"/>
    <w:rsid w:val="002B7C13"/>
    <w:rsid w:val="002B7C7E"/>
    <w:rsid w:val="002B7EFE"/>
    <w:rsid w:val="002C0693"/>
    <w:rsid w:val="002C0A09"/>
    <w:rsid w:val="002C0A62"/>
    <w:rsid w:val="002C0A73"/>
    <w:rsid w:val="002C26B8"/>
    <w:rsid w:val="002C3A76"/>
    <w:rsid w:val="002C3B8F"/>
    <w:rsid w:val="002C576B"/>
    <w:rsid w:val="002C68E1"/>
    <w:rsid w:val="002D1048"/>
    <w:rsid w:val="002D1B93"/>
    <w:rsid w:val="002D3607"/>
    <w:rsid w:val="002D4EBD"/>
    <w:rsid w:val="002D5749"/>
    <w:rsid w:val="002D6A62"/>
    <w:rsid w:val="002E00DB"/>
    <w:rsid w:val="002E0821"/>
    <w:rsid w:val="002E1441"/>
    <w:rsid w:val="002E2872"/>
    <w:rsid w:val="002E3E88"/>
    <w:rsid w:val="002E5C43"/>
    <w:rsid w:val="002E5D49"/>
    <w:rsid w:val="002E6824"/>
    <w:rsid w:val="002E6CBC"/>
    <w:rsid w:val="002F0F1F"/>
    <w:rsid w:val="002F110A"/>
    <w:rsid w:val="002F17BB"/>
    <w:rsid w:val="002F1960"/>
    <w:rsid w:val="002F1ADC"/>
    <w:rsid w:val="002F1F56"/>
    <w:rsid w:val="002F2B79"/>
    <w:rsid w:val="002F2C79"/>
    <w:rsid w:val="002F2CBC"/>
    <w:rsid w:val="002F301C"/>
    <w:rsid w:val="002F3C36"/>
    <w:rsid w:val="002F5BE8"/>
    <w:rsid w:val="002F5FEC"/>
    <w:rsid w:val="002F6044"/>
    <w:rsid w:val="003007A6"/>
    <w:rsid w:val="00301E07"/>
    <w:rsid w:val="00302776"/>
    <w:rsid w:val="003027BF"/>
    <w:rsid w:val="00302EB0"/>
    <w:rsid w:val="00304499"/>
    <w:rsid w:val="00305D8F"/>
    <w:rsid w:val="00311A68"/>
    <w:rsid w:val="00312F32"/>
    <w:rsid w:val="00313718"/>
    <w:rsid w:val="00313D87"/>
    <w:rsid w:val="003149EB"/>
    <w:rsid w:val="0031590D"/>
    <w:rsid w:val="00316B55"/>
    <w:rsid w:val="003179E5"/>
    <w:rsid w:val="0032039D"/>
    <w:rsid w:val="00321259"/>
    <w:rsid w:val="00322317"/>
    <w:rsid w:val="0032268E"/>
    <w:rsid w:val="003252CF"/>
    <w:rsid w:val="00325E38"/>
    <w:rsid w:val="003302F4"/>
    <w:rsid w:val="003318A1"/>
    <w:rsid w:val="00331BE6"/>
    <w:rsid w:val="0033214E"/>
    <w:rsid w:val="00334255"/>
    <w:rsid w:val="003367C8"/>
    <w:rsid w:val="00337BCE"/>
    <w:rsid w:val="00337EEE"/>
    <w:rsid w:val="00342144"/>
    <w:rsid w:val="003425C0"/>
    <w:rsid w:val="00342F91"/>
    <w:rsid w:val="003466C5"/>
    <w:rsid w:val="003507F4"/>
    <w:rsid w:val="0035105F"/>
    <w:rsid w:val="00351A18"/>
    <w:rsid w:val="00351B5D"/>
    <w:rsid w:val="0035475F"/>
    <w:rsid w:val="00354C99"/>
    <w:rsid w:val="00354F4D"/>
    <w:rsid w:val="0035523D"/>
    <w:rsid w:val="0035582C"/>
    <w:rsid w:val="00360665"/>
    <w:rsid w:val="003615E7"/>
    <w:rsid w:val="00361790"/>
    <w:rsid w:val="00362DED"/>
    <w:rsid w:val="00363538"/>
    <w:rsid w:val="003635F3"/>
    <w:rsid w:val="00364776"/>
    <w:rsid w:val="00365B1F"/>
    <w:rsid w:val="0036666B"/>
    <w:rsid w:val="003666CA"/>
    <w:rsid w:val="00370F33"/>
    <w:rsid w:val="00373213"/>
    <w:rsid w:val="0037433D"/>
    <w:rsid w:val="00374696"/>
    <w:rsid w:val="00374AA8"/>
    <w:rsid w:val="00374FA1"/>
    <w:rsid w:val="003751D7"/>
    <w:rsid w:val="00375415"/>
    <w:rsid w:val="00375A6C"/>
    <w:rsid w:val="00380AF8"/>
    <w:rsid w:val="003837A9"/>
    <w:rsid w:val="00384537"/>
    <w:rsid w:val="0038603B"/>
    <w:rsid w:val="003860F2"/>
    <w:rsid w:val="00386318"/>
    <w:rsid w:val="003864DB"/>
    <w:rsid w:val="00387FA9"/>
    <w:rsid w:val="00387FC6"/>
    <w:rsid w:val="00391463"/>
    <w:rsid w:val="003931B0"/>
    <w:rsid w:val="00395040"/>
    <w:rsid w:val="003966F8"/>
    <w:rsid w:val="00396E8C"/>
    <w:rsid w:val="0039760F"/>
    <w:rsid w:val="0039765A"/>
    <w:rsid w:val="00397808"/>
    <w:rsid w:val="003A02B4"/>
    <w:rsid w:val="003A168E"/>
    <w:rsid w:val="003A3CCD"/>
    <w:rsid w:val="003A40E7"/>
    <w:rsid w:val="003A4B41"/>
    <w:rsid w:val="003A7033"/>
    <w:rsid w:val="003B0CF7"/>
    <w:rsid w:val="003B13F6"/>
    <w:rsid w:val="003B1C0E"/>
    <w:rsid w:val="003B2993"/>
    <w:rsid w:val="003B2F0D"/>
    <w:rsid w:val="003B4181"/>
    <w:rsid w:val="003B45C5"/>
    <w:rsid w:val="003B47DE"/>
    <w:rsid w:val="003B4BD1"/>
    <w:rsid w:val="003B527B"/>
    <w:rsid w:val="003B607C"/>
    <w:rsid w:val="003B66D4"/>
    <w:rsid w:val="003B778E"/>
    <w:rsid w:val="003C1DFF"/>
    <w:rsid w:val="003C2B14"/>
    <w:rsid w:val="003C363F"/>
    <w:rsid w:val="003C3BE0"/>
    <w:rsid w:val="003C4EED"/>
    <w:rsid w:val="003C5304"/>
    <w:rsid w:val="003C5A77"/>
    <w:rsid w:val="003C6131"/>
    <w:rsid w:val="003C6D42"/>
    <w:rsid w:val="003C6FE5"/>
    <w:rsid w:val="003C7B26"/>
    <w:rsid w:val="003D047C"/>
    <w:rsid w:val="003D3CC3"/>
    <w:rsid w:val="003D5F72"/>
    <w:rsid w:val="003E02BC"/>
    <w:rsid w:val="003E0C33"/>
    <w:rsid w:val="003E1870"/>
    <w:rsid w:val="003E44B4"/>
    <w:rsid w:val="003E4500"/>
    <w:rsid w:val="003E5BDF"/>
    <w:rsid w:val="003E66BD"/>
    <w:rsid w:val="003F08E2"/>
    <w:rsid w:val="003F320D"/>
    <w:rsid w:val="003F360C"/>
    <w:rsid w:val="003F3FDF"/>
    <w:rsid w:val="003F7DBA"/>
    <w:rsid w:val="003F7E36"/>
    <w:rsid w:val="004028DF"/>
    <w:rsid w:val="0040415A"/>
    <w:rsid w:val="0040436D"/>
    <w:rsid w:val="00405793"/>
    <w:rsid w:val="00405858"/>
    <w:rsid w:val="004062F2"/>
    <w:rsid w:val="004065D8"/>
    <w:rsid w:val="00407C45"/>
    <w:rsid w:val="00410595"/>
    <w:rsid w:val="00411336"/>
    <w:rsid w:val="004113A9"/>
    <w:rsid w:val="00412BD0"/>
    <w:rsid w:val="0041374D"/>
    <w:rsid w:val="0041420D"/>
    <w:rsid w:val="004150EA"/>
    <w:rsid w:val="00416827"/>
    <w:rsid w:val="00416E1C"/>
    <w:rsid w:val="0041798E"/>
    <w:rsid w:val="00417E42"/>
    <w:rsid w:val="00420869"/>
    <w:rsid w:val="00420C8D"/>
    <w:rsid w:val="00420CDE"/>
    <w:rsid w:val="00421A61"/>
    <w:rsid w:val="004230F3"/>
    <w:rsid w:val="0042387A"/>
    <w:rsid w:val="00424004"/>
    <w:rsid w:val="00424692"/>
    <w:rsid w:val="00424B0C"/>
    <w:rsid w:val="00430359"/>
    <w:rsid w:val="00432E1E"/>
    <w:rsid w:val="00433730"/>
    <w:rsid w:val="00433C7B"/>
    <w:rsid w:val="00434F5D"/>
    <w:rsid w:val="0043726B"/>
    <w:rsid w:val="004372A1"/>
    <w:rsid w:val="004372A8"/>
    <w:rsid w:val="00440295"/>
    <w:rsid w:val="004409FA"/>
    <w:rsid w:val="00441BC3"/>
    <w:rsid w:val="00442867"/>
    <w:rsid w:val="004437BD"/>
    <w:rsid w:val="0044482C"/>
    <w:rsid w:val="0044524C"/>
    <w:rsid w:val="00450CC9"/>
    <w:rsid w:val="004515BF"/>
    <w:rsid w:val="004520B4"/>
    <w:rsid w:val="00453AA5"/>
    <w:rsid w:val="0045477A"/>
    <w:rsid w:val="00454CA9"/>
    <w:rsid w:val="00454D71"/>
    <w:rsid w:val="00457350"/>
    <w:rsid w:val="004575BD"/>
    <w:rsid w:val="004575C3"/>
    <w:rsid w:val="00457827"/>
    <w:rsid w:val="004578CE"/>
    <w:rsid w:val="0046053B"/>
    <w:rsid w:val="0046401E"/>
    <w:rsid w:val="004646EE"/>
    <w:rsid w:val="00464C7D"/>
    <w:rsid w:val="004650C0"/>
    <w:rsid w:val="0046648D"/>
    <w:rsid w:val="0046689A"/>
    <w:rsid w:val="0046708F"/>
    <w:rsid w:val="0046726C"/>
    <w:rsid w:val="00470B80"/>
    <w:rsid w:val="00470BEB"/>
    <w:rsid w:val="00470DE8"/>
    <w:rsid w:val="004758DF"/>
    <w:rsid w:val="004764A0"/>
    <w:rsid w:val="004777B2"/>
    <w:rsid w:val="00480476"/>
    <w:rsid w:val="00480F6B"/>
    <w:rsid w:val="004817F1"/>
    <w:rsid w:val="00481A6A"/>
    <w:rsid w:val="00481A95"/>
    <w:rsid w:val="00481FD5"/>
    <w:rsid w:val="004826B3"/>
    <w:rsid w:val="00482CBA"/>
    <w:rsid w:val="004839A5"/>
    <w:rsid w:val="00483E54"/>
    <w:rsid w:val="00484CB8"/>
    <w:rsid w:val="00486263"/>
    <w:rsid w:val="0048679D"/>
    <w:rsid w:val="00487E5D"/>
    <w:rsid w:val="00492427"/>
    <w:rsid w:val="00492B0E"/>
    <w:rsid w:val="00493DF5"/>
    <w:rsid w:val="00494531"/>
    <w:rsid w:val="00494C29"/>
    <w:rsid w:val="00494D15"/>
    <w:rsid w:val="004955F3"/>
    <w:rsid w:val="00497492"/>
    <w:rsid w:val="004A06C6"/>
    <w:rsid w:val="004A27A4"/>
    <w:rsid w:val="004A34B4"/>
    <w:rsid w:val="004A3880"/>
    <w:rsid w:val="004A3EF1"/>
    <w:rsid w:val="004A5AB7"/>
    <w:rsid w:val="004A63DE"/>
    <w:rsid w:val="004B00CE"/>
    <w:rsid w:val="004B0FCE"/>
    <w:rsid w:val="004B17AB"/>
    <w:rsid w:val="004B2CB2"/>
    <w:rsid w:val="004B3AD2"/>
    <w:rsid w:val="004B443B"/>
    <w:rsid w:val="004B44F8"/>
    <w:rsid w:val="004B465A"/>
    <w:rsid w:val="004B4869"/>
    <w:rsid w:val="004B554D"/>
    <w:rsid w:val="004B5D1B"/>
    <w:rsid w:val="004B5EFE"/>
    <w:rsid w:val="004C0D6E"/>
    <w:rsid w:val="004C4F81"/>
    <w:rsid w:val="004C539E"/>
    <w:rsid w:val="004C550A"/>
    <w:rsid w:val="004C75FC"/>
    <w:rsid w:val="004D0478"/>
    <w:rsid w:val="004D092B"/>
    <w:rsid w:val="004D0E04"/>
    <w:rsid w:val="004D505B"/>
    <w:rsid w:val="004D57A5"/>
    <w:rsid w:val="004D5CA7"/>
    <w:rsid w:val="004D681F"/>
    <w:rsid w:val="004D6A0C"/>
    <w:rsid w:val="004E0DDF"/>
    <w:rsid w:val="004E18E7"/>
    <w:rsid w:val="004E1CC9"/>
    <w:rsid w:val="004E2B78"/>
    <w:rsid w:val="004E2FD4"/>
    <w:rsid w:val="004E3696"/>
    <w:rsid w:val="004E5404"/>
    <w:rsid w:val="004E59E1"/>
    <w:rsid w:val="004E5F62"/>
    <w:rsid w:val="004E6DFA"/>
    <w:rsid w:val="004E7264"/>
    <w:rsid w:val="004E790C"/>
    <w:rsid w:val="004F0267"/>
    <w:rsid w:val="004F10AF"/>
    <w:rsid w:val="004F154E"/>
    <w:rsid w:val="004F2636"/>
    <w:rsid w:val="004F28BA"/>
    <w:rsid w:val="004F3112"/>
    <w:rsid w:val="004F3697"/>
    <w:rsid w:val="004F38FF"/>
    <w:rsid w:val="004F3F3B"/>
    <w:rsid w:val="004F3FEF"/>
    <w:rsid w:val="004F4338"/>
    <w:rsid w:val="004F62AE"/>
    <w:rsid w:val="004F696F"/>
    <w:rsid w:val="004F78CA"/>
    <w:rsid w:val="004F7963"/>
    <w:rsid w:val="0050101C"/>
    <w:rsid w:val="00501FD8"/>
    <w:rsid w:val="005034C9"/>
    <w:rsid w:val="005037BC"/>
    <w:rsid w:val="00503D6C"/>
    <w:rsid w:val="00504A5F"/>
    <w:rsid w:val="00505B8F"/>
    <w:rsid w:val="0050656A"/>
    <w:rsid w:val="00507770"/>
    <w:rsid w:val="005107AE"/>
    <w:rsid w:val="005117A2"/>
    <w:rsid w:val="00511D67"/>
    <w:rsid w:val="00512BEB"/>
    <w:rsid w:val="00512D9A"/>
    <w:rsid w:val="005142D7"/>
    <w:rsid w:val="00514734"/>
    <w:rsid w:val="00515734"/>
    <w:rsid w:val="0051616F"/>
    <w:rsid w:val="00517390"/>
    <w:rsid w:val="00517941"/>
    <w:rsid w:val="00521014"/>
    <w:rsid w:val="00521060"/>
    <w:rsid w:val="00522AEE"/>
    <w:rsid w:val="00523AAE"/>
    <w:rsid w:val="00524827"/>
    <w:rsid w:val="00524F3B"/>
    <w:rsid w:val="00526878"/>
    <w:rsid w:val="00527914"/>
    <w:rsid w:val="00527ECD"/>
    <w:rsid w:val="0053004E"/>
    <w:rsid w:val="005305A6"/>
    <w:rsid w:val="005307C2"/>
    <w:rsid w:val="00530B0E"/>
    <w:rsid w:val="00531AB6"/>
    <w:rsid w:val="00532A73"/>
    <w:rsid w:val="00534B78"/>
    <w:rsid w:val="00534D2E"/>
    <w:rsid w:val="005361B2"/>
    <w:rsid w:val="00536976"/>
    <w:rsid w:val="00536DB5"/>
    <w:rsid w:val="005377AF"/>
    <w:rsid w:val="0054137C"/>
    <w:rsid w:val="00545A19"/>
    <w:rsid w:val="00545C51"/>
    <w:rsid w:val="00550510"/>
    <w:rsid w:val="005513E7"/>
    <w:rsid w:val="005513EA"/>
    <w:rsid w:val="0055317C"/>
    <w:rsid w:val="00554548"/>
    <w:rsid w:val="00554566"/>
    <w:rsid w:val="00554D40"/>
    <w:rsid w:val="0055528E"/>
    <w:rsid w:val="00556EF2"/>
    <w:rsid w:val="005574EC"/>
    <w:rsid w:val="00560057"/>
    <w:rsid w:val="00560272"/>
    <w:rsid w:val="00563741"/>
    <w:rsid w:val="005641FF"/>
    <w:rsid w:val="00564816"/>
    <w:rsid w:val="00565589"/>
    <w:rsid w:val="00566FE2"/>
    <w:rsid w:val="0056795F"/>
    <w:rsid w:val="00567F69"/>
    <w:rsid w:val="0057027A"/>
    <w:rsid w:val="0057038C"/>
    <w:rsid w:val="00571E3E"/>
    <w:rsid w:val="00571F5C"/>
    <w:rsid w:val="00572B78"/>
    <w:rsid w:val="00573472"/>
    <w:rsid w:val="00574870"/>
    <w:rsid w:val="00575B4F"/>
    <w:rsid w:val="00575C58"/>
    <w:rsid w:val="0057686D"/>
    <w:rsid w:val="00580710"/>
    <w:rsid w:val="005812B0"/>
    <w:rsid w:val="005828EB"/>
    <w:rsid w:val="00583431"/>
    <w:rsid w:val="00583A5F"/>
    <w:rsid w:val="00585386"/>
    <w:rsid w:val="00585A32"/>
    <w:rsid w:val="00586A55"/>
    <w:rsid w:val="00586D94"/>
    <w:rsid w:val="00590155"/>
    <w:rsid w:val="005903E5"/>
    <w:rsid w:val="0059058D"/>
    <w:rsid w:val="00591158"/>
    <w:rsid w:val="00592E5D"/>
    <w:rsid w:val="005933CD"/>
    <w:rsid w:val="005935D2"/>
    <w:rsid w:val="00593F16"/>
    <w:rsid w:val="00594AD9"/>
    <w:rsid w:val="00596548"/>
    <w:rsid w:val="005A121C"/>
    <w:rsid w:val="005A1AD7"/>
    <w:rsid w:val="005A24F3"/>
    <w:rsid w:val="005A2E42"/>
    <w:rsid w:val="005A4700"/>
    <w:rsid w:val="005A4B24"/>
    <w:rsid w:val="005A5429"/>
    <w:rsid w:val="005A58F8"/>
    <w:rsid w:val="005A6727"/>
    <w:rsid w:val="005A6F89"/>
    <w:rsid w:val="005A7B25"/>
    <w:rsid w:val="005B0EC8"/>
    <w:rsid w:val="005B29A3"/>
    <w:rsid w:val="005B3673"/>
    <w:rsid w:val="005B391A"/>
    <w:rsid w:val="005B44AA"/>
    <w:rsid w:val="005B6054"/>
    <w:rsid w:val="005B7DC5"/>
    <w:rsid w:val="005C05E8"/>
    <w:rsid w:val="005C0D72"/>
    <w:rsid w:val="005C0F58"/>
    <w:rsid w:val="005C2080"/>
    <w:rsid w:val="005C2C9D"/>
    <w:rsid w:val="005C390F"/>
    <w:rsid w:val="005C4C8D"/>
    <w:rsid w:val="005C5667"/>
    <w:rsid w:val="005C746F"/>
    <w:rsid w:val="005C7CB9"/>
    <w:rsid w:val="005D1000"/>
    <w:rsid w:val="005D1AB3"/>
    <w:rsid w:val="005D2F9C"/>
    <w:rsid w:val="005D3F18"/>
    <w:rsid w:val="005D44BC"/>
    <w:rsid w:val="005D4CFC"/>
    <w:rsid w:val="005D6B87"/>
    <w:rsid w:val="005E0C57"/>
    <w:rsid w:val="005E20C2"/>
    <w:rsid w:val="005E2267"/>
    <w:rsid w:val="005E448F"/>
    <w:rsid w:val="005E517B"/>
    <w:rsid w:val="005E631B"/>
    <w:rsid w:val="005E7625"/>
    <w:rsid w:val="005E7876"/>
    <w:rsid w:val="005F0002"/>
    <w:rsid w:val="005F12C4"/>
    <w:rsid w:val="005F1823"/>
    <w:rsid w:val="005F33A9"/>
    <w:rsid w:val="005F3AE0"/>
    <w:rsid w:val="005F4A5B"/>
    <w:rsid w:val="005F6A81"/>
    <w:rsid w:val="005F7357"/>
    <w:rsid w:val="005F7FA6"/>
    <w:rsid w:val="00600FA9"/>
    <w:rsid w:val="00601855"/>
    <w:rsid w:val="00601B3C"/>
    <w:rsid w:val="00601FAC"/>
    <w:rsid w:val="00602EB2"/>
    <w:rsid w:val="00603EEC"/>
    <w:rsid w:val="00606B84"/>
    <w:rsid w:val="00606E75"/>
    <w:rsid w:val="006102B2"/>
    <w:rsid w:val="00610390"/>
    <w:rsid w:val="00611001"/>
    <w:rsid w:val="006120A7"/>
    <w:rsid w:val="0061369F"/>
    <w:rsid w:val="00613769"/>
    <w:rsid w:val="00614145"/>
    <w:rsid w:val="006147B0"/>
    <w:rsid w:val="006153AD"/>
    <w:rsid w:val="00615E49"/>
    <w:rsid w:val="00620B48"/>
    <w:rsid w:val="00622610"/>
    <w:rsid w:val="006230D2"/>
    <w:rsid w:val="006236FC"/>
    <w:rsid w:val="006266A4"/>
    <w:rsid w:val="006303D7"/>
    <w:rsid w:val="00630FE4"/>
    <w:rsid w:val="00632335"/>
    <w:rsid w:val="006324A2"/>
    <w:rsid w:val="00632568"/>
    <w:rsid w:val="006341AE"/>
    <w:rsid w:val="006353AD"/>
    <w:rsid w:val="00636F31"/>
    <w:rsid w:val="006371F5"/>
    <w:rsid w:val="00640FD0"/>
    <w:rsid w:val="006414BC"/>
    <w:rsid w:val="0064324C"/>
    <w:rsid w:val="00643F49"/>
    <w:rsid w:val="006455CA"/>
    <w:rsid w:val="006459E3"/>
    <w:rsid w:val="00647AB3"/>
    <w:rsid w:val="00651D21"/>
    <w:rsid w:val="00654567"/>
    <w:rsid w:val="00655604"/>
    <w:rsid w:val="006557BF"/>
    <w:rsid w:val="0065617A"/>
    <w:rsid w:val="00656E59"/>
    <w:rsid w:val="0066089F"/>
    <w:rsid w:val="00662478"/>
    <w:rsid w:val="006628A0"/>
    <w:rsid w:val="00662A96"/>
    <w:rsid w:val="00662C73"/>
    <w:rsid w:val="00662EAD"/>
    <w:rsid w:val="00663E00"/>
    <w:rsid w:val="00664985"/>
    <w:rsid w:val="0066589C"/>
    <w:rsid w:val="00665CD6"/>
    <w:rsid w:val="0066627B"/>
    <w:rsid w:val="00667738"/>
    <w:rsid w:val="006678F7"/>
    <w:rsid w:val="0066794E"/>
    <w:rsid w:val="0067093C"/>
    <w:rsid w:val="00670A77"/>
    <w:rsid w:val="0067105B"/>
    <w:rsid w:val="0067126A"/>
    <w:rsid w:val="006713B1"/>
    <w:rsid w:val="00672987"/>
    <w:rsid w:val="006742A3"/>
    <w:rsid w:val="006749DB"/>
    <w:rsid w:val="00676E11"/>
    <w:rsid w:val="006776DC"/>
    <w:rsid w:val="00680859"/>
    <w:rsid w:val="00680B8B"/>
    <w:rsid w:val="0068225D"/>
    <w:rsid w:val="006845B1"/>
    <w:rsid w:val="0068495B"/>
    <w:rsid w:val="00684DF1"/>
    <w:rsid w:val="00685068"/>
    <w:rsid w:val="00685106"/>
    <w:rsid w:val="00685FF6"/>
    <w:rsid w:val="006862F8"/>
    <w:rsid w:val="00690448"/>
    <w:rsid w:val="006933EA"/>
    <w:rsid w:val="0069399E"/>
    <w:rsid w:val="00694233"/>
    <w:rsid w:val="00694CB5"/>
    <w:rsid w:val="00695D8A"/>
    <w:rsid w:val="00696B45"/>
    <w:rsid w:val="006976F4"/>
    <w:rsid w:val="006A0A4D"/>
    <w:rsid w:val="006A1185"/>
    <w:rsid w:val="006A1776"/>
    <w:rsid w:val="006A25F8"/>
    <w:rsid w:val="006A358A"/>
    <w:rsid w:val="006A3B30"/>
    <w:rsid w:val="006A4F55"/>
    <w:rsid w:val="006A5422"/>
    <w:rsid w:val="006A5615"/>
    <w:rsid w:val="006A678B"/>
    <w:rsid w:val="006A68CF"/>
    <w:rsid w:val="006A704E"/>
    <w:rsid w:val="006A72CD"/>
    <w:rsid w:val="006B11F2"/>
    <w:rsid w:val="006B206A"/>
    <w:rsid w:val="006B2480"/>
    <w:rsid w:val="006B485B"/>
    <w:rsid w:val="006B51F9"/>
    <w:rsid w:val="006B59D3"/>
    <w:rsid w:val="006B5B27"/>
    <w:rsid w:val="006B6CB7"/>
    <w:rsid w:val="006C0009"/>
    <w:rsid w:val="006C0E8B"/>
    <w:rsid w:val="006C3AE3"/>
    <w:rsid w:val="006C4EBC"/>
    <w:rsid w:val="006C580C"/>
    <w:rsid w:val="006C7EAC"/>
    <w:rsid w:val="006D2961"/>
    <w:rsid w:val="006D42EA"/>
    <w:rsid w:val="006D4799"/>
    <w:rsid w:val="006D72B1"/>
    <w:rsid w:val="006D78E7"/>
    <w:rsid w:val="006E202B"/>
    <w:rsid w:val="006E248B"/>
    <w:rsid w:val="006E4C57"/>
    <w:rsid w:val="006E4FA9"/>
    <w:rsid w:val="006E5896"/>
    <w:rsid w:val="006E685C"/>
    <w:rsid w:val="006E68A5"/>
    <w:rsid w:val="006E6D62"/>
    <w:rsid w:val="006E710A"/>
    <w:rsid w:val="006F100B"/>
    <w:rsid w:val="006F1824"/>
    <w:rsid w:val="006F2FDB"/>
    <w:rsid w:val="006F330F"/>
    <w:rsid w:val="006F4C38"/>
    <w:rsid w:val="006F59BC"/>
    <w:rsid w:val="006F5E3A"/>
    <w:rsid w:val="006F7CA7"/>
    <w:rsid w:val="00701C19"/>
    <w:rsid w:val="007020F8"/>
    <w:rsid w:val="0070330C"/>
    <w:rsid w:val="00705423"/>
    <w:rsid w:val="00705622"/>
    <w:rsid w:val="007064CE"/>
    <w:rsid w:val="00706C5A"/>
    <w:rsid w:val="007070A0"/>
    <w:rsid w:val="007108B2"/>
    <w:rsid w:val="00710A21"/>
    <w:rsid w:val="0071145B"/>
    <w:rsid w:val="007126B8"/>
    <w:rsid w:val="00713741"/>
    <w:rsid w:val="00714034"/>
    <w:rsid w:val="00714A41"/>
    <w:rsid w:val="007150B7"/>
    <w:rsid w:val="0071642D"/>
    <w:rsid w:val="00716B6A"/>
    <w:rsid w:val="007177E0"/>
    <w:rsid w:val="00720342"/>
    <w:rsid w:val="00721FE5"/>
    <w:rsid w:val="007221D9"/>
    <w:rsid w:val="00723EB0"/>
    <w:rsid w:val="007252E8"/>
    <w:rsid w:val="007267CF"/>
    <w:rsid w:val="00726875"/>
    <w:rsid w:val="007277C1"/>
    <w:rsid w:val="007310D0"/>
    <w:rsid w:val="00731D9F"/>
    <w:rsid w:val="00733E60"/>
    <w:rsid w:val="0073418F"/>
    <w:rsid w:val="00735286"/>
    <w:rsid w:val="00735AB3"/>
    <w:rsid w:val="0073679A"/>
    <w:rsid w:val="00736C0A"/>
    <w:rsid w:val="00737253"/>
    <w:rsid w:val="00741ACB"/>
    <w:rsid w:val="00742919"/>
    <w:rsid w:val="00742F01"/>
    <w:rsid w:val="00743A4C"/>
    <w:rsid w:val="00744931"/>
    <w:rsid w:val="00746335"/>
    <w:rsid w:val="0074636E"/>
    <w:rsid w:val="00746451"/>
    <w:rsid w:val="0074660E"/>
    <w:rsid w:val="00746FE8"/>
    <w:rsid w:val="007502FD"/>
    <w:rsid w:val="00750948"/>
    <w:rsid w:val="00750D2E"/>
    <w:rsid w:val="00751499"/>
    <w:rsid w:val="007516A2"/>
    <w:rsid w:val="007516AA"/>
    <w:rsid w:val="00751DC3"/>
    <w:rsid w:val="00752602"/>
    <w:rsid w:val="007546B9"/>
    <w:rsid w:val="00754FA3"/>
    <w:rsid w:val="0075606E"/>
    <w:rsid w:val="0075628A"/>
    <w:rsid w:val="00756730"/>
    <w:rsid w:val="00756CC6"/>
    <w:rsid w:val="00757827"/>
    <w:rsid w:val="00757E2C"/>
    <w:rsid w:val="00760B76"/>
    <w:rsid w:val="00760D9C"/>
    <w:rsid w:val="00761012"/>
    <w:rsid w:val="00761602"/>
    <w:rsid w:val="00761B62"/>
    <w:rsid w:val="007623ED"/>
    <w:rsid w:val="00763005"/>
    <w:rsid w:val="00763400"/>
    <w:rsid w:val="00763916"/>
    <w:rsid w:val="00763B39"/>
    <w:rsid w:val="007649A5"/>
    <w:rsid w:val="0077152E"/>
    <w:rsid w:val="0077281B"/>
    <w:rsid w:val="007728F2"/>
    <w:rsid w:val="00773289"/>
    <w:rsid w:val="007749B8"/>
    <w:rsid w:val="0077576B"/>
    <w:rsid w:val="0077658D"/>
    <w:rsid w:val="0078038A"/>
    <w:rsid w:val="007821DC"/>
    <w:rsid w:val="00782823"/>
    <w:rsid w:val="00782BE2"/>
    <w:rsid w:val="00783229"/>
    <w:rsid w:val="00783F52"/>
    <w:rsid w:val="00784019"/>
    <w:rsid w:val="00784EF6"/>
    <w:rsid w:val="007874AD"/>
    <w:rsid w:val="00787FB7"/>
    <w:rsid w:val="00790200"/>
    <w:rsid w:val="0079076F"/>
    <w:rsid w:val="007910DA"/>
    <w:rsid w:val="007954C8"/>
    <w:rsid w:val="007A234E"/>
    <w:rsid w:val="007A2A80"/>
    <w:rsid w:val="007A4295"/>
    <w:rsid w:val="007A43E9"/>
    <w:rsid w:val="007A7868"/>
    <w:rsid w:val="007B488F"/>
    <w:rsid w:val="007B5E93"/>
    <w:rsid w:val="007B61BE"/>
    <w:rsid w:val="007B65DD"/>
    <w:rsid w:val="007B7F25"/>
    <w:rsid w:val="007C102B"/>
    <w:rsid w:val="007C1479"/>
    <w:rsid w:val="007C1AD1"/>
    <w:rsid w:val="007C383A"/>
    <w:rsid w:val="007C4FC3"/>
    <w:rsid w:val="007C58B4"/>
    <w:rsid w:val="007C5E88"/>
    <w:rsid w:val="007C630F"/>
    <w:rsid w:val="007C6BD5"/>
    <w:rsid w:val="007C7FB1"/>
    <w:rsid w:val="007D0385"/>
    <w:rsid w:val="007D0432"/>
    <w:rsid w:val="007D1800"/>
    <w:rsid w:val="007D1BB5"/>
    <w:rsid w:val="007D1E38"/>
    <w:rsid w:val="007D27EB"/>
    <w:rsid w:val="007D2EF9"/>
    <w:rsid w:val="007D3642"/>
    <w:rsid w:val="007D5001"/>
    <w:rsid w:val="007D524C"/>
    <w:rsid w:val="007D5523"/>
    <w:rsid w:val="007D6DC7"/>
    <w:rsid w:val="007D6F2C"/>
    <w:rsid w:val="007D77C5"/>
    <w:rsid w:val="007D7EBD"/>
    <w:rsid w:val="007E0D9A"/>
    <w:rsid w:val="007E162C"/>
    <w:rsid w:val="007E162E"/>
    <w:rsid w:val="007E1950"/>
    <w:rsid w:val="007E19B7"/>
    <w:rsid w:val="007E1BC7"/>
    <w:rsid w:val="007E4B2B"/>
    <w:rsid w:val="007E4C1F"/>
    <w:rsid w:val="007E51D5"/>
    <w:rsid w:val="007E76FB"/>
    <w:rsid w:val="007E7817"/>
    <w:rsid w:val="007F077A"/>
    <w:rsid w:val="007F17DC"/>
    <w:rsid w:val="007F2889"/>
    <w:rsid w:val="007F4017"/>
    <w:rsid w:val="007F446D"/>
    <w:rsid w:val="007F47AF"/>
    <w:rsid w:val="007F47DD"/>
    <w:rsid w:val="00800000"/>
    <w:rsid w:val="0080200C"/>
    <w:rsid w:val="00802EB5"/>
    <w:rsid w:val="00803976"/>
    <w:rsid w:val="00803DAB"/>
    <w:rsid w:val="00805C2B"/>
    <w:rsid w:val="00807850"/>
    <w:rsid w:val="00810BB7"/>
    <w:rsid w:val="00811626"/>
    <w:rsid w:val="00812406"/>
    <w:rsid w:val="00812952"/>
    <w:rsid w:val="00812EA1"/>
    <w:rsid w:val="00813026"/>
    <w:rsid w:val="00814773"/>
    <w:rsid w:val="00814844"/>
    <w:rsid w:val="00816FC0"/>
    <w:rsid w:val="00817AB0"/>
    <w:rsid w:val="00817DE3"/>
    <w:rsid w:val="008200CA"/>
    <w:rsid w:val="00820A04"/>
    <w:rsid w:val="00823F53"/>
    <w:rsid w:val="00825353"/>
    <w:rsid w:val="00825A56"/>
    <w:rsid w:val="00827E2F"/>
    <w:rsid w:val="008313E0"/>
    <w:rsid w:val="00832F05"/>
    <w:rsid w:val="00835A80"/>
    <w:rsid w:val="00837139"/>
    <w:rsid w:val="00837BA5"/>
    <w:rsid w:val="00837BA7"/>
    <w:rsid w:val="00837CE0"/>
    <w:rsid w:val="0084012E"/>
    <w:rsid w:val="00841C92"/>
    <w:rsid w:val="00842814"/>
    <w:rsid w:val="00842D64"/>
    <w:rsid w:val="00842DDE"/>
    <w:rsid w:val="00843220"/>
    <w:rsid w:val="008444DB"/>
    <w:rsid w:val="00844641"/>
    <w:rsid w:val="00844CB0"/>
    <w:rsid w:val="00844D4D"/>
    <w:rsid w:val="00846EF2"/>
    <w:rsid w:val="00847331"/>
    <w:rsid w:val="008508EC"/>
    <w:rsid w:val="00853327"/>
    <w:rsid w:val="00853597"/>
    <w:rsid w:val="008550FA"/>
    <w:rsid w:val="0085734F"/>
    <w:rsid w:val="00857B96"/>
    <w:rsid w:val="0086027F"/>
    <w:rsid w:val="008628C3"/>
    <w:rsid w:val="0086522B"/>
    <w:rsid w:val="008659AA"/>
    <w:rsid w:val="00867271"/>
    <w:rsid w:val="008677CD"/>
    <w:rsid w:val="00870B40"/>
    <w:rsid w:val="00870D0C"/>
    <w:rsid w:val="00871AAA"/>
    <w:rsid w:val="00871C21"/>
    <w:rsid w:val="008724D0"/>
    <w:rsid w:val="008727DE"/>
    <w:rsid w:val="00872A89"/>
    <w:rsid w:val="00874A3F"/>
    <w:rsid w:val="00874DAC"/>
    <w:rsid w:val="00875912"/>
    <w:rsid w:val="0087611F"/>
    <w:rsid w:val="008804B2"/>
    <w:rsid w:val="00880968"/>
    <w:rsid w:val="00880A0B"/>
    <w:rsid w:val="00880A58"/>
    <w:rsid w:val="00880D94"/>
    <w:rsid w:val="008814EB"/>
    <w:rsid w:val="00881890"/>
    <w:rsid w:val="00881F74"/>
    <w:rsid w:val="00881FD4"/>
    <w:rsid w:val="00883FB1"/>
    <w:rsid w:val="008849F8"/>
    <w:rsid w:val="00885C31"/>
    <w:rsid w:val="00886E1A"/>
    <w:rsid w:val="00886F07"/>
    <w:rsid w:val="00887014"/>
    <w:rsid w:val="008871A6"/>
    <w:rsid w:val="008905FE"/>
    <w:rsid w:val="00890A9F"/>
    <w:rsid w:val="00892427"/>
    <w:rsid w:val="0089254F"/>
    <w:rsid w:val="00894B8A"/>
    <w:rsid w:val="008A0841"/>
    <w:rsid w:val="008A1452"/>
    <w:rsid w:val="008A1D58"/>
    <w:rsid w:val="008A48FD"/>
    <w:rsid w:val="008A54C3"/>
    <w:rsid w:val="008A5C07"/>
    <w:rsid w:val="008A5D05"/>
    <w:rsid w:val="008A6C30"/>
    <w:rsid w:val="008A7CC5"/>
    <w:rsid w:val="008B14C6"/>
    <w:rsid w:val="008B22BE"/>
    <w:rsid w:val="008B2960"/>
    <w:rsid w:val="008B3AB5"/>
    <w:rsid w:val="008B5CB0"/>
    <w:rsid w:val="008B731C"/>
    <w:rsid w:val="008C005C"/>
    <w:rsid w:val="008C269C"/>
    <w:rsid w:val="008C2855"/>
    <w:rsid w:val="008C2EC9"/>
    <w:rsid w:val="008C3124"/>
    <w:rsid w:val="008C3325"/>
    <w:rsid w:val="008C43E0"/>
    <w:rsid w:val="008D1F5E"/>
    <w:rsid w:val="008D4C71"/>
    <w:rsid w:val="008D59F0"/>
    <w:rsid w:val="008D67E4"/>
    <w:rsid w:val="008D707E"/>
    <w:rsid w:val="008D7A43"/>
    <w:rsid w:val="008E002E"/>
    <w:rsid w:val="008E1561"/>
    <w:rsid w:val="008E1DBC"/>
    <w:rsid w:val="008E206D"/>
    <w:rsid w:val="008E3EC5"/>
    <w:rsid w:val="008E4E25"/>
    <w:rsid w:val="008E5ADC"/>
    <w:rsid w:val="008E6657"/>
    <w:rsid w:val="008E6EF6"/>
    <w:rsid w:val="008E7CA4"/>
    <w:rsid w:val="008E7CD5"/>
    <w:rsid w:val="008E7D93"/>
    <w:rsid w:val="008E7E95"/>
    <w:rsid w:val="008F061E"/>
    <w:rsid w:val="008F074A"/>
    <w:rsid w:val="008F4335"/>
    <w:rsid w:val="008F50A6"/>
    <w:rsid w:val="008F5485"/>
    <w:rsid w:val="008F64C9"/>
    <w:rsid w:val="008F6786"/>
    <w:rsid w:val="008F68C9"/>
    <w:rsid w:val="008F7639"/>
    <w:rsid w:val="008F796C"/>
    <w:rsid w:val="009024E1"/>
    <w:rsid w:val="00902A8E"/>
    <w:rsid w:val="00903FED"/>
    <w:rsid w:val="00904149"/>
    <w:rsid w:val="00905053"/>
    <w:rsid w:val="0090584D"/>
    <w:rsid w:val="00907216"/>
    <w:rsid w:val="009117DC"/>
    <w:rsid w:val="00911E36"/>
    <w:rsid w:val="00912146"/>
    <w:rsid w:val="00912406"/>
    <w:rsid w:val="00912ABF"/>
    <w:rsid w:val="009179D0"/>
    <w:rsid w:val="00920420"/>
    <w:rsid w:val="00920D8C"/>
    <w:rsid w:val="00922599"/>
    <w:rsid w:val="00922930"/>
    <w:rsid w:val="00922DB1"/>
    <w:rsid w:val="00923209"/>
    <w:rsid w:val="0092348E"/>
    <w:rsid w:val="0092673E"/>
    <w:rsid w:val="00930661"/>
    <w:rsid w:val="00932393"/>
    <w:rsid w:val="00934CB5"/>
    <w:rsid w:val="00934F48"/>
    <w:rsid w:val="00936E2C"/>
    <w:rsid w:val="00937978"/>
    <w:rsid w:val="009379BF"/>
    <w:rsid w:val="00937B52"/>
    <w:rsid w:val="00937DB7"/>
    <w:rsid w:val="0094133E"/>
    <w:rsid w:val="009419F0"/>
    <w:rsid w:val="00942798"/>
    <w:rsid w:val="009429BD"/>
    <w:rsid w:val="00944463"/>
    <w:rsid w:val="00947B4A"/>
    <w:rsid w:val="00951ADD"/>
    <w:rsid w:val="0095211B"/>
    <w:rsid w:val="00953A48"/>
    <w:rsid w:val="0095406B"/>
    <w:rsid w:val="00954A45"/>
    <w:rsid w:val="009551A9"/>
    <w:rsid w:val="009551C6"/>
    <w:rsid w:val="0095773A"/>
    <w:rsid w:val="00960024"/>
    <w:rsid w:val="009604C5"/>
    <w:rsid w:val="00960FDF"/>
    <w:rsid w:val="009611CA"/>
    <w:rsid w:val="00961CF2"/>
    <w:rsid w:val="00961EC8"/>
    <w:rsid w:val="0096265A"/>
    <w:rsid w:val="00962B91"/>
    <w:rsid w:val="0096429B"/>
    <w:rsid w:val="00965044"/>
    <w:rsid w:val="0096526F"/>
    <w:rsid w:val="0097011D"/>
    <w:rsid w:val="00970140"/>
    <w:rsid w:val="009704B4"/>
    <w:rsid w:val="00970BF5"/>
    <w:rsid w:val="00972E26"/>
    <w:rsid w:val="009734E2"/>
    <w:rsid w:val="009735E5"/>
    <w:rsid w:val="009755EB"/>
    <w:rsid w:val="00976916"/>
    <w:rsid w:val="00977156"/>
    <w:rsid w:val="00977A65"/>
    <w:rsid w:val="0098003E"/>
    <w:rsid w:val="0098175B"/>
    <w:rsid w:val="00981933"/>
    <w:rsid w:val="0098209C"/>
    <w:rsid w:val="009825A7"/>
    <w:rsid w:val="009828AD"/>
    <w:rsid w:val="0098324A"/>
    <w:rsid w:val="009908E2"/>
    <w:rsid w:val="00990E60"/>
    <w:rsid w:val="0099114D"/>
    <w:rsid w:val="00993A5E"/>
    <w:rsid w:val="0099686D"/>
    <w:rsid w:val="009977FB"/>
    <w:rsid w:val="009A1E3F"/>
    <w:rsid w:val="009A3707"/>
    <w:rsid w:val="009A433D"/>
    <w:rsid w:val="009A4CA1"/>
    <w:rsid w:val="009A621C"/>
    <w:rsid w:val="009A65DA"/>
    <w:rsid w:val="009A6E10"/>
    <w:rsid w:val="009A7B21"/>
    <w:rsid w:val="009A7DA7"/>
    <w:rsid w:val="009B0937"/>
    <w:rsid w:val="009B096A"/>
    <w:rsid w:val="009B2508"/>
    <w:rsid w:val="009B254E"/>
    <w:rsid w:val="009B3013"/>
    <w:rsid w:val="009B3570"/>
    <w:rsid w:val="009B35C0"/>
    <w:rsid w:val="009B385B"/>
    <w:rsid w:val="009B3DAC"/>
    <w:rsid w:val="009B572A"/>
    <w:rsid w:val="009B675B"/>
    <w:rsid w:val="009C0297"/>
    <w:rsid w:val="009C3125"/>
    <w:rsid w:val="009C454E"/>
    <w:rsid w:val="009C47E8"/>
    <w:rsid w:val="009C4C72"/>
    <w:rsid w:val="009C54BB"/>
    <w:rsid w:val="009C6F0A"/>
    <w:rsid w:val="009D00C7"/>
    <w:rsid w:val="009D0246"/>
    <w:rsid w:val="009D04DA"/>
    <w:rsid w:val="009D1CA0"/>
    <w:rsid w:val="009D2109"/>
    <w:rsid w:val="009D26D0"/>
    <w:rsid w:val="009D358F"/>
    <w:rsid w:val="009D37C0"/>
    <w:rsid w:val="009D3CF9"/>
    <w:rsid w:val="009D53DE"/>
    <w:rsid w:val="009D7765"/>
    <w:rsid w:val="009E1D96"/>
    <w:rsid w:val="009E42CF"/>
    <w:rsid w:val="009E4705"/>
    <w:rsid w:val="009E5377"/>
    <w:rsid w:val="009E5597"/>
    <w:rsid w:val="009E61B8"/>
    <w:rsid w:val="009E7110"/>
    <w:rsid w:val="009E726F"/>
    <w:rsid w:val="009F11A2"/>
    <w:rsid w:val="009F1F83"/>
    <w:rsid w:val="009F2FCA"/>
    <w:rsid w:val="009F3248"/>
    <w:rsid w:val="009F3911"/>
    <w:rsid w:val="009F4905"/>
    <w:rsid w:val="009F4E83"/>
    <w:rsid w:val="009F65BB"/>
    <w:rsid w:val="009F6820"/>
    <w:rsid w:val="009F7E91"/>
    <w:rsid w:val="00A0070C"/>
    <w:rsid w:val="00A00CED"/>
    <w:rsid w:val="00A01D05"/>
    <w:rsid w:val="00A0212E"/>
    <w:rsid w:val="00A02DFB"/>
    <w:rsid w:val="00A0319D"/>
    <w:rsid w:val="00A03CF8"/>
    <w:rsid w:val="00A03D21"/>
    <w:rsid w:val="00A04738"/>
    <w:rsid w:val="00A04A8D"/>
    <w:rsid w:val="00A06289"/>
    <w:rsid w:val="00A062C4"/>
    <w:rsid w:val="00A0688C"/>
    <w:rsid w:val="00A10433"/>
    <w:rsid w:val="00A1064F"/>
    <w:rsid w:val="00A10C2B"/>
    <w:rsid w:val="00A116C9"/>
    <w:rsid w:val="00A118CF"/>
    <w:rsid w:val="00A1275C"/>
    <w:rsid w:val="00A1459B"/>
    <w:rsid w:val="00A14ACD"/>
    <w:rsid w:val="00A17379"/>
    <w:rsid w:val="00A21464"/>
    <w:rsid w:val="00A21E96"/>
    <w:rsid w:val="00A24150"/>
    <w:rsid w:val="00A24A22"/>
    <w:rsid w:val="00A25B96"/>
    <w:rsid w:val="00A26C3F"/>
    <w:rsid w:val="00A26D87"/>
    <w:rsid w:val="00A279A4"/>
    <w:rsid w:val="00A311D9"/>
    <w:rsid w:val="00A324D9"/>
    <w:rsid w:val="00A32A6A"/>
    <w:rsid w:val="00A32E56"/>
    <w:rsid w:val="00A34F1D"/>
    <w:rsid w:val="00A367F8"/>
    <w:rsid w:val="00A36854"/>
    <w:rsid w:val="00A37A68"/>
    <w:rsid w:val="00A40653"/>
    <w:rsid w:val="00A40811"/>
    <w:rsid w:val="00A42D33"/>
    <w:rsid w:val="00A440B9"/>
    <w:rsid w:val="00A44180"/>
    <w:rsid w:val="00A44491"/>
    <w:rsid w:val="00A459B0"/>
    <w:rsid w:val="00A46A55"/>
    <w:rsid w:val="00A506F0"/>
    <w:rsid w:val="00A509B1"/>
    <w:rsid w:val="00A50DC6"/>
    <w:rsid w:val="00A52899"/>
    <w:rsid w:val="00A52C06"/>
    <w:rsid w:val="00A55BC3"/>
    <w:rsid w:val="00A56A87"/>
    <w:rsid w:val="00A56C86"/>
    <w:rsid w:val="00A6036B"/>
    <w:rsid w:val="00A60695"/>
    <w:rsid w:val="00A60B2E"/>
    <w:rsid w:val="00A6138F"/>
    <w:rsid w:val="00A616AA"/>
    <w:rsid w:val="00A61920"/>
    <w:rsid w:val="00A62EB8"/>
    <w:rsid w:val="00A63031"/>
    <w:rsid w:val="00A6456C"/>
    <w:rsid w:val="00A64FEB"/>
    <w:rsid w:val="00A71A3E"/>
    <w:rsid w:val="00A7391F"/>
    <w:rsid w:val="00A73CED"/>
    <w:rsid w:val="00A73D44"/>
    <w:rsid w:val="00A744D1"/>
    <w:rsid w:val="00A75D5B"/>
    <w:rsid w:val="00A76031"/>
    <w:rsid w:val="00A76CA1"/>
    <w:rsid w:val="00A76E5D"/>
    <w:rsid w:val="00A77434"/>
    <w:rsid w:val="00A81316"/>
    <w:rsid w:val="00A81B47"/>
    <w:rsid w:val="00A83421"/>
    <w:rsid w:val="00A8353C"/>
    <w:rsid w:val="00A83EE2"/>
    <w:rsid w:val="00A83F12"/>
    <w:rsid w:val="00A847B9"/>
    <w:rsid w:val="00A84B8D"/>
    <w:rsid w:val="00A85FAF"/>
    <w:rsid w:val="00A87095"/>
    <w:rsid w:val="00A91560"/>
    <w:rsid w:val="00A9239A"/>
    <w:rsid w:val="00A95650"/>
    <w:rsid w:val="00A95DF4"/>
    <w:rsid w:val="00A9685E"/>
    <w:rsid w:val="00A97E78"/>
    <w:rsid w:val="00AA0F70"/>
    <w:rsid w:val="00AA266E"/>
    <w:rsid w:val="00AA4441"/>
    <w:rsid w:val="00AA5E9A"/>
    <w:rsid w:val="00AA786D"/>
    <w:rsid w:val="00AB2BEF"/>
    <w:rsid w:val="00AB3ABA"/>
    <w:rsid w:val="00AB41C5"/>
    <w:rsid w:val="00AB4B62"/>
    <w:rsid w:val="00AB577F"/>
    <w:rsid w:val="00AB6D19"/>
    <w:rsid w:val="00AB74A1"/>
    <w:rsid w:val="00AB7640"/>
    <w:rsid w:val="00AB7D91"/>
    <w:rsid w:val="00AC09C4"/>
    <w:rsid w:val="00AC0E39"/>
    <w:rsid w:val="00AC114D"/>
    <w:rsid w:val="00AC1390"/>
    <w:rsid w:val="00AC1C73"/>
    <w:rsid w:val="00AC23EE"/>
    <w:rsid w:val="00AC3B31"/>
    <w:rsid w:val="00AC3F5F"/>
    <w:rsid w:val="00AC4205"/>
    <w:rsid w:val="00AC4272"/>
    <w:rsid w:val="00AC687C"/>
    <w:rsid w:val="00AD00A8"/>
    <w:rsid w:val="00AD05BE"/>
    <w:rsid w:val="00AD08BF"/>
    <w:rsid w:val="00AD0C3C"/>
    <w:rsid w:val="00AD1E3C"/>
    <w:rsid w:val="00AD282A"/>
    <w:rsid w:val="00AD2AC2"/>
    <w:rsid w:val="00AD309E"/>
    <w:rsid w:val="00AD324B"/>
    <w:rsid w:val="00AD3EEC"/>
    <w:rsid w:val="00AD4286"/>
    <w:rsid w:val="00AD4F96"/>
    <w:rsid w:val="00AD56F9"/>
    <w:rsid w:val="00AD7967"/>
    <w:rsid w:val="00AE0121"/>
    <w:rsid w:val="00AE14B2"/>
    <w:rsid w:val="00AE3063"/>
    <w:rsid w:val="00AE3770"/>
    <w:rsid w:val="00AE6632"/>
    <w:rsid w:val="00AE7AE0"/>
    <w:rsid w:val="00AF02AE"/>
    <w:rsid w:val="00AF21C3"/>
    <w:rsid w:val="00AF2DF5"/>
    <w:rsid w:val="00AF3977"/>
    <w:rsid w:val="00AF3A4F"/>
    <w:rsid w:val="00AF3D46"/>
    <w:rsid w:val="00AF429B"/>
    <w:rsid w:val="00AF4DC5"/>
    <w:rsid w:val="00AF5580"/>
    <w:rsid w:val="00AF5869"/>
    <w:rsid w:val="00AF70D7"/>
    <w:rsid w:val="00B006B6"/>
    <w:rsid w:val="00B01D05"/>
    <w:rsid w:val="00B04A4D"/>
    <w:rsid w:val="00B059EE"/>
    <w:rsid w:val="00B0688C"/>
    <w:rsid w:val="00B06DD3"/>
    <w:rsid w:val="00B1131C"/>
    <w:rsid w:val="00B134F6"/>
    <w:rsid w:val="00B13652"/>
    <w:rsid w:val="00B13AA9"/>
    <w:rsid w:val="00B14828"/>
    <w:rsid w:val="00B17780"/>
    <w:rsid w:val="00B17984"/>
    <w:rsid w:val="00B17D0D"/>
    <w:rsid w:val="00B20EB1"/>
    <w:rsid w:val="00B2111E"/>
    <w:rsid w:val="00B21FD0"/>
    <w:rsid w:val="00B22FB4"/>
    <w:rsid w:val="00B239F3"/>
    <w:rsid w:val="00B2426A"/>
    <w:rsid w:val="00B253B6"/>
    <w:rsid w:val="00B2597E"/>
    <w:rsid w:val="00B26A7E"/>
    <w:rsid w:val="00B27F94"/>
    <w:rsid w:val="00B319FB"/>
    <w:rsid w:val="00B31B6C"/>
    <w:rsid w:val="00B31D74"/>
    <w:rsid w:val="00B328ED"/>
    <w:rsid w:val="00B350D3"/>
    <w:rsid w:val="00B36CC6"/>
    <w:rsid w:val="00B37ABA"/>
    <w:rsid w:val="00B40232"/>
    <w:rsid w:val="00B402FE"/>
    <w:rsid w:val="00B4039D"/>
    <w:rsid w:val="00B41EEC"/>
    <w:rsid w:val="00B43FBE"/>
    <w:rsid w:val="00B44517"/>
    <w:rsid w:val="00B45873"/>
    <w:rsid w:val="00B50637"/>
    <w:rsid w:val="00B51AF2"/>
    <w:rsid w:val="00B55611"/>
    <w:rsid w:val="00B56566"/>
    <w:rsid w:val="00B56CE7"/>
    <w:rsid w:val="00B6060C"/>
    <w:rsid w:val="00B60F99"/>
    <w:rsid w:val="00B61762"/>
    <w:rsid w:val="00B61EB9"/>
    <w:rsid w:val="00B64615"/>
    <w:rsid w:val="00B64938"/>
    <w:rsid w:val="00B6503E"/>
    <w:rsid w:val="00B65C27"/>
    <w:rsid w:val="00B65DB9"/>
    <w:rsid w:val="00B66275"/>
    <w:rsid w:val="00B667A3"/>
    <w:rsid w:val="00B66C42"/>
    <w:rsid w:val="00B67043"/>
    <w:rsid w:val="00B718FF"/>
    <w:rsid w:val="00B71C54"/>
    <w:rsid w:val="00B725A9"/>
    <w:rsid w:val="00B73513"/>
    <w:rsid w:val="00B75B5A"/>
    <w:rsid w:val="00B76561"/>
    <w:rsid w:val="00B76FB1"/>
    <w:rsid w:val="00B8184D"/>
    <w:rsid w:val="00B81B16"/>
    <w:rsid w:val="00B81E2F"/>
    <w:rsid w:val="00B8274D"/>
    <w:rsid w:val="00B83439"/>
    <w:rsid w:val="00B835E4"/>
    <w:rsid w:val="00B83D08"/>
    <w:rsid w:val="00B83ECD"/>
    <w:rsid w:val="00B840AA"/>
    <w:rsid w:val="00B84225"/>
    <w:rsid w:val="00B84BDC"/>
    <w:rsid w:val="00B8532A"/>
    <w:rsid w:val="00B85689"/>
    <w:rsid w:val="00B871E3"/>
    <w:rsid w:val="00B9035B"/>
    <w:rsid w:val="00B927F3"/>
    <w:rsid w:val="00B92FA4"/>
    <w:rsid w:val="00B93B37"/>
    <w:rsid w:val="00BA1A51"/>
    <w:rsid w:val="00BA3DC1"/>
    <w:rsid w:val="00BA5697"/>
    <w:rsid w:val="00BA6AEC"/>
    <w:rsid w:val="00BA70C8"/>
    <w:rsid w:val="00BA7C34"/>
    <w:rsid w:val="00BB31EA"/>
    <w:rsid w:val="00BB3731"/>
    <w:rsid w:val="00BB3A9C"/>
    <w:rsid w:val="00BB5640"/>
    <w:rsid w:val="00BB6616"/>
    <w:rsid w:val="00BB6A6F"/>
    <w:rsid w:val="00BB6C66"/>
    <w:rsid w:val="00BB7B4D"/>
    <w:rsid w:val="00BC02F8"/>
    <w:rsid w:val="00BC0C6D"/>
    <w:rsid w:val="00BC1551"/>
    <w:rsid w:val="00BC178D"/>
    <w:rsid w:val="00BC1E4F"/>
    <w:rsid w:val="00BC20BB"/>
    <w:rsid w:val="00BC20CD"/>
    <w:rsid w:val="00BC3841"/>
    <w:rsid w:val="00BC56C9"/>
    <w:rsid w:val="00BC694E"/>
    <w:rsid w:val="00BC6EF9"/>
    <w:rsid w:val="00BC7FB1"/>
    <w:rsid w:val="00BD1000"/>
    <w:rsid w:val="00BD1A4A"/>
    <w:rsid w:val="00BD1DDA"/>
    <w:rsid w:val="00BD20EC"/>
    <w:rsid w:val="00BD3029"/>
    <w:rsid w:val="00BD349F"/>
    <w:rsid w:val="00BD3559"/>
    <w:rsid w:val="00BD4885"/>
    <w:rsid w:val="00BD49D2"/>
    <w:rsid w:val="00BD5AC4"/>
    <w:rsid w:val="00BD5F55"/>
    <w:rsid w:val="00BD6A60"/>
    <w:rsid w:val="00BE02CF"/>
    <w:rsid w:val="00BE031F"/>
    <w:rsid w:val="00BE0A8D"/>
    <w:rsid w:val="00BE189D"/>
    <w:rsid w:val="00BE23C6"/>
    <w:rsid w:val="00BE3939"/>
    <w:rsid w:val="00BE42C0"/>
    <w:rsid w:val="00BE4F5E"/>
    <w:rsid w:val="00BE64FE"/>
    <w:rsid w:val="00BE7572"/>
    <w:rsid w:val="00BF2E6B"/>
    <w:rsid w:val="00BF493E"/>
    <w:rsid w:val="00BF60F5"/>
    <w:rsid w:val="00BF7530"/>
    <w:rsid w:val="00C00CE4"/>
    <w:rsid w:val="00C01069"/>
    <w:rsid w:val="00C0109A"/>
    <w:rsid w:val="00C0191C"/>
    <w:rsid w:val="00C01960"/>
    <w:rsid w:val="00C0237C"/>
    <w:rsid w:val="00C047E7"/>
    <w:rsid w:val="00C04E3A"/>
    <w:rsid w:val="00C05119"/>
    <w:rsid w:val="00C060A1"/>
    <w:rsid w:val="00C075CC"/>
    <w:rsid w:val="00C10E33"/>
    <w:rsid w:val="00C116D2"/>
    <w:rsid w:val="00C1195C"/>
    <w:rsid w:val="00C14EA0"/>
    <w:rsid w:val="00C1512A"/>
    <w:rsid w:val="00C16382"/>
    <w:rsid w:val="00C20F4C"/>
    <w:rsid w:val="00C21453"/>
    <w:rsid w:val="00C2222D"/>
    <w:rsid w:val="00C23554"/>
    <w:rsid w:val="00C241D5"/>
    <w:rsid w:val="00C2540D"/>
    <w:rsid w:val="00C3039E"/>
    <w:rsid w:val="00C351E4"/>
    <w:rsid w:val="00C35E7F"/>
    <w:rsid w:val="00C366F5"/>
    <w:rsid w:val="00C36876"/>
    <w:rsid w:val="00C36923"/>
    <w:rsid w:val="00C36C6A"/>
    <w:rsid w:val="00C3719F"/>
    <w:rsid w:val="00C37246"/>
    <w:rsid w:val="00C45FEC"/>
    <w:rsid w:val="00C46136"/>
    <w:rsid w:val="00C464D1"/>
    <w:rsid w:val="00C46686"/>
    <w:rsid w:val="00C51AB5"/>
    <w:rsid w:val="00C51E25"/>
    <w:rsid w:val="00C54F42"/>
    <w:rsid w:val="00C55B4A"/>
    <w:rsid w:val="00C55EE2"/>
    <w:rsid w:val="00C56DDA"/>
    <w:rsid w:val="00C57388"/>
    <w:rsid w:val="00C57558"/>
    <w:rsid w:val="00C57866"/>
    <w:rsid w:val="00C57BD7"/>
    <w:rsid w:val="00C6016B"/>
    <w:rsid w:val="00C6046D"/>
    <w:rsid w:val="00C60638"/>
    <w:rsid w:val="00C60ABB"/>
    <w:rsid w:val="00C61910"/>
    <w:rsid w:val="00C619D6"/>
    <w:rsid w:val="00C62662"/>
    <w:rsid w:val="00C62E32"/>
    <w:rsid w:val="00C632F2"/>
    <w:rsid w:val="00C6394A"/>
    <w:rsid w:val="00C673CC"/>
    <w:rsid w:val="00C67627"/>
    <w:rsid w:val="00C67C80"/>
    <w:rsid w:val="00C7086B"/>
    <w:rsid w:val="00C70E67"/>
    <w:rsid w:val="00C714DD"/>
    <w:rsid w:val="00C723EA"/>
    <w:rsid w:val="00C732B8"/>
    <w:rsid w:val="00C73DF9"/>
    <w:rsid w:val="00C74FF6"/>
    <w:rsid w:val="00C8162B"/>
    <w:rsid w:val="00C81906"/>
    <w:rsid w:val="00C822EB"/>
    <w:rsid w:val="00C8311F"/>
    <w:rsid w:val="00C83145"/>
    <w:rsid w:val="00C8348B"/>
    <w:rsid w:val="00C8435B"/>
    <w:rsid w:val="00C85D0B"/>
    <w:rsid w:val="00C90CA6"/>
    <w:rsid w:val="00C918AA"/>
    <w:rsid w:val="00C91D99"/>
    <w:rsid w:val="00C935F8"/>
    <w:rsid w:val="00C95A91"/>
    <w:rsid w:val="00CA0499"/>
    <w:rsid w:val="00CA059D"/>
    <w:rsid w:val="00CA0A6A"/>
    <w:rsid w:val="00CA4AB2"/>
    <w:rsid w:val="00CA524F"/>
    <w:rsid w:val="00CA5724"/>
    <w:rsid w:val="00CA57DF"/>
    <w:rsid w:val="00CA5B7F"/>
    <w:rsid w:val="00CA620C"/>
    <w:rsid w:val="00CA6969"/>
    <w:rsid w:val="00CA73E9"/>
    <w:rsid w:val="00CB0462"/>
    <w:rsid w:val="00CB0888"/>
    <w:rsid w:val="00CB0C50"/>
    <w:rsid w:val="00CB1490"/>
    <w:rsid w:val="00CB174F"/>
    <w:rsid w:val="00CB21D5"/>
    <w:rsid w:val="00CB29A9"/>
    <w:rsid w:val="00CB2EB1"/>
    <w:rsid w:val="00CB36C6"/>
    <w:rsid w:val="00CB478D"/>
    <w:rsid w:val="00CB5189"/>
    <w:rsid w:val="00CB5739"/>
    <w:rsid w:val="00CB6E57"/>
    <w:rsid w:val="00CB6F3E"/>
    <w:rsid w:val="00CB77E2"/>
    <w:rsid w:val="00CB7AD0"/>
    <w:rsid w:val="00CC3D65"/>
    <w:rsid w:val="00CC416B"/>
    <w:rsid w:val="00CC4DEF"/>
    <w:rsid w:val="00CC77FB"/>
    <w:rsid w:val="00CD5A9D"/>
    <w:rsid w:val="00CD6CC2"/>
    <w:rsid w:val="00CE0431"/>
    <w:rsid w:val="00CE13B0"/>
    <w:rsid w:val="00CE14B4"/>
    <w:rsid w:val="00CE1515"/>
    <w:rsid w:val="00CE2650"/>
    <w:rsid w:val="00CE2F26"/>
    <w:rsid w:val="00CE2FEE"/>
    <w:rsid w:val="00CE4309"/>
    <w:rsid w:val="00CE5178"/>
    <w:rsid w:val="00CE5CBF"/>
    <w:rsid w:val="00CE7181"/>
    <w:rsid w:val="00CE7BC5"/>
    <w:rsid w:val="00CF05C5"/>
    <w:rsid w:val="00CF0F86"/>
    <w:rsid w:val="00CF0FA8"/>
    <w:rsid w:val="00CF20A7"/>
    <w:rsid w:val="00CF2EB7"/>
    <w:rsid w:val="00CF3185"/>
    <w:rsid w:val="00CF3207"/>
    <w:rsid w:val="00CF3C99"/>
    <w:rsid w:val="00CF76D4"/>
    <w:rsid w:val="00CF7D2A"/>
    <w:rsid w:val="00D000BF"/>
    <w:rsid w:val="00D0041F"/>
    <w:rsid w:val="00D00E08"/>
    <w:rsid w:val="00D010BE"/>
    <w:rsid w:val="00D04271"/>
    <w:rsid w:val="00D04CFA"/>
    <w:rsid w:val="00D05595"/>
    <w:rsid w:val="00D05837"/>
    <w:rsid w:val="00D06368"/>
    <w:rsid w:val="00D11358"/>
    <w:rsid w:val="00D12752"/>
    <w:rsid w:val="00D12D7B"/>
    <w:rsid w:val="00D13201"/>
    <w:rsid w:val="00D153C1"/>
    <w:rsid w:val="00D16D32"/>
    <w:rsid w:val="00D16E81"/>
    <w:rsid w:val="00D22056"/>
    <w:rsid w:val="00D24F29"/>
    <w:rsid w:val="00D262AF"/>
    <w:rsid w:val="00D266DD"/>
    <w:rsid w:val="00D314B4"/>
    <w:rsid w:val="00D33F2B"/>
    <w:rsid w:val="00D340A7"/>
    <w:rsid w:val="00D3479B"/>
    <w:rsid w:val="00D34A18"/>
    <w:rsid w:val="00D37904"/>
    <w:rsid w:val="00D407A0"/>
    <w:rsid w:val="00D434AE"/>
    <w:rsid w:val="00D439A6"/>
    <w:rsid w:val="00D4429B"/>
    <w:rsid w:val="00D456C3"/>
    <w:rsid w:val="00D45998"/>
    <w:rsid w:val="00D47247"/>
    <w:rsid w:val="00D4747E"/>
    <w:rsid w:val="00D47697"/>
    <w:rsid w:val="00D476E2"/>
    <w:rsid w:val="00D47D76"/>
    <w:rsid w:val="00D50653"/>
    <w:rsid w:val="00D5087F"/>
    <w:rsid w:val="00D52AA3"/>
    <w:rsid w:val="00D52FD1"/>
    <w:rsid w:val="00D53E6B"/>
    <w:rsid w:val="00D540F0"/>
    <w:rsid w:val="00D54686"/>
    <w:rsid w:val="00D56E96"/>
    <w:rsid w:val="00D60C76"/>
    <w:rsid w:val="00D62C2C"/>
    <w:rsid w:val="00D64065"/>
    <w:rsid w:val="00D6438B"/>
    <w:rsid w:val="00D6533A"/>
    <w:rsid w:val="00D65D9D"/>
    <w:rsid w:val="00D67C85"/>
    <w:rsid w:val="00D70B0C"/>
    <w:rsid w:val="00D7240E"/>
    <w:rsid w:val="00D72635"/>
    <w:rsid w:val="00D7282E"/>
    <w:rsid w:val="00D72DB2"/>
    <w:rsid w:val="00D731EB"/>
    <w:rsid w:val="00D75484"/>
    <w:rsid w:val="00D756AB"/>
    <w:rsid w:val="00D7684D"/>
    <w:rsid w:val="00D76E32"/>
    <w:rsid w:val="00D7711B"/>
    <w:rsid w:val="00D77EC3"/>
    <w:rsid w:val="00D80C7A"/>
    <w:rsid w:val="00D80C89"/>
    <w:rsid w:val="00D8200F"/>
    <w:rsid w:val="00D85D7F"/>
    <w:rsid w:val="00D865B8"/>
    <w:rsid w:val="00D87E00"/>
    <w:rsid w:val="00D92F66"/>
    <w:rsid w:val="00D93E78"/>
    <w:rsid w:val="00D94C55"/>
    <w:rsid w:val="00D953A1"/>
    <w:rsid w:val="00D95EF6"/>
    <w:rsid w:val="00DA0303"/>
    <w:rsid w:val="00DA2ABA"/>
    <w:rsid w:val="00DA32FA"/>
    <w:rsid w:val="00DA4729"/>
    <w:rsid w:val="00DA48FC"/>
    <w:rsid w:val="00DA77DB"/>
    <w:rsid w:val="00DA7B1C"/>
    <w:rsid w:val="00DA7B84"/>
    <w:rsid w:val="00DA7C28"/>
    <w:rsid w:val="00DB098F"/>
    <w:rsid w:val="00DB1217"/>
    <w:rsid w:val="00DB2E72"/>
    <w:rsid w:val="00DB3109"/>
    <w:rsid w:val="00DB3754"/>
    <w:rsid w:val="00DB5DB2"/>
    <w:rsid w:val="00DB7163"/>
    <w:rsid w:val="00DB7F44"/>
    <w:rsid w:val="00DC0588"/>
    <w:rsid w:val="00DC09C9"/>
    <w:rsid w:val="00DC09F0"/>
    <w:rsid w:val="00DC16F7"/>
    <w:rsid w:val="00DC2441"/>
    <w:rsid w:val="00DC29ED"/>
    <w:rsid w:val="00DC4C0B"/>
    <w:rsid w:val="00DC51D5"/>
    <w:rsid w:val="00DC54EE"/>
    <w:rsid w:val="00DC76C3"/>
    <w:rsid w:val="00DD056B"/>
    <w:rsid w:val="00DD0A3F"/>
    <w:rsid w:val="00DD44CD"/>
    <w:rsid w:val="00DD4D4B"/>
    <w:rsid w:val="00DD5FFC"/>
    <w:rsid w:val="00DD60D8"/>
    <w:rsid w:val="00DD6913"/>
    <w:rsid w:val="00DD7647"/>
    <w:rsid w:val="00DE0621"/>
    <w:rsid w:val="00DE0F08"/>
    <w:rsid w:val="00DE19DF"/>
    <w:rsid w:val="00DE24D3"/>
    <w:rsid w:val="00DE3FB0"/>
    <w:rsid w:val="00DE73F7"/>
    <w:rsid w:val="00DE7553"/>
    <w:rsid w:val="00DF0B09"/>
    <w:rsid w:val="00DF1237"/>
    <w:rsid w:val="00DF1661"/>
    <w:rsid w:val="00DF240B"/>
    <w:rsid w:val="00DF2767"/>
    <w:rsid w:val="00DF3524"/>
    <w:rsid w:val="00DF50AB"/>
    <w:rsid w:val="00DF5F03"/>
    <w:rsid w:val="00DF7ADF"/>
    <w:rsid w:val="00DF7EB6"/>
    <w:rsid w:val="00E002AA"/>
    <w:rsid w:val="00E005A8"/>
    <w:rsid w:val="00E012FD"/>
    <w:rsid w:val="00E02411"/>
    <w:rsid w:val="00E02ACB"/>
    <w:rsid w:val="00E041A3"/>
    <w:rsid w:val="00E04CEB"/>
    <w:rsid w:val="00E05224"/>
    <w:rsid w:val="00E05538"/>
    <w:rsid w:val="00E0611D"/>
    <w:rsid w:val="00E07272"/>
    <w:rsid w:val="00E07B60"/>
    <w:rsid w:val="00E104D0"/>
    <w:rsid w:val="00E11A9C"/>
    <w:rsid w:val="00E11AB2"/>
    <w:rsid w:val="00E128AE"/>
    <w:rsid w:val="00E131A1"/>
    <w:rsid w:val="00E13DCA"/>
    <w:rsid w:val="00E14F48"/>
    <w:rsid w:val="00E20B28"/>
    <w:rsid w:val="00E238B4"/>
    <w:rsid w:val="00E23D54"/>
    <w:rsid w:val="00E24779"/>
    <w:rsid w:val="00E24C78"/>
    <w:rsid w:val="00E251AB"/>
    <w:rsid w:val="00E259D4"/>
    <w:rsid w:val="00E26CF1"/>
    <w:rsid w:val="00E27862"/>
    <w:rsid w:val="00E30875"/>
    <w:rsid w:val="00E32E08"/>
    <w:rsid w:val="00E33F4F"/>
    <w:rsid w:val="00E35AC7"/>
    <w:rsid w:val="00E3667F"/>
    <w:rsid w:val="00E37EB3"/>
    <w:rsid w:val="00E40284"/>
    <w:rsid w:val="00E40DC0"/>
    <w:rsid w:val="00E41251"/>
    <w:rsid w:val="00E4252C"/>
    <w:rsid w:val="00E431D0"/>
    <w:rsid w:val="00E44D1D"/>
    <w:rsid w:val="00E46413"/>
    <w:rsid w:val="00E467EA"/>
    <w:rsid w:val="00E46877"/>
    <w:rsid w:val="00E4747E"/>
    <w:rsid w:val="00E4789B"/>
    <w:rsid w:val="00E50EE0"/>
    <w:rsid w:val="00E54505"/>
    <w:rsid w:val="00E54AF1"/>
    <w:rsid w:val="00E555AE"/>
    <w:rsid w:val="00E5770B"/>
    <w:rsid w:val="00E57E6A"/>
    <w:rsid w:val="00E6000A"/>
    <w:rsid w:val="00E62E40"/>
    <w:rsid w:val="00E64107"/>
    <w:rsid w:val="00E70AD4"/>
    <w:rsid w:val="00E73590"/>
    <w:rsid w:val="00E744A7"/>
    <w:rsid w:val="00E7489E"/>
    <w:rsid w:val="00E76E34"/>
    <w:rsid w:val="00E802A7"/>
    <w:rsid w:val="00E8073C"/>
    <w:rsid w:val="00E810DF"/>
    <w:rsid w:val="00E81248"/>
    <w:rsid w:val="00E8175B"/>
    <w:rsid w:val="00E81838"/>
    <w:rsid w:val="00E8197F"/>
    <w:rsid w:val="00E823E2"/>
    <w:rsid w:val="00E82DF8"/>
    <w:rsid w:val="00E84083"/>
    <w:rsid w:val="00E84F67"/>
    <w:rsid w:val="00E84FA8"/>
    <w:rsid w:val="00E852D3"/>
    <w:rsid w:val="00E853A3"/>
    <w:rsid w:val="00E85FC0"/>
    <w:rsid w:val="00E862D1"/>
    <w:rsid w:val="00E86E81"/>
    <w:rsid w:val="00E90CDA"/>
    <w:rsid w:val="00E91778"/>
    <w:rsid w:val="00E93D3F"/>
    <w:rsid w:val="00E95664"/>
    <w:rsid w:val="00E95B3F"/>
    <w:rsid w:val="00E95E1E"/>
    <w:rsid w:val="00E95F61"/>
    <w:rsid w:val="00E96C42"/>
    <w:rsid w:val="00EA0836"/>
    <w:rsid w:val="00EA162F"/>
    <w:rsid w:val="00EA45EF"/>
    <w:rsid w:val="00EA4743"/>
    <w:rsid w:val="00EA4C44"/>
    <w:rsid w:val="00EB007D"/>
    <w:rsid w:val="00EB321C"/>
    <w:rsid w:val="00EB5101"/>
    <w:rsid w:val="00EB6585"/>
    <w:rsid w:val="00EB7589"/>
    <w:rsid w:val="00EC0F7D"/>
    <w:rsid w:val="00EC0F8F"/>
    <w:rsid w:val="00EC145F"/>
    <w:rsid w:val="00EC22D2"/>
    <w:rsid w:val="00EC3070"/>
    <w:rsid w:val="00EC4506"/>
    <w:rsid w:val="00EC5C25"/>
    <w:rsid w:val="00EC734D"/>
    <w:rsid w:val="00EC76EA"/>
    <w:rsid w:val="00ED0428"/>
    <w:rsid w:val="00ED1BF4"/>
    <w:rsid w:val="00ED41FB"/>
    <w:rsid w:val="00ED4A1B"/>
    <w:rsid w:val="00ED50E6"/>
    <w:rsid w:val="00ED7929"/>
    <w:rsid w:val="00ED79E3"/>
    <w:rsid w:val="00EE0237"/>
    <w:rsid w:val="00EE2571"/>
    <w:rsid w:val="00EE336F"/>
    <w:rsid w:val="00EE33B7"/>
    <w:rsid w:val="00EE3B06"/>
    <w:rsid w:val="00EE584B"/>
    <w:rsid w:val="00EE67F2"/>
    <w:rsid w:val="00EE6B01"/>
    <w:rsid w:val="00EE73E0"/>
    <w:rsid w:val="00EF029B"/>
    <w:rsid w:val="00EF0CB6"/>
    <w:rsid w:val="00EF2A89"/>
    <w:rsid w:val="00EF3523"/>
    <w:rsid w:val="00EF3873"/>
    <w:rsid w:val="00EF4C9E"/>
    <w:rsid w:val="00EF51AC"/>
    <w:rsid w:val="00EF5C6C"/>
    <w:rsid w:val="00EF5E37"/>
    <w:rsid w:val="00EF63DB"/>
    <w:rsid w:val="00F009D2"/>
    <w:rsid w:val="00F00FB3"/>
    <w:rsid w:val="00F01A88"/>
    <w:rsid w:val="00F01ABE"/>
    <w:rsid w:val="00F024F9"/>
    <w:rsid w:val="00F03875"/>
    <w:rsid w:val="00F03A18"/>
    <w:rsid w:val="00F03E83"/>
    <w:rsid w:val="00F03F5F"/>
    <w:rsid w:val="00F044D3"/>
    <w:rsid w:val="00F04BB7"/>
    <w:rsid w:val="00F04F05"/>
    <w:rsid w:val="00F061A3"/>
    <w:rsid w:val="00F07FD9"/>
    <w:rsid w:val="00F120CD"/>
    <w:rsid w:val="00F133EC"/>
    <w:rsid w:val="00F136AD"/>
    <w:rsid w:val="00F14883"/>
    <w:rsid w:val="00F14BF3"/>
    <w:rsid w:val="00F15873"/>
    <w:rsid w:val="00F158D5"/>
    <w:rsid w:val="00F167A6"/>
    <w:rsid w:val="00F172E1"/>
    <w:rsid w:val="00F178D9"/>
    <w:rsid w:val="00F17B32"/>
    <w:rsid w:val="00F17CF6"/>
    <w:rsid w:val="00F21F19"/>
    <w:rsid w:val="00F2475B"/>
    <w:rsid w:val="00F274E4"/>
    <w:rsid w:val="00F30CA1"/>
    <w:rsid w:val="00F324F2"/>
    <w:rsid w:val="00F33C10"/>
    <w:rsid w:val="00F340AF"/>
    <w:rsid w:val="00F35019"/>
    <w:rsid w:val="00F35AA7"/>
    <w:rsid w:val="00F36244"/>
    <w:rsid w:val="00F37B2C"/>
    <w:rsid w:val="00F406A9"/>
    <w:rsid w:val="00F40BBE"/>
    <w:rsid w:val="00F40E81"/>
    <w:rsid w:val="00F416A2"/>
    <w:rsid w:val="00F41E0E"/>
    <w:rsid w:val="00F428DE"/>
    <w:rsid w:val="00F42BA3"/>
    <w:rsid w:val="00F44629"/>
    <w:rsid w:val="00F447DD"/>
    <w:rsid w:val="00F457DA"/>
    <w:rsid w:val="00F45DC3"/>
    <w:rsid w:val="00F45F6E"/>
    <w:rsid w:val="00F46465"/>
    <w:rsid w:val="00F471F7"/>
    <w:rsid w:val="00F475C8"/>
    <w:rsid w:val="00F47D8C"/>
    <w:rsid w:val="00F5011A"/>
    <w:rsid w:val="00F50F37"/>
    <w:rsid w:val="00F514F0"/>
    <w:rsid w:val="00F52A9A"/>
    <w:rsid w:val="00F53241"/>
    <w:rsid w:val="00F54A20"/>
    <w:rsid w:val="00F56405"/>
    <w:rsid w:val="00F5663F"/>
    <w:rsid w:val="00F56812"/>
    <w:rsid w:val="00F5681F"/>
    <w:rsid w:val="00F5707C"/>
    <w:rsid w:val="00F57327"/>
    <w:rsid w:val="00F6150C"/>
    <w:rsid w:val="00F61BF8"/>
    <w:rsid w:val="00F61D8C"/>
    <w:rsid w:val="00F61E13"/>
    <w:rsid w:val="00F6234A"/>
    <w:rsid w:val="00F62D14"/>
    <w:rsid w:val="00F62D48"/>
    <w:rsid w:val="00F65384"/>
    <w:rsid w:val="00F65D04"/>
    <w:rsid w:val="00F70F43"/>
    <w:rsid w:val="00F71575"/>
    <w:rsid w:val="00F72977"/>
    <w:rsid w:val="00F72F90"/>
    <w:rsid w:val="00F7370F"/>
    <w:rsid w:val="00F75A91"/>
    <w:rsid w:val="00F75E02"/>
    <w:rsid w:val="00F77C7D"/>
    <w:rsid w:val="00F77CB3"/>
    <w:rsid w:val="00F80103"/>
    <w:rsid w:val="00F81AC7"/>
    <w:rsid w:val="00F82005"/>
    <w:rsid w:val="00F822CF"/>
    <w:rsid w:val="00F83641"/>
    <w:rsid w:val="00F837B7"/>
    <w:rsid w:val="00F842B2"/>
    <w:rsid w:val="00F843CA"/>
    <w:rsid w:val="00F85A12"/>
    <w:rsid w:val="00F872A7"/>
    <w:rsid w:val="00F87F4D"/>
    <w:rsid w:val="00F90F80"/>
    <w:rsid w:val="00F92533"/>
    <w:rsid w:val="00F9335F"/>
    <w:rsid w:val="00F9359A"/>
    <w:rsid w:val="00F93B9B"/>
    <w:rsid w:val="00F94CF5"/>
    <w:rsid w:val="00F964F8"/>
    <w:rsid w:val="00F96814"/>
    <w:rsid w:val="00F96FF9"/>
    <w:rsid w:val="00FA544C"/>
    <w:rsid w:val="00FA5E53"/>
    <w:rsid w:val="00FA7537"/>
    <w:rsid w:val="00FB0D24"/>
    <w:rsid w:val="00FB14A5"/>
    <w:rsid w:val="00FB3838"/>
    <w:rsid w:val="00FB4E1B"/>
    <w:rsid w:val="00FB657F"/>
    <w:rsid w:val="00FB68F6"/>
    <w:rsid w:val="00FC25A9"/>
    <w:rsid w:val="00FC29CB"/>
    <w:rsid w:val="00FC39C4"/>
    <w:rsid w:val="00FC56E6"/>
    <w:rsid w:val="00FC77F4"/>
    <w:rsid w:val="00FC7D74"/>
    <w:rsid w:val="00FD028A"/>
    <w:rsid w:val="00FD04A9"/>
    <w:rsid w:val="00FD0739"/>
    <w:rsid w:val="00FD17A0"/>
    <w:rsid w:val="00FD197E"/>
    <w:rsid w:val="00FD5F4C"/>
    <w:rsid w:val="00FD6E93"/>
    <w:rsid w:val="00FE0C02"/>
    <w:rsid w:val="00FE22C1"/>
    <w:rsid w:val="00FE3EA1"/>
    <w:rsid w:val="00FE44F7"/>
    <w:rsid w:val="00FE5387"/>
    <w:rsid w:val="00FE716F"/>
    <w:rsid w:val="00FE7365"/>
    <w:rsid w:val="00FE7646"/>
    <w:rsid w:val="00FE782B"/>
    <w:rsid w:val="00FF0152"/>
    <w:rsid w:val="00FF0225"/>
    <w:rsid w:val="00FF1AF6"/>
    <w:rsid w:val="00FF2856"/>
    <w:rsid w:val="00FF2FC0"/>
    <w:rsid w:val="00FF3F28"/>
    <w:rsid w:val="00FF4416"/>
    <w:rsid w:val="00FF6FC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5C"/>
  </w:style>
  <w:style w:type="paragraph" w:styleId="Footer">
    <w:name w:val="footer"/>
    <w:basedOn w:val="Normal"/>
    <w:link w:val="FooterChar"/>
    <w:uiPriority w:val="99"/>
    <w:unhideWhenUsed/>
    <w:rsid w:val="00C1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5C"/>
  </w:style>
  <w:style w:type="paragraph" w:styleId="BalloonText">
    <w:name w:val="Balloon Text"/>
    <w:basedOn w:val="Normal"/>
    <w:link w:val="BalloonTextChar"/>
    <w:uiPriority w:val="99"/>
    <w:semiHidden/>
    <w:unhideWhenUsed/>
    <w:rsid w:val="0036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5C"/>
  </w:style>
  <w:style w:type="paragraph" w:styleId="Footer">
    <w:name w:val="footer"/>
    <w:basedOn w:val="Normal"/>
    <w:link w:val="FooterChar"/>
    <w:uiPriority w:val="99"/>
    <w:unhideWhenUsed/>
    <w:rsid w:val="00C1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5C"/>
  </w:style>
  <w:style w:type="paragraph" w:styleId="BalloonText">
    <w:name w:val="Balloon Text"/>
    <w:basedOn w:val="Normal"/>
    <w:link w:val="BalloonTextChar"/>
    <w:uiPriority w:val="99"/>
    <w:semiHidden/>
    <w:unhideWhenUsed/>
    <w:rsid w:val="0036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3E52-21CB-49A8-A30C-A5DCB7E7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0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amiri</cp:lastModifiedBy>
  <cp:revision>686</cp:revision>
  <cp:lastPrinted>2026-01-18T09:43:00Z</cp:lastPrinted>
  <dcterms:created xsi:type="dcterms:W3CDTF">2025-12-28T09:21:00Z</dcterms:created>
  <dcterms:modified xsi:type="dcterms:W3CDTF">2026-01-19T07:35:00Z</dcterms:modified>
</cp:coreProperties>
</file>